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89" w:rsidRDefault="00C57370" w:rsidP="00C627D5">
      <w:pPr>
        <w:pStyle w:val="Title"/>
        <w:rPr>
          <w:sz w:val="28"/>
          <w:szCs w:val="60"/>
        </w:rPr>
      </w:pPr>
      <w:r w:rsidRPr="00C57370">
        <w:rPr>
          <w:b/>
          <w:sz w:val="40"/>
          <w:szCs w:val="60"/>
        </w:rPr>
        <w:t>Local Government Animal Welfar</w:t>
      </w:r>
      <w:r w:rsidR="00C627D5">
        <w:rPr>
          <w:b/>
          <w:sz w:val="40"/>
          <w:szCs w:val="60"/>
        </w:rPr>
        <w:t>e i</w:t>
      </w:r>
      <w:r w:rsidRPr="00C57370">
        <w:rPr>
          <w:b/>
          <w:sz w:val="40"/>
          <w:szCs w:val="60"/>
        </w:rPr>
        <w:t>n Emergencies Grant Program</w:t>
      </w:r>
      <w:r w:rsidR="0020780B" w:rsidRPr="00C57370">
        <w:rPr>
          <w:sz w:val="40"/>
          <w:szCs w:val="60"/>
        </w:rPr>
        <w:t xml:space="preserve"> </w:t>
      </w:r>
    </w:p>
    <w:p w:rsidR="00C627D5" w:rsidRPr="00677405" w:rsidRDefault="0020780B" w:rsidP="00677405">
      <w:pPr>
        <w:spacing w:before="0" w:after="0"/>
        <w:rPr>
          <w:sz w:val="40"/>
          <w:szCs w:val="60"/>
        </w:rPr>
      </w:pPr>
      <w:r w:rsidRPr="00671B30">
        <w:rPr>
          <w:sz w:val="60"/>
          <w:szCs w:val="60"/>
        </w:rPr>
        <w:br/>
      </w:r>
      <w:r w:rsidR="00C627D5" w:rsidRPr="002D1489">
        <w:rPr>
          <w:rStyle w:val="titlesubChar"/>
          <w:sz w:val="52"/>
        </w:rPr>
        <w:t>Application Form</w:t>
      </w:r>
      <w:r w:rsidR="002D1489" w:rsidRPr="002D1489">
        <w:rPr>
          <w:rStyle w:val="titlesubChar"/>
          <w:sz w:val="52"/>
        </w:rPr>
        <w:t xml:space="preserve"> </w:t>
      </w:r>
    </w:p>
    <w:p w:rsidR="008607AE" w:rsidRDefault="008607AE" w:rsidP="008607AE">
      <w:r>
        <w:t xml:space="preserve">The Animal Welfare in Emergencies Grant Program is funded by the Department of Primary Industries and Regional Development (DPIRD) to promote </w:t>
      </w:r>
      <w:r>
        <w:t>P</w:t>
      </w:r>
      <w:r>
        <w:t>reparedness, Response and Recovery capacity building for animal welfare in emergencies in Local Governments.</w:t>
      </w:r>
      <w:bookmarkStart w:id="0" w:name="_GoBack"/>
      <w:bookmarkEnd w:id="0"/>
    </w:p>
    <w:p w:rsidR="008607AE" w:rsidRDefault="008607AE" w:rsidP="008607AE">
      <w:r>
        <w:t xml:space="preserve">Research indicates that the human-animal bond plays a critical role in a person’s compliance with emergency response directions, such as evacuating and </w:t>
      </w:r>
      <w:r>
        <w:t>p</w:t>
      </w:r>
      <w:r>
        <w:t>reparation activities, and can lead to risk-taking behaviour causing dangerous or fatal consequences. The Grant Program seeks to improve the animal’s chances of survival and recovery, and to the safety and resilience of communities, through preparedness activities.</w:t>
      </w:r>
    </w:p>
    <w:p w:rsidR="008607AE" w:rsidRDefault="008607AE" w:rsidP="008607AE">
      <w:r>
        <w:t xml:space="preserve">The Grants Program also aims to support the </w:t>
      </w:r>
      <w:hyperlink r:id="rId8">
        <w:r>
          <w:rPr>
            <w:i/>
            <w:color w:val="0462C1"/>
            <w:u w:val="single" w:color="0462C1"/>
          </w:rPr>
          <w:t>State Support Plan-Animal Welfare in Emergencies</w:t>
        </w:r>
      </w:hyperlink>
      <w:r>
        <w:rPr>
          <w:i/>
          <w:color w:val="0462C1"/>
          <w:u w:val="single" w:color="0462C1"/>
        </w:rPr>
        <w:t xml:space="preserve"> </w:t>
      </w:r>
      <w:r>
        <w:t>(2019) which:</w:t>
      </w:r>
    </w:p>
    <w:p w:rsidR="008607AE" w:rsidRDefault="008607AE" w:rsidP="008607AE">
      <w:pPr>
        <w:pStyle w:val="ListParagraph"/>
        <w:numPr>
          <w:ilvl w:val="0"/>
          <w:numId w:val="32"/>
        </w:numPr>
      </w:pPr>
      <w:r>
        <w:t>defines the roles and responsibilities for animal welfare in response to, and to recover from, emergencies for all</w:t>
      </w:r>
      <w:r w:rsidRPr="008607AE">
        <w:rPr>
          <w:spacing w:val="-4"/>
        </w:rPr>
        <w:t xml:space="preserve"> </w:t>
      </w:r>
      <w:r>
        <w:t>hazards</w:t>
      </w:r>
    </w:p>
    <w:p w:rsidR="008607AE" w:rsidRDefault="008607AE" w:rsidP="008607AE">
      <w:pPr>
        <w:pStyle w:val="ListParagraph"/>
        <w:numPr>
          <w:ilvl w:val="0"/>
          <w:numId w:val="32"/>
        </w:numPr>
      </w:pPr>
      <w:r>
        <w:t>provides a framework for the coordination between government agencies, non- government agencies, industry, the community and owners or carers of</w:t>
      </w:r>
      <w:r w:rsidRPr="008607AE">
        <w:rPr>
          <w:spacing w:val="-20"/>
        </w:rPr>
        <w:t xml:space="preserve"> </w:t>
      </w:r>
      <w:r>
        <w:t>animals</w:t>
      </w:r>
      <w:bookmarkStart w:id="1" w:name="_bookmark3"/>
      <w:bookmarkEnd w:id="1"/>
    </w:p>
    <w:p w:rsidR="008607AE" w:rsidRDefault="008607AE" w:rsidP="00677405">
      <w:pPr>
        <w:rPr>
          <w:b/>
        </w:rPr>
      </w:pPr>
      <w:r>
        <w:t xml:space="preserve">Eligible applicants can apply for small grants of between $5,000 and $10,000 (ex GST) per Local Government. A collaborative grant of up to $5,000 (ex GST) per number of Local Governments within the collaboration is available. For example, a collaboration of 5 Local Governments=a maximum grant allocation of $25,000 (ex GST). </w:t>
      </w:r>
    </w:p>
    <w:p w:rsidR="00166C03" w:rsidRPr="00677405" w:rsidRDefault="00677405" w:rsidP="00677405">
      <w:pPr>
        <w:rPr>
          <w:b/>
        </w:rPr>
      </w:pPr>
      <w:r w:rsidRPr="00677405">
        <w:rPr>
          <w:b/>
        </w:rPr>
        <w:t>To apply for the Animal Welfare in Emergencies Grants for Local Government program, please fill out and submit the application form below.</w:t>
      </w:r>
    </w:p>
    <w:p w:rsidR="00677405" w:rsidRPr="00677405" w:rsidRDefault="00875F77" w:rsidP="00677405">
      <w:pPr>
        <w:rPr>
          <w:b/>
        </w:rPr>
      </w:pPr>
      <w:r>
        <w:rPr>
          <w:b/>
        </w:rPr>
        <w:t>The</w:t>
      </w:r>
      <w:r w:rsidR="00677405" w:rsidRPr="00677405">
        <w:rPr>
          <w:b/>
        </w:rPr>
        <w:t xml:space="preserve"> Program Guidelines </w:t>
      </w:r>
      <w:r>
        <w:rPr>
          <w:b/>
        </w:rPr>
        <w:t xml:space="preserve">are available on the WALGA </w:t>
      </w:r>
      <w:hyperlink r:id="rId9" w:history="1">
        <w:r w:rsidRPr="006637D2">
          <w:rPr>
            <w:rStyle w:val="Hyperlink"/>
            <w:b/>
          </w:rPr>
          <w:t>website</w:t>
        </w:r>
      </w:hyperlink>
      <w:r>
        <w:rPr>
          <w:b/>
        </w:rPr>
        <w:t>.</w:t>
      </w:r>
    </w:p>
    <w:p w:rsidR="00166C03" w:rsidRDefault="00677405" w:rsidP="00677405">
      <w:r w:rsidRPr="00677405">
        <w:rPr>
          <w:b/>
        </w:rPr>
        <w:t xml:space="preserve">For further questions, please contact the WALGA </w:t>
      </w:r>
      <w:hyperlink r:id="rId10" w:history="1">
        <w:r w:rsidRPr="00677405">
          <w:rPr>
            <w:rStyle w:val="Hyperlink"/>
            <w:b/>
          </w:rPr>
          <w:t>Resilient Communities Team</w:t>
        </w:r>
      </w:hyperlink>
      <w:r>
        <w:t>.</w:t>
      </w:r>
    </w:p>
    <w:p w:rsidR="00166C03" w:rsidRDefault="00166C03" w:rsidP="00166C03">
      <w:pPr>
        <w:rPr>
          <w:rStyle w:val="titlesubChar"/>
          <w:sz w:val="52"/>
        </w:rPr>
      </w:pPr>
      <w:r>
        <w:rPr>
          <w:rStyle w:val="titlesubChar"/>
          <w:sz w:val="52"/>
        </w:rPr>
        <w:t xml:space="preserve">Instructions </w:t>
      </w:r>
    </w:p>
    <w:p w:rsidR="00166C03" w:rsidRDefault="00166C03" w:rsidP="00166C03">
      <w:pPr>
        <w:rPr>
          <w:b/>
        </w:rPr>
      </w:pPr>
      <w:r>
        <w:rPr>
          <w:b/>
        </w:rPr>
        <w:t xml:space="preserve">If your computer opens this document as a read-only document, go to the ‘view’ tab and select ‘edit document’. </w:t>
      </w:r>
    </w:p>
    <w:p w:rsidR="00166C03" w:rsidRDefault="00166C03" w:rsidP="00166C03">
      <w:pPr>
        <w:rPr>
          <w:b/>
        </w:rPr>
      </w:pPr>
      <w:r w:rsidRPr="00166C03">
        <w:rPr>
          <w:b/>
          <w:noProof/>
          <w:lang w:eastAsia="en-AU"/>
        </w:rPr>
        <w:drawing>
          <wp:inline distT="0" distB="0" distL="0" distR="0" wp14:anchorId="163CCFF1" wp14:editId="585432B9">
            <wp:extent cx="3722914" cy="1244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691" cy="1257119"/>
                    </a:xfrm>
                    <a:prstGeom prst="rect">
                      <a:avLst/>
                    </a:prstGeom>
                  </pic:spPr>
                </pic:pic>
              </a:graphicData>
            </a:graphic>
          </wp:inline>
        </w:drawing>
      </w:r>
    </w:p>
    <w:p w:rsidR="00166C03" w:rsidRDefault="00166C03" w:rsidP="00166C03">
      <w:pPr>
        <w:rPr>
          <w:b/>
        </w:rPr>
      </w:pPr>
      <w:r>
        <w:rPr>
          <w:b/>
        </w:rPr>
        <w:t xml:space="preserve">Once you have selected ‘edit document’, please save the word document on your desktop before filling in the fields. </w:t>
      </w:r>
    </w:p>
    <w:p w:rsidR="00166C03" w:rsidRDefault="00166C03" w:rsidP="00166C03">
      <w:pPr>
        <w:rPr>
          <w:b/>
        </w:rPr>
      </w:pPr>
      <w:r>
        <w:rPr>
          <w:b/>
        </w:rPr>
        <w:t xml:space="preserve">Once the fields are completed, save the word document, attach it to an email and send it to </w:t>
      </w:r>
      <w:hyperlink r:id="rId12" w:history="1">
        <w:r w:rsidRPr="002A509F">
          <w:rPr>
            <w:rStyle w:val="Hyperlink"/>
            <w:b/>
          </w:rPr>
          <w:t>em@walga.asn.au</w:t>
        </w:r>
      </w:hyperlink>
      <w:r>
        <w:rPr>
          <w:b/>
        </w:rPr>
        <w:t xml:space="preserve">. Alternatively, select the ‘file’ tab, click ‘share’ and select ‘email’. </w:t>
      </w:r>
    </w:p>
    <w:p w:rsidR="00166C03" w:rsidRPr="00677405" w:rsidRDefault="00166C03" w:rsidP="00166C03">
      <w:pPr>
        <w:rPr>
          <w:b/>
        </w:rPr>
      </w:pPr>
      <w:r w:rsidRPr="00166C03">
        <w:rPr>
          <w:b/>
          <w:noProof/>
          <w:lang w:eastAsia="en-AU"/>
        </w:rPr>
        <w:lastRenderedPageBreak/>
        <w:drawing>
          <wp:inline distT="0" distB="0" distL="0" distR="0" wp14:anchorId="793DEAFC" wp14:editId="4F86DD29">
            <wp:extent cx="2036618" cy="16659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0684" b="39056"/>
                    <a:stretch/>
                  </pic:blipFill>
                  <pic:spPr bwMode="auto">
                    <a:xfrm>
                      <a:off x="0" y="0"/>
                      <a:ext cx="2042285" cy="1670554"/>
                    </a:xfrm>
                    <a:prstGeom prst="rect">
                      <a:avLst/>
                    </a:prstGeom>
                    <a:ln>
                      <a:noFill/>
                    </a:ln>
                    <a:extLst>
                      <a:ext uri="{53640926-AAD7-44D8-BBD7-CCE9431645EC}">
                        <a14:shadowObscured xmlns:a14="http://schemas.microsoft.com/office/drawing/2010/main"/>
                      </a:ext>
                    </a:extLst>
                  </pic:spPr>
                </pic:pic>
              </a:graphicData>
            </a:graphic>
          </wp:inline>
        </w:drawing>
      </w:r>
    </w:p>
    <w:p w:rsidR="00166C03" w:rsidRDefault="00166C03"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8607AE" w:rsidRDefault="008607AE" w:rsidP="00166C03">
      <w:pPr>
        <w:rPr>
          <w:b/>
        </w:rPr>
      </w:pPr>
    </w:p>
    <w:p w:rsidR="00D1530D" w:rsidRDefault="00C627D5" w:rsidP="00E87004">
      <w:pPr>
        <w:pStyle w:val="Heading1"/>
      </w:pPr>
      <w:r>
        <w:t>Applic</w:t>
      </w:r>
      <w:r w:rsidR="00DF5E68">
        <w:t>ant</w:t>
      </w:r>
      <w:r>
        <w:t xml:space="preserve"> Details</w:t>
      </w:r>
    </w:p>
    <w:p w:rsidR="00C627D5" w:rsidRPr="005571F5" w:rsidRDefault="005205B5" w:rsidP="00C627D5">
      <w:pPr>
        <w:pStyle w:val="ListParagraph"/>
        <w:numPr>
          <w:ilvl w:val="0"/>
          <w:numId w:val="22"/>
        </w:numPr>
        <w:ind w:left="426"/>
        <w:rPr>
          <w:b/>
          <w:sz w:val="22"/>
          <w:szCs w:val="22"/>
        </w:rPr>
      </w:pPr>
      <w:r w:rsidRPr="005571F5">
        <w:rPr>
          <w:b/>
          <w:sz w:val="22"/>
          <w:szCs w:val="22"/>
        </w:rPr>
        <w:t>What is the name of your Local Government?</w:t>
      </w:r>
    </w:p>
    <w:sdt>
      <w:sdtPr>
        <w:rPr>
          <w:b/>
        </w:rPr>
        <w:id w:val="1893765994"/>
        <w:placeholder>
          <w:docPart w:val="DefaultPlaceholder_-1854013440"/>
        </w:placeholder>
        <w:showingPlcHdr/>
        <w:text/>
      </w:sdtPr>
      <w:sdtEndPr/>
      <w:sdtContent>
        <w:p w:rsidR="005205B5" w:rsidRPr="005571F5" w:rsidRDefault="00C71F4F" w:rsidP="005205B5">
          <w:pPr>
            <w:rPr>
              <w:b/>
            </w:rPr>
          </w:pPr>
          <w:r w:rsidRPr="0099617B">
            <w:rPr>
              <w:rStyle w:val="PlaceholderText"/>
            </w:rPr>
            <w:t>Click or tap here to enter text.</w:t>
          </w:r>
        </w:p>
      </w:sdtContent>
    </w:sdt>
    <w:p w:rsidR="00677405" w:rsidRPr="005571F5" w:rsidRDefault="00677405" w:rsidP="00677405">
      <w:pPr>
        <w:pStyle w:val="ListParagraph"/>
        <w:numPr>
          <w:ilvl w:val="0"/>
          <w:numId w:val="22"/>
        </w:numPr>
        <w:rPr>
          <w:b/>
          <w:sz w:val="22"/>
          <w:szCs w:val="22"/>
        </w:rPr>
      </w:pPr>
      <w:r w:rsidRPr="005571F5">
        <w:rPr>
          <w:b/>
          <w:sz w:val="22"/>
          <w:szCs w:val="22"/>
        </w:rPr>
        <w:t>Has your CEO given permission to apply for this grant?</w:t>
      </w:r>
    </w:p>
    <w:p w:rsidR="00677405" w:rsidRPr="005571F5" w:rsidRDefault="00677405" w:rsidP="00677405">
      <w:pPr>
        <w:pStyle w:val="ListParagraph"/>
        <w:rPr>
          <w:b/>
          <w:sz w:val="22"/>
          <w:szCs w:val="22"/>
        </w:rPr>
      </w:pPr>
    </w:p>
    <w:sdt>
      <w:sdtPr>
        <w:rPr>
          <w:b/>
        </w:rPr>
        <w:id w:val="-1757045845"/>
        <w:placeholder>
          <w:docPart w:val="DefaultPlaceholder_-1854013440"/>
        </w:placeholder>
        <w:showingPlcHdr/>
        <w:text/>
      </w:sdtPr>
      <w:sdtEndPr/>
      <w:sdtContent>
        <w:p w:rsidR="00677405" w:rsidRPr="005571F5" w:rsidRDefault="00C71F4F" w:rsidP="00677405">
          <w:pPr>
            <w:rPr>
              <w:b/>
            </w:rPr>
          </w:pPr>
          <w:r w:rsidRPr="0099617B">
            <w:rPr>
              <w:rStyle w:val="PlaceholderText"/>
            </w:rPr>
            <w:t>Click or tap here to enter text.</w:t>
          </w:r>
        </w:p>
      </w:sdtContent>
    </w:sdt>
    <w:p w:rsidR="00677405" w:rsidRPr="005571F5" w:rsidRDefault="00677405" w:rsidP="00677405">
      <w:pPr>
        <w:pStyle w:val="ListParagraph"/>
        <w:numPr>
          <w:ilvl w:val="0"/>
          <w:numId w:val="22"/>
        </w:numPr>
        <w:rPr>
          <w:b/>
          <w:sz w:val="22"/>
          <w:szCs w:val="22"/>
        </w:rPr>
      </w:pPr>
      <w:r w:rsidRPr="005571F5">
        <w:rPr>
          <w:b/>
          <w:sz w:val="22"/>
          <w:szCs w:val="22"/>
        </w:rPr>
        <w:t>Contact person</w:t>
      </w:r>
      <w:r w:rsidRPr="005571F5">
        <w:rPr>
          <w:sz w:val="22"/>
          <w:szCs w:val="22"/>
        </w:rPr>
        <w:t xml:space="preserve"> </w:t>
      </w:r>
      <w:r w:rsidR="00DF5E68" w:rsidRPr="005571F5">
        <w:rPr>
          <w:sz w:val="22"/>
          <w:szCs w:val="22"/>
        </w:rPr>
        <w:t>(this is the lead applicant who will be contacted if further information is required)</w:t>
      </w:r>
    </w:p>
    <w:p w:rsidR="00677405" w:rsidRPr="005571F5" w:rsidRDefault="00677405" w:rsidP="00677405">
      <w:r w:rsidRPr="005571F5">
        <w:t>Name</w:t>
      </w:r>
      <w:r w:rsidRPr="005571F5">
        <w:tab/>
      </w:r>
      <w:r w:rsidRPr="005571F5">
        <w:tab/>
      </w:r>
      <w:r w:rsidRPr="005571F5">
        <w:tab/>
      </w:r>
      <w:r w:rsidRPr="005571F5">
        <w:tab/>
      </w:r>
      <w:sdt>
        <w:sdtPr>
          <w:id w:val="1464380561"/>
          <w:placeholder>
            <w:docPart w:val="DefaultPlaceholder_-1854013440"/>
          </w:placeholder>
          <w:showingPlcHdr/>
          <w:text/>
        </w:sdtPr>
        <w:sdtEndPr/>
        <w:sdtContent>
          <w:r w:rsidR="00C71F4F" w:rsidRPr="0099617B">
            <w:rPr>
              <w:rStyle w:val="PlaceholderText"/>
            </w:rPr>
            <w:t>Click or tap here to enter text.</w:t>
          </w:r>
        </w:sdtContent>
      </w:sdt>
    </w:p>
    <w:p w:rsidR="00677405" w:rsidRPr="005571F5" w:rsidRDefault="00677405" w:rsidP="00677405">
      <w:r w:rsidRPr="005571F5">
        <w:t>Position Title</w:t>
      </w:r>
      <w:r w:rsidRPr="005571F5">
        <w:tab/>
      </w:r>
      <w:r w:rsidRPr="005571F5">
        <w:tab/>
      </w:r>
      <w:r w:rsidR="00C71F4F">
        <w:tab/>
      </w:r>
      <w:sdt>
        <w:sdtPr>
          <w:id w:val="1993444436"/>
          <w:placeholder>
            <w:docPart w:val="DefaultPlaceholder_-1854013440"/>
          </w:placeholder>
          <w:showingPlcHdr/>
          <w:text/>
        </w:sdtPr>
        <w:sdtEndPr/>
        <w:sdtContent>
          <w:r w:rsidR="00822267" w:rsidRPr="00822267">
            <w:t>Click or tap here to enter text.</w:t>
          </w:r>
        </w:sdtContent>
      </w:sdt>
    </w:p>
    <w:p w:rsidR="00677405" w:rsidRPr="005571F5" w:rsidRDefault="00677405" w:rsidP="00677405">
      <w:r w:rsidRPr="005571F5">
        <w:t>Email Address</w:t>
      </w:r>
      <w:r w:rsidRPr="005571F5">
        <w:tab/>
      </w:r>
      <w:r w:rsidRPr="005571F5">
        <w:tab/>
        <w:t xml:space="preserve"> </w:t>
      </w:r>
      <w:sdt>
        <w:sdtPr>
          <w:id w:val="-975371483"/>
          <w:placeholder>
            <w:docPart w:val="DefaultPlaceholder_-1854013440"/>
          </w:placeholder>
          <w:showingPlcHdr/>
          <w:text/>
        </w:sdtPr>
        <w:sdtEndPr/>
        <w:sdtContent>
          <w:r w:rsidR="00C71F4F" w:rsidRPr="0099617B">
            <w:rPr>
              <w:rStyle w:val="PlaceholderText"/>
            </w:rPr>
            <w:t>Click or tap here to enter text.</w:t>
          </w:r>
        </w:sdtContent>
      </w:sdt>
    </w:p>
    <w:p w:rsidR="00677405" w:rsidRPr="005571F5" w:rsidRDefault="00677405" w:rsidP="00677405">
      <w:r w:rsidRPr="005571F5">
        <w:t>Phone Number (work)</w:t>
      </w:r>
      <w:r w:rsidRPr="005571F5">
        <w:tab/>
      </w:r>
      <w:sdt>
        <w:sdtPr>
          <w:id w:val="-108656868"/>
          <w:placeholder>
            <w:docPart w:val="DefaultPlaceholder_-1854013440"/>
          </w:placeholder>
          <w:showingPlcHdr/>
          <w:text/>
        </w:sdtPr>
        <w:sdtEndPr/>
        <w:sdtContent>
          <w:r w:rsidR="00C71F4F" w:rsidRPr="0099617B">
            <w:rPr>
              <w:rStyle w:val="PlaceholderText"/>
            </w:rPr>
            <w:t>Click or tap here to enter text.</w:t>
          </w:r>
        </w:sdtContent>
      </w:sdt>
    </w:p>
    <w:p w:rsidR="00677405" w:rsidRPr="005571F5" w:rsidRDefault="00677405" w:rsidP="00677405">
      <w:r w:rsidRPr="005571F5">
        <w:t>Local Government</w:t>
      </w:r>
      <w:r w:rsidRPr="005571F5">
        <w:tab/>
      </w:r>
      <w:r w:rsidRPr="005571F5">
        <w:tab/>
      </w:r>
      <w:sdt>
        <w:sdtPr>
          <w:id w:val="68539626"/>
          <w:placeholder>
            <w:docPart w:val="DefaultPlaceholder_-1854013440"/>
          </w:placeholder>
          <w:showingPlcHdr/>
          <w:text/>
        </w:sdtPr>
        <w:sdtEndPr/>
        <w:sdtContent>
          <w:r w:rsidR="00C71F4F" w:rsidRPr="0099617B">
            <w:rPr>
              <w:rStyle w:val="PlaceholderText"/>
            </w:rPr>
            <w:t>Click or tap here to enter text.</w:t>
          </w:r>
        </w:sdtContent>
      </w:sdt>
    </w:p>
    <w:p w:rsidR="00677405" w:rsidRPr="005571F5" w:rsidRDefault="00677405" w:rsidP="00677405">
      <w:r w:rsidRPr="005571F5">
        <w:t>Postal Address</w:t>
      </w:r>
      <w:r w:rsidRPr="005571F5">
        <w:tab/>
      </w:r>
      <w:r w:rsidRPr="005571F5">
        <w:tab/>
      </w:r>
      <w:sdt>
        <w:sdtPr>
          <w:id w:val="1925922177"/>
          <w:placeholder>
            <w:docPart w:val="DefaultPlaceholder_-1854013440"/>
          </w:placeholder>
          <w:showingPlcHdr/>
          <w:text/>
        </w:sdtPr>
        <w:sdtEndPr/>
        <w:sdtContent>
          <w:r w:rsidR="00C71F4F" w:rsidRPr="0099617B">
            <w:rPr>
              <w:rStyle w:val="PlaceholderText"/>
            </w:rPr>
            <w:t>Click or tap here to enter text.</w:t>
          </w:r>
        </w:sdtContent>
      </w:sdt>
    </w:p>
    <w:p w:rsidR="00677405" w:rsidRPr="005571F5" w:rsidRDefault="00677405" w:rsidP="00677405">
      <w:r w:rsidRPr="005571F5">
        <w:t>City/Town</w:t>
      </w:r>
      <w:r w:rsidRPr="005571F5">
        <w:tab/>
      </w:r>
      <w:r w:rsidRPr="005571F5">
        <w:tab/>
      </w:r>
      <w:r w:rsidRPr="005571F5">
        <w:tab/>
      </w:r>
      <w:sdt>
        <w:sdtPr>
          <w:id w:val="-1092243686"/>
          <w:placeholder>
            <w:docPart w:val="DefaultPlaceholder_-1854013440"/>
          </w:placeholder>
          <w:showingPlcHdr/>
          <w:text/>
        </w:sdtPr>
        <w:sdtEndPr/>
        <w:sdtContent>
          <w:r w:rsidR="00C71F4F" w:rsidRPr="0099617B">
            <w:rPr>
              <w:rStyle w:val="PlaceholderText"/>
            </w:rPr>
            <w:t>Click or tap here to enter text.</w:t>
          </w:r>
        </w:sdtContent>
      </w:sdt>
    </w:p>
    <w:p w:rsidR="00677405" w:rsidRDefault="00677405" w:rsidP="00677405">
      <w:r w:rsidRPr="005571F5">
        <w:t>Postal Code</w:t>
      </w:r>
      <w:r w:rsidR="00C71F4F">
        <w:tab/>
      </w:r>
      <w:r w:rsidR="00C71F4F">
        <w:tab/>
      </w:r>
      <w:r w:rsidR="00C71F4F">
        <w:tab/>
      </w:r>
      <w:sdt>
        <w:sdtPr>
          <w:id w:val="-324210723"/>
          <w:placeholder>
            <w:docPart w:val="DefaultPlaceholder_-1854013440"/>
          </w:placeholder>
          <w:showingPlcHdr/>
          <w:text/>
        </w:sdtPr>
        <w:sdtEndPr/>
        <w:sdtContent>
          <w:r w:rsidR="00C71F4F" w:rsidRPr="0099617B">
            <w:rPr>
              <w:rStyle w:val="PlaceholderText"/>
            </w:rPr>
            <w:t>Click or tap here to enter text.</w:t>
          </w:r>
        </w:sdtContent>
      </w:sdt>
    </w:p>
    <w:p w:rsidR="00C71F4F" w:rsidRPr="005571F5" w:rsidRDefault="00C71F4F" w:rsidP="00677405">
      <w:pPr>
        <w:rPr>
          <w:b/>
        </w:rPr>
      </w:pPr>
    </w:p>
    <w:p w:rsidR="00DF5E68" w:rsidRPr="005571F5" w:rsidRDefault="00DF5E68" w:rsidP="00DF5E68">
      <w:pPr>
        <w:pStyle w:val="ListParagraph"/>
        <w:numPr>
          <w:ilvl w:val="0"/>
          <w:numId w:val="22"/>
        </w:numPr>
        <w:rPr>
          <w:b/>
          <w:sz w:val="22"/>
          <w:szCs w:val="22"/>
        </w:rPr>
      </w:pPr>
      <w:r w:rsidRPr="005571F5">
        <w:rPr>
          <w:b/>
          <w:sz w:val="22"/>
          <w:szCs w:val="22"/>
        </w:rPr>
        <w:t>Contact person</w:t>
      </w:r>
      <w:r w:rsidRPr="005571F5">
        <w:rPr>
          <w:sz w:val="22"/>
          <w:szCs w:val="22"/>
        </w:rPr>
        <w:t xml:space="preserve"> (*this is only required if applying for a collaborative grant)</w:t>
      </w:r>
    </w:p>
    <w:p w:rsidR="00DF5E68" w:rsidRPr="005571F5" w:rsidRDefault="00DF5E68" w:rsidP="00DF5E68">
      <w:r w:rsidRPr="005571F5">
        <w:t>Name</w:t>
      </w:r>
      <w:r w:rsidRPr="005571F5">
        <w:tab/>
      </w:r>
      <w:r w:rsidRPr="005571F5">
        <w:tab/>
      </w:r>
      <w:r w:rsidRPr="005571F5">
        <w:tab/>
      </w:r>
      <w:r w:rsidRPr="005571F5">
        <w:tab/>
      </w:r>
      <w:sdt>
        <w:sdtPr>
          <w:id w:val="1471169528"/>
          <w:placeholder>
            <w:docPart w:val="DefaultPlaceholder_-1854013440"/>
          </w:placeholder>
          <w:showingPlcHdr/>
          <w:text/>
        </w:sdtPr>
        <w:sdtEndPr/>
        <w:sdtContent>
          <w:r w:rsidR="00C71F4F" w:rsidRPr="0099617B">
            <w:rPr>
              <w:rStyle w:val="PlaceholderText"/>
            </w:rPr>
            <w:t>Click or tap here to enter text.</w:t>
          </w:r>
        </w:sdtContent>
      </w:sdt>
    </w:p>
    <w:p w:rsidR="00DF5E68" w:rsidRPr="005571F5" w:rsidRDefault="00DF5E68" w:rsidP="00DF5E68">
      <w:r w:rsidRPr="005571F5">
        <w:t>Position Title</w:t>
      </w:r>
      <w:r w:rsidRPr="005571F5">
        <w:tab/>
      </w:r>
      <w:r w:rsidRPr="005571F5">
        <w:tab/>
      </w:r>
      <w:r w:rsidR="00C71F4F">
        <w:tab/>
      </w:r>
      <w:sdt>
        <w:sdtPr>
          <w:id w:val="-936672984"/>
          <w:placeholder>
            <w:docPart w:val="DefaultPlaceholder_-1854013440"/>
          </w:placeholder>
          <w:showingPlcHdr/>
          <w:text/>
        </w:sdtPr>
        <w:sdtEndPr/>
        <w:sdtContent>
          <w:r w:rsidR="00C71F4F" w:rsidRPr="0099617B">
            <w:rPr>
              <w:rStyle w:val="PlaceholderText"/>
            </w:rPr>
            <w:t>Click or tap here to enter text.</w:t>
          </w:r>
        </w:sdtContent>
      </w:sdt>
    </w:p>
    <w:p w:rsidR="00DF5E68" w:rsidRPr="005571F5" w:rsidRDefault="00DF5E68" w:rsidP="00DF5E68">
      <w:r w:rsidRPr="005571F5">
        <w:lastRenderedPageBreak/>
        <w:t>Email Address</w:t>
      </w:r>
      <w:r w:rsidRPr="005571F5">
        <w:tab/>
      </w:r>
      <w:r w:rsidRPr="005571F5">
        <w:tab/>
        <w:t xml:space="preserve"> </w:t>
      </w:r>
      <w:sdt>
        <w:sdtPr>
          <w:id w:val="811985459"/>
          <w:placeholder>
            <w:docPart w:val="DefaultPlaceholder_-1854013440"/>
          </w:placeholder>
          <w:showingPlcHdr/>
          <w:text/>
        </w:sdtPr>
        <w:sdtEndPr/>
        <w:sdtContent>
          <w:r w:rsidR="00C71F4F" w:rsidRPr="0099617B">
            <w:rPr>
              <w:rStyle w:val="PlaceholderText"/>
            </w:rPr>
            <w:t>Click or tap here to enter text.</w:t>
          </w:r>
        </w:sdtContent>
      </w:sdt>
    </w:p>
    <w:p w:rsidR="00DF5E68" w:rsidRPr="005571F5" w:rsidRDefault="00DF5E68" w:rsidP="00DF5E68">
      <w:r w:rsidRPr="005571F5">
        <w:t>Phone Number (work)</w:t>
      </w:r>
      <w:r w:rsidRPr="005571F5">
        <w:tab/>
      </w:r>
      <w:sdt>
        <w:sdtPr>
          <w:id w:val="217244430"/>
          <w:placeholder>
            <w:docPart w:val="DefaultPlaceholder_-1854013440"/>
          </w:placeholder>
          <w:showingPlcHdr/>
          <w:text/>
        </w:sdtPr>
        <w:sdtEndPr/>
        <w:sdtContent>
          <w:r w:rsidR="00C71F4F" w:rsidRPr="0099617B">
            <w:rPr>
              <w:rStyle w:val="PlaceholderText"/>
            </w:rPr>
            <w:t>Click or tap here to enter text.</w:t>
          </w:r>
        </w:sdtContent>
      </w:sdt>
    </w:p>
    <w:p w:rsidR="00DF5E68" w:rsidRPr="005571F5" w:rsidRDefault="00DF5E68" w:rsidP="00DF5E68">
      <w:r w:rsidRPr="005571F5">
        <w:t>Local Government</w:t>
      </w:r>
      <w:r w:rsidRPr="005571F5">
        <w:tab/>
      </w:r>
      <w:r w:rsidRPr="005571F5">
        <w:tab/>
      </w:r>
      <w:sdt>
        <w:sdtPr>
          <w:id w:val="-291526776"/>
          <w:placeholder>
            <w:docPart w:val="DefaultPlaceholder_-1854013440"/>
          </w:placeholder>
          <w:showingPlcHdr/>
          <w:text/>
        </w:sdtPr>
        <w:sdtEndPr/>
        <w:sdtContent>
          <w:r w:rsidR="00C71F4F" w:rsidRPr="0099617B">
            <w:rPr>
              <w:rStyle w:val="PlaceholderText"/>
            </w:rPr>
            <w:t>Click or tap here to enter text.</w:t>
          </w:r>
        </w:sdtContent>
      </w:sdt>
    </w:p>
    <w:p w:rsidR="00DF5E68" w:rsidRPr="005571F5" w:rsidRDefault="00DF5E68" w:rsidP="00DF5E68">
      <w:r w:rsidRPr="005571F5">
        <w:t>Postal Address</w:t>
      </w:r>
      <w:r w:rsidRPr="005571F5">
        <w:tab/>
      </w:r>
      <w:r w:rsidRPr="005571F5">
        <w:tab/>
      </w:r>
      <w:sdt>
        <w:sdtPr>
          <w:id w:val="1704441001"/>
          <w:placeholder>
            <w:docPart w:val="DefaultPlaceholder_-1854013440"/>
          </w:placeholder>
          <w:showingPlcHdr/>
          <w:text/>
        </w:sdtPr>
        <w:sdtEndPr/>
        <w:sdtContent>
          <w:r w:rsidR="00C71F4F" w:rsidRPr="0099617B">
            <w:rPr>
              <w:rStyle w:val="PlaceholderText"/>
            </w:rPr>
            <w:t>Click or tap here to enter text.</w:t>
          </w:r>
        </w:sdtContent>
      </w:sdt>
    </w:p>
    <w:p w:rsidR="00DF5E68" w:rsidRPr="005571F5" w:rsidRDefault="00DF5E68" w:rsidP="00DF5E68">
      <w:r w:rsidRPr="005571F5">
        <w:t>City/Town</w:t>
      </w:r>
      <w:r w:rsidRPr="005571F5">
        <w:tab/>
      </w:r>
      <w:r w:rsidRPr="005571F5">
        <w:tab/>
      </w:r>
      <w:r w:rsidRPr="005571F5">
        <w:tab/>
      </w:r>
      <w:sdt>
        <w:sdtPr>
          <w:id w:val="365646113"/>
          <w:placeholder>
            <w:docPart w:val="DefaultPlaceholder_-1854013440"/>
          </w:placeholder>
          <w:showingPlcHdr/>
          <w:text/>
        </w:sdtPr>
        <w:sdtEndPr/>
        <w:sdtContent>
          <w:r w:rsidR="00C71F4F" w:rsidRPr="0099617B">
            <w:rPr>
              <w:rStyle w:val="PlaceholderText"/>
            </w:rPr>
            <w:t>Click or tap here to enter text.</w:t>
          </w:r>
        </w:sdtContent>
      </w:sdt>
    </w:p>
    <w:p w:rsidR="00DF5E68" w:rsidRDefault="00DF5E68" w:rsidP="00DF5E68">
      <w:r w:rsidRPr="005571F5">
        <w:t>Postal Code</w:t>
      </w:r>
      <w:r w:rsidR="00C71F4F">
        <w:tab/>
      </w:r>
      <w:r w:rsidR="00C71F4F">
        <w:tab/>
      </w:r>
      <w:r w:rsidR="00C71F4F">
        <w:tab/>
      </w:r>
      <w:sdt>
        <w:sdtPr>
          <w:id w:val="-1333214944"/>
          <w:placeholder>
            <w:docPart w:val="DefaultPlaceholder_-1854013440"/>
          </w:placeholder>
          <w:showingPlcHdr/>
          <w:text/>
        </w:sdtPr>
        <w:sdtEndPr/>
        <w:sdtContent>
          <w:r w:rsidR="00C71F4F" w:rsidRPr="0099617B">
            <w:rPr>
              <w:rStyle w:val="PlaceholderText"/>
            </w:rPr>
            <w:t>Click or tap here to enter text.</w:t>
          </w:r>
        </w:sdtContent>
      </w:sdt>
    </w:p>
    <w:p w:rsidR="00C71F4F" w:rsidRDefault="00C71F4F" w:rsidP="00DF5E68"/>
    <w:p w:rsidR="00C71F4F" w:rsidRPr="005571F5" w:rsidRDefault="00C71F4F" w:rsidP="00DF5E68">
      <w:pPr>
        <w:rPr>
          <w:b/>
        </w:rPr>
      </w:pPr>
    </w:p>
    <w:p w:rsidR="00C71F4F" w:rsidRPr="005571F5" w:rsidRDefault="00C71F4F" w:rsidP="00C71F4F">
      <w:pPr>
        <w:pStyle w:val="ListParagraph"/>
        <w:numPr>
          <w:ilvl w:val="0"/>
          <w:numId w:val="22"/>
        </w:numPr>
        <w:rPr>
          <w:b/>
          <w:sz w:val="22"/>
          <w:szCs w:val="22"/>
        </w:rPr>
      </w:pPr>
      <w:r w:rsidRPr="005571F5">
        <w:rPr>
          <w:b/>
          <w:sz w:val="22"/>
          <w:szCs w:val="22"/>
        </w:rPr>
        <w:t>Contact person</w:t>
      </w:r>
      <w:r w:rsidRPr="005571F5">
        <w:rPr>
          <w:sz w:val="22"/>
          <w:szCs w:val="22"/>
        </w:rPr>
        <w:t xml:space="preserve"> (*this is only required if applying for a collaborative grant)</w:t>
      </w:r>
    </w:p>
    <w:p w:rsidR="00C71F4F" w:rsidRPr="005571F5" w:rsidRDefault="00C71F4F" w:rsidP="00C71F4F">
      <w:r w:rsidRPr="005571F5">
        <w:t>Name</w:t>
      </w:r>
      <w:r w:rsidRPr="005571F5">
        <w:tab/>
      </w:r>
      <w:r w:rsidRPr="005571F5">
        <w:tab/>
      </w:r>
      <w:r w:rsidRPr="005571F5">
        <w:tab/>
      </w:r>
      <w:r w:rsidRPr="005571F5">
        <w:tab/>
      </w:r>
      <w:sdt>
        <w:sdtPr>
          <w:id w:val="-2008356050"/>
          <w:placeholder>
            <w:docPart w:val="F5835AE4125A451CAFEAF883494A686E"/>
          </w:placeholder>
          <w:showingPlcHdr/>
          <w:text/>
        </w:sdtPr>
        <w:sdtEndPr/>
        <w:sdtContent>
          <w:r w:rsidRPr="0099617B">
            <w:rPr>
              <w:rStyle w:val="PlaceholderText"/>
            </w:rPr>
            <w:t>Click or tap here to enter text.</w:t>
          </w:r>
        </w:sdtContent>
      </w:sdt>
    </w:p>
    <w:p w:rsidR="00C71F4F" w:rsidRPr="005571F5" w:rsidRDefault="00C71F4F" w:rsidP="00C71F4F">
      <w:r w:rsidRPr="005571F5">
        <w:t>Position Title</w:t>
      </w:r>
      <w:r w:rsidRPr="005571F5">
        <w:tab/>
      </w:r>
      <w:r w:rsidRPr="005571F5">
        <w:tab/>
      </w:r>
      <w:r>
        <w:tab/>
      </w:r>
      <w:sdt>
        <w:sdtPr>
          <w:id w:val="-1574270609"/>
          <w:placeholder>
            <w:docPart w:val="F5835AE4125A451CAFEAF883494A686E"/>
          </w:placeholder>
          <w:showingPlcHdr/>
          <w:text/>
        </w:sdtPr>
        <w:sdtEndPr/>
        <w:sdtContent>
          <w:r w:rsidRPr="0099617B">
            <w:rPr>
              <w:rStyle w:val="PlaceholderText"/>
            </w:rPr>
            <w:t>Click or tap here to enter text.</w:t>
          </w:r>
        </w:sdtContent>
      </w:sdt>
    </w:p>
    <w:p w:rsidR="00C71F4F" w:rsidRPr="005571F5" w:rsidRDefault="00C71F4F" w:rsidP="00C71F4F">
      <w:r w:rsidRPr="005571F5">
        <w:t>Email Address</w:t>
      </w:r>
      <w:r w:rsidRPr="005571F5">
        <w:tab/>
      </w:r>
      <w:r w:rsidRPr="005571F5">
        <w:tab/>
        <w:t xml:space="preserve"> </w:t>
      </w:r>
      <w:sdt>
        <w:sdtPr>
          <w:id w:val="-931964381"/>
          <w:placeholder>
            <w:docPart w:val="F5835AE4125A451CAFEAF883494A686E"/>
          </w:placeholder>
          <w:showingPlcHdr/>
          <w:text/>
        </w:sdtPr>
        <w:sdtEndPr/>
        <w:sdtContent>
          <w:r w:rsidRPr="0099617B">
            <w:rPr>
              <w:rStyle w:val="PlaceholderText"/>
            </w:rPr>
            <w:t>Click or tap here to enter text.</w:t>
          </w:r>
        </w:sdtContent>
      </w:sdt>
    </w:p>
    <w:p w:rsidR="00C71F4F" w:rsidRPr="005571F5" w:rsidRDefault="00C71F4F" w:rsidP="00C71F4F">
      <w:r w:rsidRPr="005571F5">
        <w:t>Phone Number (work)</w:t>
      </w:r>
      <w:r w:rsidRPr="005571F5">
        <w:tab/>
      </w:r>
      <w:sdt>
        <w:sdtPr>
          <w:id w:val="1276913600"/>
          <w:placeholder>
            <w:docPart w:val="F5835AE4125A451CAFEAF883494A686E"/>
          </w:placeholder>
          <w:showingPlcHdr/>
          <w:text/>
        </w:sdtPr>
        <w:sdtEndPr/>
        <w:sdtContent>
          <w:r w:rsidRPr="0099617B">
            <w:rPr>
              <w:rStyle w:val="PlaceholderText"/>
            </w:rPr>
            <w:t>Click or tap here to enter text.</w:t>
          </w:r>
        </w:sdtContent>
      </w:sdt>
    </w:p>
    <w:p w:rsidR="00C71F4F" w:rsidRPr="005571F5" w:rsidRDefault="00C71F4F" w:rsidP="00C71F4F">
      <w:r w:rsidRPr="005571F5">
        <w:t>Local Government</w:t>
      </w:r>
      <w:r w:rsidRPr="005571F5">
        <w:tab/>
      </w:r>
      <w:r w:rsidRPr="005571F5">
        <w:tab/>
      </w:r>
      <w:sdt>
        <w:sdtPr>
          <w:id w:val="1168138725"/>
          <w:placeholder>
            <w:docPart w:val="F5835AE4125A451CAFEAF883494A686E"/>
          </w:placeholder>
          <w:showingPlcHdr/>
          <w:text/>
        </w:sdtPr>
        <w:sdtEndPr/>
        <w:sdtContent>
          <w:r w:rsidRPr="0099617B">
            <w:rPr>
              <w:rStyle w:val="PlaceholderText"/>
            </w:rPr>
            <w:t>Click or tap here to enter text.</w:t>
          </w:r>
        </w:sdtContent>
      </w:sdt>
    </w:p>
    <w:p w:rsidR="00C71F4F" w:rsidRPr="005571F5" w:rsidRDefault="00C71F4F" w:rsidP="00C71F4F">
      <w:r w:rsidRPr="005571F5">
        <w:t>Postal Address</w:t>
      </w:r>
      <w:r w:rsidRPr="005571F5">
        <w:tab/>
      </w:r>
      <w:r w:rsidRPr="005571F5">
        <w:tab/>
      </w:r>
      <w:sdt>
        <w:sdtPr>
          <w:id w:val="-284344067"/>
          <w:placeholder>
            <w:docPart w:val="F5835AE4125A451CAFEAF883494A686E"/>
          </w:placeholder>
          <w:showingPlcHdr/>
          <w:text/>
        </w:sdtPr>
        <w:sdtEndPr/>
        <w:sdtContent>
          <w:r w:rsidRPr="0099617B">
            <w:rPr>
              <w:rStyle w:val="PlaceholderText"/>
            </w:rPr>
            <w:t>Click or tap here to enter text.</w:t>
          </w:r>
        </w:sdtContent>
      </w:sdt>
    </w:p>
    <w:p w:rsidR="00C71F4F" w:rsidRPr="005571F5" w:rsidRDefault="00C71F4F" w:rsidP="00C71F4F">
      <w:r w:rsidRPr="005571F5">
        <w:t>City/Town</w:t>
      </w:r>
      <w:r w:rsidRPr="005571F5">
        <w:tab/>
      </w:r>
      <w:r w:rsidRPr="005571F5">
        <w:tab/>
      </w:r>
      <w:r w:rsidRPr="005571F5">
        <w:tab/>
      </w:r>
      <w:sdt>
        <w:sdtPr>
          <w:id w:val="2009323361"/>
          <w:placeholder>
            <w:docPart w:val="F5835AE4125A451CAFEAF883494A686E"/>
          </w:placeholder>
          <w:showingPlcHdr/>
          <w:text/>
        </w:sdtPr>
        <w:sdtEndPr/>
        <w:sdtContent>
          <w:r w:rsidRPr="0099617B">
            <w:rPr>
              <w:rStyle w:val="PlaceholderText"/>
            </w:rPr>
            <w:t>Click or tap here to enter text.</w:t>
          </w:r>
        </w:sdtContent>
      </w:sdt>
    </w:p>
    <w:p w:rsidR="00DF5E68" w:rsidRDefault="00C71F4F" w:rsidP="00C71F4F">
      <w:r w:rsidRPr="005571F5">
        <w:t>Postal Code</w:t>
      </w:r>
      <w:r>
        <w:tab/>
      </w:r>
      <w:r>
        <w:tab/>
      </w:r>
      <w:r>
        <w:tab/>
      </w:r>
      <w:sdt>
        <w:sdtPr>
          <w:id w:val="1180931701"/>
          <w:placeholder>
            <w:docPart w:val="DefaultPlaceholder_-1854013440"/>
          </w:placeholder>
          <w:showingPlcHdr/>
          <w:text/>
        </w:sdtPr>
        <w:sdtEndPr/>
        <w:sdtContent>
          <w:r w:rsidRPr="0099617B">
            <w:rPr>
              <w:rStyle w:val="PlaceholderText"/>
            </w:rPr>
            <w:t>Click or tap here to enter text.</w:t>
          </w:r>
        </w:sdtContent>
      </w:sdt>
    </w:p>
    <w:p w:rsidR="00C71F4F" w:rsidRPr="005571F5" w:rsidRDefault="00C71F4F" w:rsidP="00C71F4F">
      <w:pPr>
        <w:rPr>
          <w:b/>
        </w:rPr>
      </w:pPr>
    </w:p>
    <w:p w:rsidR="00C71F4F" w:rsidRPr="005571F5" w:rsidRDefault="00C71F4F" w:rsidP="00C71F4F">
      <w:pPr>
        <w:pStyle w:val="ListParagraph"/>
        <w:numPr>
          <w:ilvl w:val="0"/>
          <w:numId w:val="22"/>
        </w:numPr>
        <w:rPr>
          <w:b/>
          <w:sz w:val="22"/>
          <w:szCs w:val="22"/>
        </w:rPr>
      </w:pPr>
      <w:r w:rsidRPr="005571F5">
        <w:rPr>
          <w:b/>
          <w:sz w:val="22"/>
          <w:szCs w:val="22"/>
        </w:rPr>
        <w:t>Contact person</w:t>
      </w:r>
      <w:r w:rsidRPr="005571F5">
        <w:rPr>
          <w:sz w:val="22"/>
          <w:szCs w:val="22"/>
        </w:rPr>
        <w:t xml:space="preserve"> (*this is only required if applying for a collaborative grant)</w:t>
      </w:r>
    </w:p>
    <w:p w:rsidR="00C71F4F" w:rsidRPr="005571F5" w:rsidRDefault="00C71F4F" w:rsidP="00C71F4F">
      <w:r w:rsidRPr="005571F5">
        <w:t>Name</w:t>
      </w:r>
      <w:r w:rsidRPr="005571F5">
        <w:tab/>
      </w:r>
      <w:r w:rsidRPr="005571F5">
        <w:tab/>
      </w:r>
      <w:r w:rsidRPr="005571F5">
        <w:tab/>
      </w:r>
      <w:r w:rsidRPr="005571F5">
        <w:tab/>
      </w:r>
      <w:sdt>
        <w:sdtPr>
          <w:id w:val="1460991680"/>
          <w:placeholder>
            <w:docPart w:val="27D28EA56F034F6D8864860E3BFE4E80"/>
          </w:placeholder>
          <w:showingPlcHdr/>
          <w:text/>
        </w:sdtPr>
        <w:sdtEndPr/>
        <w:sdtContent>
          <w:r w:rsidRPr="0099617B">
            <w:rPr>
              <w:rStyle w:val="PlaceholderText"/>
            </w:rPr>
            <w:t>Click or tap here to enter text.</w:t>
          </w:r>
        </w:sdtContent>
      </w:sdt>
    </w:p>
    <w:p w:rsidR="00C71F4F" w:rsidRPr="005571F5" w:rsidRDefault="00C71F4F" w:rsidP="00C71F4F">
      <w:r w:rsidRPr="005571F5">
        <w:t>Position Title</w:t>
      </w:r>
      <w:r w:rsidRPr="005571F5">
        <w:tab/>
      </w:r>
      <w:r w:rsidRPr="005571F5">
        <w:tab/>
      </w:r>
      <w:r>
        <w:tab/>
      </w:r>
      <w:sdt>
        <w:sdtPr>
          <w:id w:val="-2029021671"/>
          <w:placeholder>
            <w:docPart w:val="27D28EA56F034F6D8864860E3BFE4E80"/>
          </w:placeholder>
          <w:showingPlcHdr/>
          <w:text/>
        </w:sdtPr>
        <w:sdtEndPr/>
        <w:sdtContent>
          <w:r w:rsidRPr="0099617B">
            <w:rPr>
              <w:rStyle w:val="PlaceholderText"/>
            </w:rPr>
            <w:t>Click or tap here to enter text.</w:t>
          </w:r>
        </w:sdtContent>
      </w:sdt>
    </w:p>
    <w:p w:rsidR="00C71F4F" w:rsidRPr="005571F5" w:rsidRDefault="00C71F4F" w:rsidP="00C71F4F">
      <w:r w:rsidRPr="005571F5">
        <w:t>Email Address</w:t>
      </w:r>
      <w:r w:rsidRPr="005571F5">
        <w:tab/>
      </w:r>
      <w:r w:rsidRPr="005571F5">
        <w:tab/>
        <w:t xml:space="preserve"> </w:t>
      </w:r>
      <w:sdt>
        <w:sdtPr>
          <w:id w:val="-1356262927"/>
          <w:placeholder>
            <w:docPart w:val="27D28EA56F034F6D8864860E3BFE4E80"/>
          </w:placeholder>
          <w:showingPlcHdr/>
          <w:text/>
        </w:sdtPr>
        <w:sdtEndPr/>
        <w:sdtContent>
          <w:r w:rsidRPr="0099617B">
            <w:rPr>
              <w:rStyle w:val="PlaceholderText"/>
            </w:rPr>
            <w:t>Click or tap here to enter text.</w:t>
          </w:r>
        </w:sdtContent>
      </w:sdt>
    </w:p>
    <w:p w:rsidR="00C71F4F" w:rsidRPr="005571F5" w:rsidRDefault="00C71F4F" w:rsidP="00C71F4F">
      <w:r w:rsidRPr="005571F5">
        <w:t>Phone Number (work)</w:t>
      </w:r>
      <w:r w:rsidRPr="005571F5">
        <w:tab/>
      </w:r>
      <w:sdt>
        <w:sdtPr>
          <w:id w:val="-1540419735"/>
          <w:placeholder>
            <w:docPart w:val="27D28EA56F034F6D8864860E3BFE4E80"/>
          </w:placeholder>
          <w:showingPlcHdr/>
          <w:text/>
        </w:sdtPr>
        <w:sdtEndPr/>
        <w:sdtContent>
          <w:r w:rsidRPr="0099617B">
            <w:rPr>
              <w:rStyle w:val="PlaceholderText"/>
            </w:rPr>
            <w:t>Click or tap here to enter text.</w:t>
          </w:r>
        </w:sdtContent>
      </w:sdt>
    </w:p>
    <w:p w:rsidR="00C71F4F" w:rsidRPr="005571F5" w:rsidRDefault="00C71F4F" w:rsidP="00C71F4F">
      <w:r w:rsidRPr="005571F5">
        <w:t>Local Government</w:t>
      </w:r>
      <w:r w:rsidRPr="005571F5">
        <w:tab/>
      </w:r>
      <w:r w:rsidRPr="005571F5">
        <w:tab/>
      </w:r>
      <w:sdt>
        <w:sdtPr>
          <w:id w:val="-2144345406"/>
          <w:placeholder>
            <w:docPart w:val="27D28EA56F034F6D8864860E3BFE4E80"/>
          </w:placeholder>
          <w:showingPlcHdr/>
          <w:text/>
        </w:sdtPr>
        <w:sdtEndPr/>
        <w:sdtContent>
          <w:r w:rsidRPr="0099617B">
            <w:rPr>
              <w:rStyle w:val="PlaceholderText"/>
            </w:rPr>
            <w:t>Click or tap here to enter text.</w:t>
          </w:r>
        </w:sdtContent>
      </w:sdt>
    </w:p>
    <w:p w:rsidR="00C71F4F" w:rsidRPr="005571F5" w:rsidRDefault="00C71F4F" w:rsidP="00C71F4F">
      <w:r w:rsidRPr="005571F5">
        <w:t>Postal Address</w:t>
      </w:r>
      <w:r w:rsidRPr="005571F5">
        <w:tab/>
      </w:r>
      <w:r w:rsidRPr="005571F5">
        <w:tab/>
      </w:r>
      <w:sdt>
        <w:sdtPr>
          <w:id w:val="-1675035256"/>
          <w:placeholder>
            <w:docPart w:val="27D28EA56F034F6D8864860E3BFE4E80"/>
          </w:placeholder>
          <w:showingPlcHdr/>
          <w:text/>
        </w:sdtPr>
        <w:sdtEndPr/>
        <w:sdtContent>
          <w:r w:rsidRPr="0099617B">
            <w:rPr>
              <w:rStyle w:val="PlaceholderText"/>
            </w:rPr>
            <w:t>Click or tap here to enter text.</w:t>
          </w:r>
        </w:sdtContent>
      </w:sdt>
    </w:p>
    <w:p w:rsidR="00C71F4F" w:rsidRPr="005571F5" w:rsidRDefault="00C71F4F" w:rsidP="00C71F4F">
      <w:r w:rsidRPr="005571F5">
        <w:lastRenderedPageBreak/>
        <w:t>City/Town</w:t>
      </w:r>
      <w:r w:rsidRPr="005571F5">
        <w:tab/>
      </w:r>
      <w:r w:rsidRPr="005571F5">
        <w:tab/>
      </w:r>
      <w:r w:rsidRPr="005571F5">
        <w:tab/>
      </w:r>
      <w:sdt>
        <w:sdtPr>
          <w:id w:val="-1170782232"/>
          <w:placeholder>
            <w:docPart w:val="27D28EA56F034F6D8864860E3BFE4E80"/>
          </w:placeholder>
          <w:showingPlcHdr/>
          <w:text/>
        </w:sdtPr>
        <w:sdtEndPr/>
        <w:sdtContent>
          <w:r w:rsidRPr="0099617B">
            <w:rPr>
              <w:rStyle w:val="PlaceholderText"/>
            </w:rPr>
            <w:t>Click or tap here to enter text.</w:t>
          </w:r>
        </w:sdtContent>
      </w:sdt>
    </w:p>
    <w:p w:rsidR="00DF5E68" w:rsidRPr="005571F5" w:rsidRDefault="00C71F4F" w:rsidP="00C71F4F">
      <w:pPr>
        <w:rPr>
          <w:b/>
        </w:rPr>
      </w:pPr>
      <w:r w:rsidRPr="005571F5">
        <w:t>Postal Code</w:t>
      </w:r>
      <w:r>
        <w:tab/>
      </w:r>
      <w:r>
        <w:tab/>
      </w:r>
      <w:r>
        <w:tab/>
      </w:r>
      <w:sdt>
        <w:sdtPr>
          <w:id w:val="-458963633"/>
          <w:placeholder>
            <w:docPart w:val="DefaultPlaceholder_-1854013440"/>
          </w:placeholder>
          <w:showingPlcHdr/>
          <w:text/>
        </w:sdtPr>
        <w:sdtEndPr/>
        <w:sdtContent>
          <w:r w:rsidRPr="0099617B">
            <w:rPr>
              <w:rStyle w:val="PlaceholderText"/>
            </w:rPr>
            <w:t>Click or tap here to enter text.</w:t>
          </w:r>
        </w:sdtContent>
      </w:sdt>
    </w:p>
    <w:p w:rsidR="00677405" w:rsidRPr="005571F5" w:rsidRDefault="00677405" w:rsidP="00677405">
      <w:pPr>
        <w:pStyle w:val="ListParagraph"/>
        <w:ind w:left="360"/>
        <w:rPr>
          <w:b/>
          <w:sz w:val="22"/>
          <w:szCs w:val="22"/>
        </w:rPr>
      </w:pPr>
    </w:p>
    <w:p w:rsidR="005205B5" w:rsidRPr="005571F5" w:rsidRDefault="00677405" w:rsidP="00677405">
      <w:pPr>
        <w:pStyle w:val="ListParagraph"/>
        <w:numPr>
          <w:ilvl w:val="0"/>
          <w:numId w:val="22"/>
        </w:numPr>
        <w:rPr>
          <w:b/>
          <w:sz w:val="22"/>
          <w:szCs w:val="22"/>
        </w:rPr>
      </w:pPr>
      <w:r w:rsidRPr="005571F5">
        <w:rPr>
          <w:b/>
          <w:sz w:val="22"/>
          <w:szCs w:val="22"/>
        </w:rPr>
        <w:t xml:space="preserve">What is your Local Government(s) Band? </w:t>
      </w:r>
      <w:r w:rsidRPr="005571F5">
        <w:rPr>
          <w:sz w:val="22"/>
          <w:szCs w:val="22"/>
        </w:rPr>
        <w:t xml:space="preserve">(*Local Government Band Allocations can be viewed </w:t>
      </w:r>
      <w:hyperlink r:id="rId14" w:history="1">
        <w:r w:rsidRPr="005571F5">
          <w:rPr>
            <w:rStyle w:val="Hyperlink"/>
            <w:sz w:val="22"/>
            <w:szCs w:val="22"/>
          </w:rPr>
          <w:t>here</w:t>
        </w:r>
      </w:hyperlink>
      <w:r w:rsidRPr="005571F5">
        <w:rPr>
          <w:sz w:val="22"/>
          <w:szCs w:val="22"/>
        </w:rPr>
        <w:t>)</w:t>
      </w:r>
    </w:p>
    <w:p w:rsidR="005205B5" w:rsidRPr="005571F5" w:rsidRDefault="00932176" w:rsidP="00C71F4F">
      <w:pPr>
        <w:ind w:firstLine="720"/>
      </w:pPr>
      <w:sdt>
        <w:sdtPr>
          <w:id w:val="-1104109759"/>
          <w14:checkbox>
            <w14:checked w14:val="0"/>
            <w14:checkedState w14:val="2612" w14:font="MS Gothic"/>
            <w14:uncheckedState w14:val="2610" w14:font="MS Gothic"/>
          </w14:checkbox>
        </w:sdtPr>
        <w:sdtEndPr/>
        <w:sdtContent>
          <w:r w:rsidR="00870DD4">
            <w:rPr>
              <w:rFonts w:ascii="MS Gothic" w:eastAsia="MS Gothic" w:hAnsi="MS Gothic" w:hint="eastAsia"/>
            </w:rPr>
            <w:t>☐</w:t>
          </w:r>
        </w:sdtContent>
      </w:sdt>
      <w:r w:rsidR="00C71F4F">
        <w:tab/>
      </w:r>
      <w:r w:rsidR="00677405" w:rsidRPr="005571F5">
        <w:t>Band 1 or 2</w:t>
      </w:r>
    </w:p>
    <w:p w:rsidR="00677405" w:rsidRPr="005571F5" w:rsidRDefault="00932176" w:rsidP="00C71F4F">
      <w:pPr>
        <w:ind w:left="720"/>
      </w:pPr>
      <w:sdt>
        <w:sdtPr>
          <w:id w:val="-739253161"/>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tab/>
      </w:r>
      <w:r w:rsidR="00677405" w:rsidRPr="005571F5">
        <w:t>Band 3 or 4</w:t>
      </w:r>
    </w:p>
    <w:p w:rsidR="00D8051B" w:rsidRDefault="00932176" w:rsidP="00C71F4F">
      <w:pPr>
        <w:ind w:firstLine="720"/>
      </w:pPr>
      <w:sdt>
        <w:sdtPr>
          <w:id w:val="1509950180"/>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tab/>
      </w:r>
      <w:r w:rsidR="00677405" w:rsidRPr="005571F5">
        <w:t>Both Bands (for collaborative grants)</w:t>
      </w:r>
    </w:p>
    <w:p w:rsidR="00D8051B" w:rsidRDefault="00D8051B" w:rsidP="00D8051B">
      <w:r>
        <w:br w:type="page"/>
      </w:r>
    </w:p>
    <w:p w:rsidR="00677405" w:rsidRPr="005571F5" w:rsidRDefault="00677405" w:rsidP="00C71F4F">
      <w:pPr>
        <w:ind w:firstLine="720"/>
      </w:pPr>
    </w:p>
    <w:p w:rsidR="00677405" w:rsidRPr="005571F5" w:rsidRDefault="00677405" w:rsidP="00677405">
      <w:pPr>
        <w:pStyle w:val="ListParagraph"/>
        <w:numPr>
          <w:ilvl w:val="0"/>
          <w:numId w:val="22"/>
        </w:numPr>
        <w:rPr>
          <w:b/>
          <w:sz w:val="22"/>
          <w:szCs w:val="22"/>
        </w:rPr>
      </w:pPr>
      <w:r w:rsidRPr="005571F5">
        <w:rPr>
          <w:b/>
          <w:sz w:val="22"/>
          <w:szCs w:val="22"/>
        </w:rPr>
        <w:t>Is this project a collaboration between multiple Local Governments?</w:t>
      </w:r>
    </w:p>
    <w:p w:rsidR="00677405" w:rsidRDefault="00932176" w:rsidP="00C71F4F">
      <w:pPr>
        <w:ind w:left="720"/>
      </w:pPr>
      <w:sdt>
        <w:sdtPr>
          <w:id w:val="674690019"/>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tab/>
        <w:t>Yes</w:t>
      </w:r>
    </w:p>
    <w:p w:rsidR="00C71F4F" w:rsidRPr="005571F5" w:rsidRDefault="00932176" w:rsidP="00C71F4F">
      <w:pPr>
        <w:ind w:left="720"/>
      </w:pPr>
      <w:sdt>
        <w:sdtPr>
          <w:id w:val="-945611576"/>
          <w14:checkbox>
            <w14:checked w14:val="0"/>
            <w14:checkedState w14:val="2612" w14:font="MS Gothic"/>
            <w14:uncheckedState w14:val="2610" w14:font="MS Gothic"/>
          </w14:checkbox>
        </w:sdtPr>
        <w:sdtEndPr/>
        <w:sdtContent>
          <w:r w:rsidR="00870DD4">
            <w:rPr>
              <w:rFonts w:ascii="MS Gothic" w:eastAsia="MS Gothic" w:hAnsi="MS Gothic" w:hint="eastAsia"/>
            </w:rPr>
            <w:t>☐</w:t>
          </w:r>
        </w:sdtContent>
      </w:sdt>
      <w:r w:rsidR="00C71F4F">
        <w:tab/>
        <w:t>No</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C71F4F" w:rsidTr="00C71F4F">
        <w:tc>
          <w:tcPr>
            <w:tcW w:w="9305" w:type="dxa"/>
          </w:tcPr>
          <w:p w:rsidR="00C71F4F" w:rsidRPr="005571F5" w:rsidRDefault="00C71F4F" w:rsidP="00C71F4F">
            <w:pPr>
              <w:pStyle w:val="ListParagraph"/>
              <w:numPr>
                <w:ilvl w:val="0"/>
                <w:numId w:val="22"/>
              </w:numPr>
              <w:ind w:left="599"/>
              <w:rPr>
                <w:b/>
                <w:sz w:val="22"/>
                <w:szCs w:val="22"/>
              </w:rPr>
            </w:pPr>
            <w:r w:rsidRPr="005571F5">
              <w:rPr>
                <w:b/>
                <w:sz w:val="22"/>
                <w:szCs w:val="22"/>
              </w:rPr>
              <w:t xml:space="preserve">If this project is a collaboration between multiple Local Governments, please list the Local Governments. </w:t>
            </w:r>
          </w:p>
          <w:p w:rsidR="00C71F4F" w:rsidRDefault="00C71F4F" w:rsidP="00C71F4F">
            <w:pPr>
              <w:pStyle w:val="ListParagraph"/>
              <w:ind w:left="0"/>
              <w:rPr>
                <w:b/>
                <w:sz w:val="22"/>
                <w:szCs w:val="22"/>
              </w:rPr>
            </w:pPr>
          </w:p>
        </w:tc>
      </w:tr>
      <w:tr w:rsidR="00C71F4F" w:rsidTr="00C71F4F">
        <w:trPr>
          <w:trHeight w:val="1547"/>
        </w:trPr>
        <w:tc>
          <w:tcPr>
            <w:tcW w:w="9305" w:type="dxa"/>
          </w:tcPr>
          <w:sdt>
            <w:sdtPr>
              <w:rPr>
                <w:b/>
              </w:rPr>
              <w:id w:val="1833169787"/>
              <w:placeholder>
                <w:docPart w:val="FF277EA76E89493D80A348EA77083C31"/>
              </w:placeholder>
              <w:showingPlcHdr/>
              <w:text/>
            </w:sdtPr>
            <w:sdtEndPr/>
            <w:sdtContent>
              <w:p w:rsidR="00C71F4F" w:rsidRPr="00C71F4F" w:rsidRDefault="00C71F4F" w:rsidP="00C71F4F">
                <w:pPr>
                  <w:rPr>
                    <w:b/>
                  </w:rPr>
                </w:pPr>
                <w:r w:rsidRPr="0099617B">
                  <w:rPr>
                    <w:rStyle w:val="PlaceholderText"/>
                  </w:rPr>
                  <w:t>Click or tap here to enter text.</w:t>
                </w:r>
              </w:p>
            </w:sdtContent>
          </w:sdt>
        </w:tc>
      </w:tr>
    </w:tbl>
    <w:p w:rsidR="00DF5E68" w:rsidRPr="005571F5" w:rsidRDefault="00DF5E68" w:rsidP="00DF5E68">
      <w:pPr>
        <w:pStyle w:val="ListParagraph"/>
        <w:numPr>
          <w:ilvl w:val="0"/>
          <w:numId w:val="22"/>
        </w:numPr>
        <w:rPr>
          <w:b/>
          <w:sz w:val="22"/>
          <w:szCs w:val="22"/>
        </w:rPr>
      </w:pPr>
      <w:r w:rsidRPr="005571F5">
        <w:rPr>
          <w:b/>
          <w:sz w:val="22"/>
          <w:szCs w:val="22"/>
        </w:rPr>
        <w:t>What size grant are you applying for?</w:t>
      </w:r>
    </w:p>
    <w:p w:rsidR="00DF5E68" w:rsidRPr="005571F5" w:rsidRDefault="00DF5E68" w:rsidP="00DF5E68">
      <w:pPr>
        <w:pStyle w:val="ListParagraph"/>
        <w:numPr>
          <w:ilvl w:val="0"/>
          <w:numId w:val="26"/>
        </w:numPr>
        <w:rPr>
          <w:b/>
          <w:sz w:val="22"/>
          <w:szCs w:val="22"/>
        </w:rPr>
      </w:pPr>
      <w:r w:rsidRPr="005571F5">
        <w:rPr>
          <w:sz w:val="22"/>
          <w:szCs w:val="22"/>
        </w:rPr>
        <w:t xml:space="preserve">Grants are available up to a maximum of $10,000 (ex GST). </w:t>
      </w:r>
    </w:p>
    <w:p w:rsidR="00DF5E68" w:rsidRPr="005571F5" w:rsidRDefault="00DF5E68" w:rsidP="00DF5E68">
      <w:pPr>
        <w:pStyle w:val="ListParagraph"/>
        <w:numPr>
          <w:ilvl w:val="0"/>
          <w:numId w:val="26"/>
        </w:numPr>
        <w:rPr>
          <w:b/>
          <w:sz w:val="22"/>
          <w:szCs w:val="22"/>
        </w:rPr>
      </w:pPr>
      <w:r w:rsidRPr="005571F5">
        <w:rPr>
          <w:sz w:val="22"/>
          <w:szCs w:val="22"/>
        </w:rPr>
        <w:t xml:space="preserve">A collaborative grant of up to $5000 (ex GST) per number of Local Governments within the collaboration is available - i.e. a collaboration between 5 Local Governments = a maximum grant allocation of $25,000 (ex GST). </w:t>
      </w:r>
    </w:p>
    <w:p w:rsidR="00DF5E68" w:rsidRPr="005571F5" w:rsidRDefault="00DF5E68" w:rsidP="00DF5E68">
      <w:pPr>
        <w:ind w:left="360"/>
      </w:pPr>
      <w:r w:rsidRPr="005571F5">
        <w:t>Please enter the amount you are applying for in numerical values.</w:t>
      </w:r>
    </w:p>
    <w:sdt>
      <w:sdtPr>
        <w:id w:val="474502369"/>
        <w:placeholder>
          <w:docPart w:val="DefaultPlaceholder_-1854013440"/>
        </w:placeholder>
        <w:showingPlcHdr/>
        <w:text/>
      </w:sdtPr>
      <w:sdtEndPr/>
      <w:sdtContent>
        <w:p w:rsidR="00DF5E68" w:rsidRDefault="00C71F4F" w:rsidP="00DF5E68">
          <w:pPr>
            <w:ind w:left="360"/>
          </w:pPr>
          <w:r w:rsidRPr="0099617B">
            <w:rPr>
              <w:rStyle w:val="PlaceholderText"/>
            </w:rPr>
            <w:t>Click or tap here to enter text.</w:t>
          </w:r>
        </w:p>
      </w:sdtContent>
    </w:sdt>
    <w:p w:rsidR="00C71F4F" w:rsidRPr="005571F5" w:rsidRDefault="00C71F4F" w:rsidP="00DF5E68">
      <w:pPr>
        <w:ind w:left="360"/>
      </w:pPr>
    </w:p>
    <w:p w:rsidR="00DF5E68" w:rsidRPr="005571F5" w:rsidRDefault="00DF5E68" w:rsidP="00DF5E68">
      <w:pPr>
        <w:pStyle w:val="ListParagraph"/>
        <w:numPr>
          <w:ilvl w:val="0"/>
          <w:numId w:val="22"/>
        </w:numPr>
        <w:rPr>
          <w:b/>
          <w:sz w:val="22"/>
          <w:szCs w:val="22"/>
        </w:rPr>
      </w:pPr>
      <w:r w:rsidRPr="005571F5">
        <w:rPr>
          <w:b/>
          <w:sz w:val="22"/>
          <w:szCs w:val="22"/>
        </w:rPr>
        <w:t xml:space="preserve">Local Governments are required to provide a financial and/or in-kind contribution to the project. Please explain whether your Local Government contribution will be in-kind, financial or both and what your contribution will be. </w:t>
      </w:r>
    </w:p>
    <w:p w:rsidR="00DF5E68" w:rsidRPr="005571F5" w:rsidRDefault="00DF5E68" w:rsidP="00DF5E68">
      <w:pPr>
        <w:pStyle w:val="ListParagraph"/>
        <w:ind w:left="360"/>
        <w:rPr>
          <w:sz w:val="22"/>
          <w:szCs w:val="22"/>
        </w:rPr>
      </w:pPr>
      <w:r w:rsidRPr="005571F5">
        <w:rPr>
          <w:sz w:val="22"/>
          <w:szCs w:val="22"/>
        </w:rPr>
        <w:t xml:space="preserve">The contribution required is based on which Local Government band you are from and is explained below: </w:t>
      </w:r>
    </w:p>
    <w:p w:rsidR="00DF5E68" w:rsidRPr="005571F5" w:rsidRDefault="00DF5E68" w:rsidP="00DF5E68">
      <w:pPr>
        <w:pStyle w:val="ListParagraph"/>
        <w:numPr>
          <w:ilvl w:val="0"/>
          <w:numId w:val="27"/>
        </w:numPr>
        <w:rPr>
          <w:sz w:val="22"/>
          <w:szCs w:val="22"/>
        </w:rPr>
      </w:pPr>
      <w:r w:rsidRPr="005571F5">
        <w:rPr>
          <w:sz w:val="22"/>
          <w:szCs w:val="22"/>
        </w:rPr>
        <w:t xml:space="preserve">Band 1 &amp; 2 Local Governments must demonstrate a 50 (Grant): 50 (Local Government) contribution </w:t>
      </w:r>
    </w:p>
    <w:p w:rsidR="00DF5E68" w:rsidRPr="005571F5" w:rsidRDefault="00DF5E68" w:rsidP="00DF5E68">
      <w:pPr>
        <w:pStyle w:val="ListParagraph"/>
        <w:numPr>
          <w:ilvl w:val="0"/>
          <w:numId w:val="27"/>
        </w:numPr>
        <w:rPr>
          <w:sz w:val="22"/>
          <w:szCs w:val="22"/>
        </w:rPr>
      </w:pPr>
      <w:r w:rsidRPr="005571F5">
        <w:rPr>
          <w:sz w:val="22"/>
          <w:szCs w:val="22"/>
        </w:rPr>
        <w:t xml:space="preserve">Band 3 &amp; 4 Local Government must demonstrate a 75 (Grant): 25 (Local Government) contribution </w:t>
      </w:r>
    </w:p>
    <w:p w:rsidR="00DF5E68" w:rsidRPr="005571F5" w:rsidRDefault="00DF5E68" w:rsidP="00DF5E68">
      <w:pPr>
        <w:pStyle w:val="ListParagraph"/>
        <w:numPr>
          <w:ilvl w:val="0"/>
          <w:numId w:val="27"/>
        </w:numPr>
        <w:rPr>
          <w:sz w:val="22"/>
          <w:szCs w:val="22"/>
        </w:rPr>
      </w:pPr>
      <w:r w:rsidRPr="005571F5">
        <w:rPr>
          <w:sz w:val="22"/>
          <w:szCs w:val="22"/>
        </w:rPr>
        <w:t xml:space="preserve">A collaborative grant application must demonstrate a 75 (Grant): 25 (Local Government) contribution </w:t>
      </w:r>
    </w:p>
    <w:p w:rsidR="00DF5E68" w:rsidRPr="005571F5" w:rsidRDefault="00DF5E68" w:rsidP="00DF5E68">
      <w:r w:rsidRPr="005571F5">
        <w:t>In a collaborative grant the contribution can be split across involved Local Governments, or provided by a single Local Government within the collaboration.</w:t>
      </w:r>
    </w:p>
    <w:sdt>
      <w:sdtPr>
        <w:id w:val="-1795365698"/>
        <w:placeholder>
          <w:docPart w:val="DefaultPlaceholder_-1854013440"/>
        </w:placeholder>
        <w:showingPlcHdr/>
        <w:text w:multiLine="1"/>
      </w:sdtPr>
      <w:sdtEndPr/>
      <w:sdtContent>
        <w:p w:rsidR="00C71F4F" w:rsidRDefault="00593D60" w:rsidP="00C71F4F">
          <w:r w:rsidRPr="0099617B">
            <w:rPr>
              <w:rStyle w:val="PlaceholderText"/>
            </w:rPr>
            <w:t>Click or tap here to enter text.</w:t>
          </w:r>
        </w:p>
      </w:sdtContent>
    </w:sdt>
    <w:p w:rsidR="00C71F4F" w:rsidRDefault="00C71F4F">
      <w:pPr>
        <w:spacing w:before="0"/>
        <w:rPr>
          <w:rFonts w:eastAsiaTheme="majorEastAsia" w:cstheme="majorBidi"/>
          <w:b/>
          <w:color w:val="1F497D"/>
          <w:sz w:val="40"/>
          <w:szCs w:val="40"/>
        </w:rPr>
      </w:pPr>
      <w:r>
        <w:br w:type="page"/>
      </w:r>
    </w:p>
    <w:p w:rsidR="00DF5E68" w:rsidRDefault="00DF5E68" w:rsidP="00DF5E68">
      <w:pPr>
        <w:pStyle w:val="Heading1"/>
      </w:pPr>
      <w:r>
        <w:lastRenderedPageBreak/>
        <w:t>Project Overview</w:t>
      </w:r>
    </w:p>
    <w:p w:rsidR="003713C0" w:rsidRPr="005571F5" w:rsidRDefault="00DF5E68" w:rsidP="00DF5E68">
      <w:pPr>
        <w:rPr>
          <w:b/>
        </w:rPr>
      </w:pPr>
      <w:r w:rsidRPr="005571F5">
        <w:rPr>
          <w:b/>
        </w:rPr>
        <w:t xml:space="preserve">The Assessment Criteria for Grant funding are as listed below. Please note all assessment criteria will be weighted equally when assessing applications. </w:t>
      </w:r>
    </w:p>
    <w:p w:rsidR="003713C0" w:rsidRPr="005571F5" w:rsidRDefault="00DF5E68" w:rsidP="00DF5E68">
      <w:r w:rsidRPr="005571F5">
        <w:t xml:space="preserve">1. Animal welfare outcome - the extent to which the project will help communities to prepare for, and respond to, the impacts of emergency situations on animal welfare. </w:t>
      </w:r>
    </w:p>
    <w:p w:rsidR="003713C0" w:rsidRPr="005571F5" w:rsidRDefault="00DF5E68" w:rsidP="00DF5E68">
      <w:r w:rsidRPr="005571F5">
        <w:t>2. Community engagement and capacity building - The extent to which the project engages and builds the capacity of the Local Governments and broader community and support resilience in a time of crisis.</w:t>
      </w:r>
    </w:p>
    <w:p w:rsidR="003713C0" w:rsidRPr="005571F5" w:rsidRDefault="00DF5E68" w:rsidP="00DF5E68">
      <w:r w:rsidRPr="005571F5">
        <w:t xml:space="preserve">3. Risk management - This criteria refers to the extent to which the project addresses any of any risks previously identified in your Local Government/s' emergency risk assessment process. </w:t>
      </w:r>
    </w:p>
    <w:p w:rsidR="003713C0" w:rsidRPr="005571F5" w:rsidRDefault="00DF5E68" w:rsidP="00DF5E68">
      <w:r w:rsidRPr="005571F5">
        <w:t xml:space="preserve">4. Value for money - The project represents good value for money by delivering multiple outcomes, high public benefit and reasonable costings. </w:t>
      </w:r>
    </w:p>
    <w:p w:rsidR="00DF5E68" w:rsidRPr="005571F5" w:rsidRDefault="00DF5E68" w:rsidP="00DF5E68">
      <w:r w:rsidRPr="005571F5">
        <w:t>5. Demonstrated need and community and public benefit - Alignment with Strategy, Plan, or other statement identifying the need for this project or activity, and the community and public benefit to be delivered by the project.</w:t>
      </w:r>
    </w:p>
    <w:p w:rsidR="00C71F4F" w:rsidRPr="00C71F4F" w:rsidRDefault="00C71F4F" w:rsidP="00C71F4F">
      <w:pPr>
        <w:rPr>
          <w:b/>
        </w:rPr>
      </w:pPr>
    </w:p>
    <w:p w:rsidR="005571F5" w:rsidRPr="005571F5" w:rsidRDefault="005571F5" w:rsidP="005571F5">
      <w:pPr>
        <w:pStyle w:val="ListParagraph"/>
        <w:numPr>
          <w:ilvl w:val="0"/>
          <w:numId w:val="22"/>
        </w:numPr>
        <w:rPr>
          <w:b/>
          <w:sz w:val="22"/>
          <w:szCs w:val="22"/>
        </w:rPr>
      </w:pPr>
      <w:r w:rsidRPr="005571F5">
        <w:rPr>
          <w:b/>
          <w:sz w:val="22"/>
          <w:szCs w:val="22"/>
        </w:rPr>
        <w:t>Project Title</w:t>
      </w:r>
    </w:p>
    <w:sdt>
      <w:sdtPr>
        <w:rPr>
          <w:b/>
        </w:rPr>
        <w:id w:val="424927864"/>
        <w:placeholder>
          <w:docPart w:val="DefaultPlaceholder_-1854013440"/>
        </w:placeholder>
        <w:showingPlcHdr/>
        <w:text/>
      </w:sdtPr>
      <w:sdtEndPr/>
      <w:sdtContent>
        <w:p w:rsidR="005571F5" w:rsidRPr="005571F5" w:rsidRDefault="00C71F4F" w:rsidP="005571F5">
          <w:pPr>
            <w:rPr>
              <w:b/>
            </w:rPr>
          </w:pPr>
          <w:r w:rsidRPr="0099617B">
            <w:rPr>
              <w:rStyle w:val="PlaceholderText"/>
            </w:rPr>
            <w:t>Click or tap here to enter text.</w:t>
          </w:r>
        </w:p>
      </w:sdtContent>
    </w:sdt>
    <w:p w:rsidR="00DF5E68" w:rsidRPr="005571F5" w:rsidRDefault="00DF5E68" w:rsidP="00DF5E68">
      <w:pPr>
        <w:pStyle w:val="ListParagraph"/>
        <w:numPr>
          <w:ilvl w:val="0"/>
          <w:numId w:val="22"/>
        </w:numPr>
        <w:rPr>
          <w:sz w:val="22"/>
          <w:szCs w:val="22"/>
        </w:rPr>
      </w:pPr>
      <w:r w:rsidRPr="005571F5">
        <w:rPr>
          <w:b/>
          <w:sz w:val="22"/>
          <w:szCs w:val="22"/>
        </w:rPr>
        <w:t>What best describes the project you would use the grant for?</w:t>
      </w:r>
      <w:r w:rsidRPr="005571F5">
        <w:rPr>
          <w:sz w:val="22"/>
          <w:szCs w:val="22"/>
        </w:rPr>
        <w:t xml:space="preserve"> </w:t>
      </w:r>
      <w:r w:rsidR="0081675A">
        <w:rPr>
          <w:sz w:val="22"/>
          <w:szCs w:val="22"/>
        </w:rPr>
        <w:br/>
      </w:r>
    </w:p>
    <w:p w:rsidR="00DF5E68" w:rsidRPr="005571F5" w:rsidRDefault="00932176" w:rsidP="00C71F4F">
      <w:pPr>
        <w:pStyle w:val="ListParagraph"/>
        <w:ind w:left="1440" w:hanging="720"/>
        <w:rPr>
          <w:b/>
          <w:sz w:val="22"/>
          <w:szCs w:val="22"/>
        </w:rPr>
      </w:pPr>
      <w:sdt>
        <w:sdtPr>
          <w:rPr>
            <w:sz w:val="22"/>
            <w:szCs w:val="22"/>
          </w:rPr>
          <w:id w:val="2142992057"/>
          <w14:checkbox>
            <w14:checked w14:val="0"/>
            <w14:checkedState w14:val="2612" w14:font="MS Gothic"/>
            <w14:uncheckedState w14:val="2610" w14:font="MS Gothic"/>
          </w14:checkbox>
        </w:sdtPr>
        <w:sdtEndPr/>
        <w:sdtContent>
          <w:r w:rsidR="00C71F4F">
            <w:rPr>
              <w:rFonts w:ascii="MS Gothic" w:eastAsia="MS Gothic" w:hAnsi="MS Gothic" w:hint="eastAsia"/>
              <w:sz w:val="22"/>
              <w:szCs w:val="22"/>
            </w:rPr>
            <w:t>☐</w:t>
          </w:r>
        </w:sdtContent>
      </w:sdt>
      <w:r w:rsidR="00C71F4F">
        <w:rPr>
          <w:sz w:val="22"/>
          <w:szCs w:val="22"/>
        </w:rPr>
        <w:tab/>
      </w:r>
      <w:r w:rsidR="00DF5E68" w:rsidRPr="005571F5">
        <w:rPr>
          <w:sz w:val="22"/>
          <w:szCs w:val="22"/>
        </w:rPr>
        <w:t xml:space="preserve">Development or review of a Local Plan for Animal Welfare in Emergencies (PAWE) and/or arrangements </w:t>
      </w:r>
    </w:p>
    <w:p w:rsidR="00DF5E68" w:rsidRPr="00C71F4F" w:rsidRDefault="00932176" w:rsidP="00C71F4F">
      <w:pPr>
        <w:ind w:left="1440" w:hanging="720"/>
        <w:rPr>
          <w:b/>
        </w:rPr>
      </w:pPr>
      <w:sdt>
        <w:sdtPr>
          <w:rPr>
            <w:rFonts w:ascii="MS Gothic" w:eastAsia="MS Gothic" w:hAnsi="MS Gothic"/>
          </w:rPr>
          <w:id w:val="68240077"/>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rPr>
          <w:rFonts w:ascii="MS Gothic" w:eastAsia="MS Gothic" w:hAnsi="MS Gothic"/>
        </w:rPr>
        <w:tab/>
      </w:r>
      <w:r w:rsidR="00DF5E68" w:rsidRPr="00C71F4F">
        <w:t xml:space="preserve">An exercise or training opportunity in capabilities for animal welfare in emergencies </w:t>
      </w:r>
    </w:p>
    <w:p w:rsidR="00DF5E68" w:rsidRPr="00C71F4F" w:rsidRDefault="00932176" w:rsidP="00C71F4F">
      <w:pPr>
        <w:ind w:left="360" w:firstLine="360"/>
        <w:rPr>
          <w:b/>
        </w:rPr>
      </w:pPr>
      <w:sdt>
        <w:sdtPr>
          <w:id w:val="290332787"/>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tab/>
      </w:r>
      <w:r w:rsidR="00DF5E68" w:rsidRPr="00C71F4F">
        <w:t xml:space="preserve">A community education engagement or education program </w:t>
      </w:r>
    </w:p>
    <w:p w:rsidR="00DF5E68" w:rsidRPr="00C71F4F" w:rsidRDefault="00932176" w:rsidP="00C71F4F">
      <w:pPr>
        <w:ind w:left="360" w:firstLine="360"/>
        <w:rPr>
          <w:b/>
        </w:rPr>
      </w:pPr>
      <w:sdt>
        <w:sdtPr>
          <w:id w:val="853310597"/>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tab/>
      </w:r>
      <w:r w:rsidR="00DF5E68" w:rsidRPr="00C71F4F">
        <w:t xml:space="preserve">Procurement of equipment to support animal welfare in emergencies </w:t>
      </w:r>
    </w:p>
    <w:p w:rsidR="005571F5" w:rsidRPr="00C71F4F" w:rsidRDefault="00932176" w:rsidP="00C71F4F">
      <w:pPr>
        <w:ind w:left="360" w:firstLine="360"/>
        <w:rPr>
          <w:b/>
        </w:rPr>
      </w:pPr>
      <w:sdt>
        <w:sdtPr>
          <w:id w:val="-564643025"/>
          <w14:checkbox>
            <w14:checked w14:val="0"/>
            <w14:checkedState w14:val="2612" w14:font="MS Gothic"/>
            <w14:uncheckedState w14:val="2610" w14:font="MS Gothic"/>
          </w14:checkbox>
        </w:sdtPr>
        <w:sdtEndPr/>
        <w:sdtContent>
          <w:r w:rsidR="00C71F4F">
            <w:rPr>
              <w:rFonts w:ascii="MS Gothic" w:eastAsia="MS Gothic" w:hAnsi="MS Gothic" w:hint="eastAsia"/>
            </w:rPr>
            <w:t>☐</w:t>
          </w:r>
        </w:sdtContent>
      </w:sdt>
      <w:r w:rsidR="00C71F4F">
        <w:tab/>
      </w:r>
      <w:r w:rsidR="00DF5E68" w:rsidRPr="00C71F4F">
        <w:t>Other (propose a new initiative):</w:t>
      </w:r>
    </w:p>
    <w:sdt>
      <w:sdtPr>
        <w:rPr>
          <w:b/>
        </w:rPr>
        <w:id w:val="-764228270"/>
        <w:placeholder>
          <w:docPart w:val="DefaultPlaceholder_-1854013440"/>
        </w:placeholder>
        <w:showingPlcHdr/>
        <w:text/>
      </w:sdtPr>
      <w:sdtEndPr/>
      <w:sdtContent>
        <w:p w:rsidR="005571F5" w:rsidRDefault="00C71F4F" w:rsidP="005571F5">
          <w:pPr>
            <w:rPr>
              <w:b/>
            </w:rPr>
          </w:pPr>
          <w:r w:rsidRPr="0099617B">
            <w:rPr>
              <w:rStyle w:val="PlaceholderText"/>
            </w:rPr>
            <w:t>Click or tap here to enter text.</w:t>
          </w:r>
        </w:p>
      </w:sdtContent>
    </w:sdt>
    <w:p w:rsidR="00C71F4F" w:rsidRDefault="00C71F4F" w:rsidP="005571F5">
      <w:pPr>
        <w:rPr>
          <w:b/>
        </w:rPr>
      </w:pPr>
    </w:p>
    <w:p w:rsidR="00C71F4F" w:rsidRDefault="00C71F4F" w:rsidP="005571F5">
      <w:pPr>
        <w:rPr>
          <w:b/>
        </w:rPr>
      </w:pPr>
    </w:p>
    <w:p w:rsidR="00C71F4F" w:rsidRPr="005571F5" w:rsidRDefault="00C71F4F" w:rsidP="005571F5">
      <w:pPr>
        <w:rPr>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C71F4F" w:rsidTr="00C71F4F">
        <w:tc>
          <w:tcPr>
            <w:tcW w:w="9163" w:type="dxa"/>
          </w:tcPr>
          <w:p w:rsidR="00C71F4F" w:rsidRPr="00C71F4F" w:rsidRDefault="00C71F4F" w:rsidP="00C71F4F">
            <w:pPr>
              <w:pStyle w:val="ListParagraph"/>
              <w:numPr>
                <w:ilvl w:val="0"/>
                <w:numId w:val="22"/>
              </w:numPr>
              <w:ind w:left="460"/>
              <w:rPr>
                <w:b/>
                <w:sz w:val="22"/>
                <w:szCs w:val="22"/>
              </w:rPr>
            </w:pPr>
            <w:r w:rsidRPr="005571F5">
              <w:rPr>
                <w:b/>
                <w:sz w:val="22"/>
                <w:szCs w:val="22"/>
              </w:rPr>
              <w:t xml:space="preserve">Project Description </w:t>
            </w:r>
            <w:r>
              <w:rPr>
                <w:i/>
                <w:sz w:val="22"/>
                <w:szCs w:val="22"/>
              </w:rPr>
              <w:t xml:space="preserve">This may be used to promote the project on WALGA’s website and in media release. </w:t>
            </w:r>
            <w:r w:rsidRPr="005571F5">
              <w:rPr>
                <w:sz w:val="22"/>
                <w:szCs w:val="22"/>
              </w:rPr>
              <w:t>(</w:t>
            </w:r>
            <w:r>
              <w:rPr>
                <w:sz w:val="22"/>
                <w:szCs w:val="22"/>
              </w:rPr>
              <w:t>maximum 300 words)</w:t>
            </w:r>
          </w:p>
        </w:tc>
      </w:tr>
      <w:tr w:rsidR="00C71F4F" w:rsidTr="00C71F4F">
        <w:trPr>
          <w:trHeight w:val="5484"/>
        </w:trPr>
        <w:sdt>
          <w:sdtPr>
            <w:rPr>
              <w:color w:val="auto"/>
            </w:rPr>
            <w:id w:val="1600063306"/>
            <w:placeholder>
              <w:docPart w:val="DefaultPlaceholder_-1854013440"/>
            </w:placeholder>
            <w:showingPlcHdr/>
            <w:text w:multiLine="1"/>
          </w:sdtPr>
          <w:sdtEndPr/>
          <w:sdtContent>
            <w:tc>
              <w:tcPr>
                <w:tcW w:w="9163" w:type="dxa"/>
              </w:tcPr>
              <w:p w:rsidR="00C71F4F" w:rsidRDefault="0081675A" w:rsidP="0081675A">
                <w:pPr>
                  <w:pStyle w:val="ListParagraph"/>
                  <w:ind w:left="0"/>
                  <w:rPr>
                    <w:b/>
                    <w:sz w:val="22"/>
                    <w:szCs w:val="22"/>
                  </w:rPr>
                </w:pPr>
                <w:r w:rsidRPr="0099617B">
                  <w:rPr>
                    <w:rStyle w:val="PlaceholderText"/>
                  </w:rPr>
                  <w:t>Click or tap here to enter text.</w:t>
                </w:r>
              </w:p>
            </w:tc>
          </w:sdtContent>
        </w:sdt>
      </w:tr>
    </w:tbl>
    <w:p w:rsidR="00C71F4F" w:rsidRDefault="00C71F4F" w:rsidP="003713C0">
      <w:pPr>
        <w:pStyle w:val="titlesub"/>
        <w:rPr>
          <w:b/>
          <w:sz w:val="22"/>
          <w:szCs w:val="22"/>
        </w:rPr>
      </w:pPr>
    </w:p>
    <w:p w:rsidR="00C71F4F" w:rsidRDefault="00C71F4F">
      <w:pPr>
        <w:spacing w:before="0"/>
        <w:rPr>
          <w:rFonts w:eastAsiaTheme="majorEastAsia" w:cstheme="majorBidi"/>
          <w:b/>
          <w:color w:val="E8AF10"/>
          <w:spacing w:val="22"/>
          <w:kern w:val="28"/>
        </w:rPr>
      </w:pPr>
      <w:r>
        <w:rPr>
          <w:b/>
        </w:rPr>
        <w:br w:type="page"/>
      </w:r>
    </w:p>
    <w:p w:rsidR="003713C0" w:rsidRPr="005571F5" w:rsidRDefault="003713C0" w:rsidP="003713C0">
      <w:pPr>
        <w:pStyle w:val="titlesub"/>
        <w:rPr>
          <w:b/>
          <w:sz w:val="22"/>
          <w:szCs w:val="22"/>
        </w:rPr>
      </w:pPr>
      <w:r w:rsidRPr="005571F5">
        <w:rPr>
          <w:b/>
          <w:sz w:val="22"/>
          <w:szCs w:val="22"/>
        </w:rPr>
        <w:lastRenderedPageBreak/>
        <w:t>Addressing the Criteria</w:t>
      </w:r>
    </w:p>
    <w:p w:rsidR="00DF5E68" w:rsidRPr="00C71F4F" w:rsidRDefault="003713C0" w:rsidP="00C71F4F">
      <w:r w:rsidRPr="005571F5">
        <w:rPr>
          <w:color w:val="auto"/>
        </w:rPr>
        <w:t>Please respond in 300 words or less to each question.</w:t>
      </w:r>
      <w:r w:rsidRPr="005571F5">
        <w:t xml:space="preserve"> Please note all asse</w:t>
      </w:r>
      <w:r w:rsidR="00C21142">
        <w:t>ssment criteria will be weighed</w:t>
      </w:r>
      <w:r w:rsidRPr="005571F5">
        <w:t xml:space="preserve"> equally when assessing applications.</w:t>
      </w:r>
      <w:r w:rsidR="00C71F4F" w:rsidRPr="00C71F4F">
        <w:rPr>
          <w:b/>
        </w:rPr>
        <w:t xml:space="preserve"> </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C71F4F" w:rsidRPr="00F96250" w:rsidTr="00C71F4F">
        <w:tc>
          <w:tcPr>
            <w:tcW w:w="9305" w:type="dxa"/>
          </w:tcPr>
          <w:p w:rsidR="00C71F4F" w:rsidRPr="00F96250" w:rsidRDefault="00C71F4F" w:rsidP="00C71F4F">
            <w:pPr>
              <w:pStyle w:val="ListParagraph"/>
              <w:numPr>
                <w:ilvl w:val="0"/>
                <w:numId w:val="22"/>
              </w:numPr>
              <w:rPr>
                <w:b/>
                <w:sz w:val="22"/>
                <w:szCs w:val="22"/>
              </w:rPr>
            </w:pPr>
            <w:r w:rsidRPr="00F96250">
              <w:rPr>
                <w:b/>
                <w:sz w:val="22"/>
                <w:szCs w:val="22"/>
              </w:rPr>
              <w:t>How will this project address Assessment Criteria 1 - Animal Welfare Outcome?</w:t>
            </w:r>
          </w:p>
        </w:tc>
      </w:tr>
      <w:tr w:rsidR="00C71F4F" w:rsidTr="00C71F4F">
        <w:trPr>
          <w:trHeight w:val="7798"/>
        </w:trPr>
        <w:tc>
          <w:tcPr>
            <w:tcW w:w="9305" w:type="dxa"/>
          </w:tcPr>
          <w:sdt>
            <w:sdtPr>
              <w:id w:val="-2124839197"/>
              <w:placeholder>
                <w:docPart w:val="DefaultPlaceholder_-1854013440"/>
              </w:placeholder>
              <w:showingPlcHdr/>
              <w:text w:multiLine="1"/>
            </w:sdtPr>
            <w:sdtEndPr/>
            <w:sdtContent>
              <w:p w:rsidR="00C71F4F" w:rsidRPr="005571F5" w:rsidRDefault="00C71F4F" w:rsidP="00C71F4F">
                <w:r w:rsidRPr="0099617B">
                  <w:rPr>
                    <w:rStyle w:val="PlaceholderText"/>
                  </w:rPr>
                  <w:t>Click or tap here to enter text.</w:t>
                </w:r>
              </w:p>
            </w:sdtContent>
          </w:sdt>
          <w:p w:rsidR="00C71F4F" w:rsidRDefault="00C71F4F" w:rsidP="003713C0">
            <w:pPr>
              <w:rPr>
                <w:b/>
              </w:rPr>
            </w:pPr>
          </w:p>
        </w:tc>
      </w:tr>
    </w:tbl>
    <w:p w:rsidR="003713C0" w:rsidRDefault="003713C0" w:rsidP="00C71F4F">
      <w:pPr>
        <w:rPr>
          <w:b/>
        </w:rPr>
      </w:pPr>
    </w:p>
    <w:p w:rsidR="00C71F4F" w:rsidRDefault="00C71F4F" w:rsidP="00C71F4F">
      <w:pPr>
        <w:rPr>
          <w:b/>
        </w:rPr>
      </w:pPr>
    </w:p>
    <w:p w:rsidR="00C71F4F" w:rsidRDefault="00C71F4F" w:rsidP="00C71F4F">
      <w:pPr>
        <w:rPr>
          <w:b/>
        </w:rPr>
      </w:pPr>
    </w:p>
    <w:p w:rsidR="00C71F4F" w:rsidRDefault="00C71F4F" w:rsidP="00C71F4F">
      <w:pPr>
        <w:rPr>
          <w:b/>
        </w:rPr>
      </w:pPr>
    </w:p>
    <w:p w:rsidR="00C71F4F" w:rsidRDefault="00C71F4F" w:rsidP="00C71F4F">
      <w:pPr>
        <w:rPr>
          <w:b/>
        </w:rPr>
      </w:pPr>
    </w:p>
    <w:p w:rsidR="00C71F4F" w:rsidRDefault="00C71F4F" w:rsidP="00C71F4F">
      <w:pPr>
        <w:rPr>
          <w:b/>
        </w:rPr>
      </w:pPr>
    </w:p>
    <w:p w:rsidR="00C71F4F" w:rsidRPr="00C71F4F" w:rsidRDefault="00C71F4F" w:rsidP="00C71F4F">
      <w:pPr>
        <w:rPr>
          <w:b/>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C71F4F" w:rsidTr="00C71F4F">
        <w:tc>
          <w:tcPr>
            <w:tcW w:w="9305" w:type="dxa"/>
          </w:tcPr>
          <w:p w:rsidR="00C71F4F" w:rsidRPr="00C71F4F" w:rsidRDefault="00C71F4F" w:rsidP="009D1591">
            <w:pPr>
              <w:pStyle w:val="ListParagraph"/>
              <w:numPr>
                <w:ilvl w:val="0"/>
                <w:numId w:val="22"/>
              </w:numPr>
              <w:rPr>
                <w:b/>
              </w:rPr>
            </w:pPr>
            <w:r w:rsidRPr="005571F5">
              <w:rPr>
                <w:b/>
                <w:sz w:val="22"/>
                <w:szCs w:val="22"/>
              </w:rPr>
              <w:t>How will this project address Assessment Criteria 2 - Community engagement and capacity building</w:t>
            </w:r>
          </w:p>
        </w:tc>
      </w:tr>
      <w:tr w:rsidR="00C71F4F" w:rsidTr="00C71F4F">
        <w:trPr>
          <w:trHeight w:val="7798"/>
        </w:trPr>
        <w:tc>
          <w:tcPr>
            <w:tcW w:w="9305" w:type="dxa"/>
          </w:tcPr>
          <w:sdt>
            <w:sdtPr>
              <w:id w:val="558676466"/>
              <w:placeholder>
                <w:docPart w:val="DefaultPlaceholder_-1854013440"/>
              </w:placeholder>
              <w:showingPlcHdr/>
              <w:text w:multiLine="1"/>
            </w:sdtPr>
            <w:sdtEndPr/>
            <w:sdtContent>
              <w:p w:rsidR="00C71F4F" w:rsidRPr="005571F5" w:rsidRDefault="00C71F4F" w:rsidP="009D1591">
                <w:r w:rsidRPr="0099617B">
                  <w:rPr>
                    <w:rStyle w:val="PlaceholderText"/>
                  </w:rPr>
                  <w:t>Click or tap here to enter text.</w:t>
                </w:r>
              </w:p>
            </w:sdtContent>
          </w:sdt>
          <w:p w:rsidR="00C71F4F" w:rsidRDefault="00C71F4F" w:rsidP="009D1591">
            <w:pPr>
              <w:rPr>
                <w:b/>
              </w:rPr>
            </w:pPr>
          </w:p>
        </w:tc>
      </w:tr>
    </w:tbl>
    <w:p w:rsidR="003713C0" w:rsidRPr="005571F5" w:rsidRDefault="003713C0" w:rsidP="003713C0">
      <w:pPr>
        <w:rPr>
          <w:b/>
        </w:rPr>
      </w:pPr>
    </w:p>
    <w:p w:rsidR="00C71F4F" w:rsidRDefault="00C71F4F">
      <w:pPr>
        <w:spacing w:before="0"/>
        <w:rPr>
          <w:b/>
        </w:rPr>
      </w:pPr>
      <w:r>
        <w:rPr>
          <w:b/>
        </w:rP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C71F4F" w:rsidTr="009D1591">
        <w:tc>
          <w:tcPr>
            <w:tcW w:w="9305" w:type="dxa"/>
          </w:tcPr>
          <w:p w:rsidR="00C71F4F" w:rsidRPr="00C71F4F" w:rsidRDefault="00C71F4F" w:rsidP="00C71F4F">
            <w:pPr>
              <w:pStyle w:val="ListParagraph"/>
              <w:numPr>
                <w:ilvl w:val="0"/>
                <w:numId w:val="22"/>
              </w:numPr>
              <w:rPr>
                <w:b/>
                <w:sz w:val="22"/>
                <w:szCs w:val="22"/>
              </w:rPr>
            </w:pPr>
            <w:r w:rsidRPr="005571F5">
              <w:rPr>
                <w:b/>
                <w:sz w:val="22"/>
                <w:szCs w:val="22"/>
              </w:rPr>
              <w:lastRenderedPageBreak/>
              <w:t>How will this project address Assessment Criteria 3 - Risk management</w:t>
            </w:r>
            <w:r w:rsidR="001451BE">
              <w:rPr>
                <w:b/>
                <w:sz w:val="22"/>
                <w:szCs w:val="22"/>
              </w:rPr>
              <w:t>?</w:t>
            </w:r>
          </w:p>
        </w:tc>
      </w:tr>
      <w:tr w:rsidR="00C71F4F" w:rsidTr="009D1591">
        <w:trPr>
          <w:trHeight w:val="7798"/>
        </w:trPr>
        <w:tc>
          <w:tcPr>
            <w:tcW w:w="9305" w:type="dxa"/>
          </w:tcPr>
          <w:sdt>
            <w:sdtPr>
              <w:id w:val="473957984"/>
              <w:placeholder>
                <w:docPart w:val="04594C4BECF94D21AE8B828BE0DA93DA"/>
              </w:placeholder>
              <w:showingPlcHdr/>
              <w:text w:multiLine="1"/>
            </w:sdtPr>
            <w:sdtEndPr/>
            <w:sdtContent>
              <w:p w:rsidR="00C71F4F" w:rsidRPr="005571F5" w:rsidRDefault="00C71F4F" w:rsidP="009D1591">
                <w:r w:rsidRPr="0099617B">
                  <w:rPr>
                    <w:rStyle w:val="PlaceholderText"/>
                  </w:rPr>
                  <w:t>Click or tap here to enter text.</w:t>
                </w:r>
              </w:p>
            </w:sdtContent>
          </w:sdt>
          <w:p w:rsidR="00C71F4F" w:rsidRDefault="00C71F4F" w:rsidP="009D1591">
            <w:pPr>
              <w:rPr>
                <w:b/>
              </w:rPr>
            </w:pPr>
          </w:p>
        </w:tc>
      </w:tr>
    </w:tbl>
    <w:p w:rsidR="00C71F4F" w:rsidRDefault="00C71F4F">
      <w:pPr>
        <w:spacing w:before="0"/>
        <w:rPr>
          <w:b/>
        </w:rPr>
      </w:pPr>
      <w:r>
        <w:rPr>
          <w:b/>
        </w:rP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45943" w:rsidTr="009D1591">
        <w:tc>
          <w:tcPr>
            <w:tcW w:w="9305" w:type="dxa"/>
          </w:tcPr>
          <w:p w:rsidR="00745943" w:rsidRPr="00745943" w:rsidRDefault="00745943" w:rsidP="00745943">
            <w:pPr>
              <w:pStyle w:val="ListParagraph"/>
              <w:numPr>
                <w:ilvl w:val="0"/>
                <w:numId w:val="22"/>
              </w:numPr>
              <w:rPr>
                <w:b/>
                <w:sz w:val="22"/>
                <w:szCs w:val="22"/>
              </w:rPr>
            </w:pPr>
            <w:r w:rsidRPr="00745943">
              <w:rPr>
                <w:b/>
                <w:sz w:val="22"/>
                <w:szCs w:val="22"/>
              </w:rPr>
              <w:lastRenderedPageBreak/>
              <w:t xml:space="preserve"> How will this project a</w:t>
            </w:r>
            <w:r w:rsidR="00FB6887">
              <w:rPr>
                <w:b/>
                <w:sz w:val="22"/>
                <w:szCs w:val="22"/>
              </w:rPr>
              <w:t>ddress Assessment Criteria 4 - v</w:t>
            </w:r>
            <w:r w:rsidRPr="00745943">
              <w:rPr>
                <w:b/>
                <w:sz w:val="22"/>
                <w:szCs w:val="22"/>
              </w:rPr>
              <w:t xml:space="preserve">alue for money </w:t>
            </w:r>
          </w:p>
        </w:tc>
      </w:tr>
      <w:tr w:rsidR="00745943" w:rsidTr="009D1591">
        <w:trPr>
          <w:trHeight w:val="7798"/>
        </w:trPr>
        <w:tc>
          <w:tcPr>
            <w:tcW w:w="9305" w:type="dxa"/>
          </w:tcPr>
          <w:sdt>
            <w:sdtPr>
              <w:id w:val="454301807"/>
              <w:placeholder>
                <w:docPart w:val="C683CD859B364ED1BBE2F17A6D037A00"/>
              </w:placeholder>
              <w:showingPlcHdr/>
              <w:text w:multiLine="1"/>
            </w:sdtPr>
            <w:sdtEndPr/>
            <w:sdtContent>
              <w:p w:rsidR="00745943" w:rsidRPr="005571F5" w:rsidRDefault="00745943" w:rsidP="009D1591">
                <w:r w:rsidRPr="0099617B">
                  <w:rPr>
                    <w:rStyle w:val="PlaceholderText"/>
                  </w:rPr>
                  <w:t>Click or tap here to enter text.</w:t>
                </w:r>
              </w:p>
            </w:sdtContent>
          </w:sdt>
          <w:p w:rsidR="00745943" w:rsidRDefault="00745943" w:rsidP="009D1591">
            <w:pPr>
              <w:rPr>
                <w:b/>
              </w:rPr>
            </w:pPr>
          </w:p>
        </w:tc>
      </w:tr>
    </w:tbl>
    <w:p w:rsidR="00C71F4F" w:rsidRDefault="00C71F4F">
      <w:pPr>
        <w:spacing w:before="0"/>
        <w:rPr>
          <w:b/>
        </w:rPr>
      </w:pPr>
      <w:r>
        <w:rPr>
          <w:b/>
        </w:rPr>
        <w:br w:type="page"/>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45943" w:rsidTr="009D1591">
        <w:tc>
          <w:tcPr>
            <w:tcW w:w="9305" w:type="dxa"/>
          </w:tcPr>
          <w:p w:rsidR="00745943" w:rsidRPr="00C71F4F" w:rsidRDefault="00745943" w:rsidP="00745943">
            <w:pPr>
              <w:pStyle w:val="ListParagraph"/>
              <w:numPr>
                <w:ilvl w:val="0"/>
                <w:numId w:val="22"/>
              </w:numPr>
              <w:rPr>
                <w:b/>
              </w:rPr>
            </w:pPr>
            <w:r w:rsidRPr="005571F5">
              <w:rPr>
                <w:b/>
                <w:sz w:val="22"/>
                <w:szCs w:val="22"/>
              </w:rPr>
              <w:lastRenderedPageBreak/>
              <w:t>How will this project address Assessment Criteria 5 - Demonstrated need a</w:t>
            </w:r>
            <w:r w:rsidR="00FB6887">
              <w:rPr>
                <w:b/>
                <w:sz w:val="22"/>
                <w:szCs w:val="22"/>
              </w:rPr>
              <w:t>nd community and public benefit?</w:t>
            </w:r>
          </w:p>
        </w:tc>
      </w:tr>
      <w:tr w:rsidR="00745943" w:rsidTr="009D1591">
        <w:trPr>
          <w:trHeight w:val="7798"/>
        </w:trPr>
        <w:tc>
          <w:tcPr>
            <w:tcW w:w="9305" w:type="dxa"/>
          </w:tcPr>
          <w:sdt>
            <w:sdtPr>
              <w:id w:val="1052042495"/>
              <w:placeholder>
                <w:docPart w:val="4AB5DA15A9C14C899C0F5C0EF4A9B2FD"/>
              </w:placeholder>
              <w:showingPlcHdr/>
              <w:text w:multiLine="1"/>
            </w:sdtPr>
            <w:sdtEndPr/>
            <w:sdtContent>
              <w:p w:rsidR="00745943" w:rsidRPr="005571F5" w:rsidRDefault="00745943" w:rsidP="009D1591">
                <w:r w:rsidRPr="0099617B">
                  <w:rPr>
                    <w:rStyle w:val="PlaceholderText"/>
                  </w:rPr>
                  <w:t>Click or tap here to enter text.</w:t>
                </w:r>
              </w:p>
            </w:sdtContent>
          </w:sdt>
          <w:p w:rsidR="00745943" w:rsidRDefault="00745943" w:rsidP="009D1591">
            <w:pPr>
              <w:rPr>
                <w:b/>
              </w:rPr>
            </w:pPr>
          </w:p>
        </w:tc>
      </w:tr>
    </w:tbl>
    <w:p w:rsidR="00C71F4F" w:rsidRDefault="00C71F4F">
      <w:pPr>
        <w:spacing w:before="0"/>
        <w:rPr>
          <w:b/>
        </w:rPr>
      </w:pPr>
      <w:r>
        <w:rPr>
          <w:b/>
        </w:rPr>
        <w:br w:type="page"/>
      </w:r>
    </w:p>
    <w:p w:rsidR="003713C0" w:rsidRDefault="003713C0" w:rsidP="003713C0">
      <w:pPr>
        <w:pStyle w:val="Heading1"/>
      </w:pPr>
      <w:r>
        <w:lastRenderedPageBreak/>
        <w:t>General Questions</w:t>
      </w:r>
    </w:p>
    <w:p w:rsidR="003713C0" w:rsidRPr="005571F5" w:rsidRDefault="003713C0" w:rsidP="003713C0">
      <w:r w:rsidRPr="005571F5">
        <w:t>Please note the following questions have been asked to provide the assessment panel with broad information about your Local Government(s), and will not be used to penalise Local Government(s) who have not had the capacity to prepare for animal welfare in emergencies.</w:t>
      </w:r>
    </w:p>
    <w:p w:rsidR="003713C0" w:rsidRPr="005571F5" w:rsidRDefault="003713C0" w:rsidP="003713C0">
      <w:pPr>
        <w:pStyle w:val="ListParagraph"/>
        <w:numPr>
          <w:ilvl w:val="0"/>
          <w:numId w:val="28"/>
        </w:numPr>
        <w:rPr>
          <w:b/>
          <w:sz w:val="22"/>
          <w:szCs w:val="22"/>
        </w:rPr>
      </w:pPr>
      <w:r w:rsidRPr="005571F5">
        <w:rPr>
          <w:b/>
          <w:sz w:val="22"/>
          <w:szCs w:val="22"/>
        </w:rPr>
        <w:t>When were your Local Emergency Management Arrangements (LEMA) last updated?</w:t>
      </w:r>
    </w:p>
    <w:sdt>
      <w:sdtPr>
        <w:rPr>
          <w:b/>
        </w:rPr>
        <w:id w:val="1705981397"/>
        <w:placeholder>
          <w:docPart w:val="DefaultPlaceholder_-1854013440"/>
        </w:placeholder>
        <w:showingPlcHdr/>
        <w:text/>
      </w:sdtPr>
      <w:sdtEndPr/>
      <w:sdtContent>
        <w:p w:rsidR="003713C0" w:rsidRPr="005571F5" w:rsidRDefault="00745943" w:rsidP="003713C0">
          <w:pPr>
            <w:rPr>
              <w:b/>
            </w:rPr>
          </w:pPr>
          <w:r w:rsidRPr="0099617B">
            <w:rPr>
              <w:rStyle w:val="PlaceholderText"/>
            </w:rPr>
            <w:t>Click or tap here to enter text.</w:t>
          </w:r>
        </w:p>
      </w:sdtContent>
    </w:sdt>
    <w:p w:rsidR="003713C0" w:rsidRPr="005571F5" w:rsidRDefault="003713C0" w:rsidP="003713C0">
      <w:pPr>
        <w:pStyle w:val="ListParagraph"/>
        <w:numPr>
          <w:ilvl w:val="0"/>
          <w:numId w:val="28"/>
        </w:numPr>
        <w:rPr>
          <w:b/>
          <w:sz w:val="22"/>
          <w:szCs w:val="22"/>
        </w:rPr>
      </w:pPr>
      <w:r w:rsidRPr="005571F5">
        <w:rPr>
          <w:b/>
          <w:sz w:val="22"/>
          <w:szCs w:val="22"/>
        </w:rPr>
        <w:t>Does your Local Emergency Management Arrangements (LEMA) include animal welfare in emergencies considerations?</w:t>
      </w:r>
    </w:p>
    <w:p w:rsidR="00745943" w:rsidRDefault="00932176" w:rsidP="00745943">
      <w:pPr>
        <w:ind w:left="720"/>
      </w:pPr>
      <w:sdt>
        <w:sdtPr>
          <w:id w:val="-2096471888"/>
          <w14:checkbox>
            <w14:checked w14:val="0"/>
            <w14:checkedState w14:val="2612" w14:font="MS Gothic"/>
            <w14:uncheckedState w14:val="2610" w14:font="MS Gothic"/>
          </w14:checkbox>
        </w:sdtPr>
        <w:sdtEndPr/>
        <w:sdtContent>
          <w:r w:rsidR="00745943">
            <w:rPr>
              <w:rFonts w:ascii="MS Gothic" w:eastAsia="MS Gothic" w:hAnsi="MS Gothic" w:hint="eastAsia"/>
            </w:rPr>
            <w:t>☐</w:t>
          </w:r>
        </w:sdtContent>
      </w:sdt>
      <w:r w:rsidR="00745943">
        <w:tab/>
        <w:t>Yes</w:t>
      </w:r>
    </w:p>
    <w:p w:rsidR="00745943" w:rsidRDefault="00932176" w:rsidP="00745943">
      <w:pPr>
        <w:ind w:left="720"/>
      </w:pPr>
      <w:sdt>
        <w:sdtPr>
          <w:id w:val="-1570028807"/>
          <w14:checkbox>
            <w14:checked w14:val="0"/>
            <w14:checkedState w14:val="2612" w14:font="MS Gothic"/>
            <w14:uncheckedState w14:val="2610" w14:font="MS Gothic"/>
          </w14:checkbox>
        </w:sdtPr>
        <w:sdtEndPr/>
        <w:sdtContent>
          <w:r w:rsidR="00745943">
            <w:rPr>
              <w:rFonts w:ascii="MS Gothic" w:eastAsia="MS Gothic" w:hAnsi="MS Gothic" w:hint="eastAsia"/>
            </w:rPr>
            <w:t>☐</w:t>
          </w:r>
        </w:sdtContent>
      </w:sdt>
      <w:r w:rsidR="00745943">
        <w:tab/>
        <w:t>No</w:t>
      </w:r>
    </w:p>
    <w:p w:rsidR="00745943" w:rsidRDefault="00932176" w:rsidP="00745943">
      <w:pPr>
        <w:ind w:left="720"/>
      </w:pPr>
      <w:sdt>
        <w:sdtPr>
          <w:id w:val="-1621143553"/>
          <w14:checkbox>
            <w14:checked w14:val="0"/>
            <w14:checkedState w14:val="2612" w14:font="MS Gothic"/>
            <w14:uncheckedState w14:val="2610" w14:font="MS Gothic"/>
          </w14:checkbox>
        </w:sdtPr>
        <w:sdtEndPr/>
        <w:sdtContent>
          <w:r w:rsidR="00745943">
            <w:rPr>
              <w:rFonts w:ascii="MS Gothic" w:eastAsia="MS Gothic" w:hAnsi="MS Gothic" w:hint="eastAsia"/>
            </w:rPr>
            <w:t>☐</w:t>
          </w:r>
        </w:sdtContent>
      </w:sdt>
      <w:r w:rsidR="00745943">
        <w:tab/>
        <w:t>Other (</w:t>
      </w:r>
      <w:r w:rsidR="00745943" w:rsidRPr="005571F5">
        <w:t>If you are applying for a collaborative grant, please specify whether each individual Local Governments' LEMA includes animal welfare in emergencies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943" w:rsidTr="00745943">
        <w:trPr>
          <w:trHeight w:val="1338"/>
        </w:trPr>
        <w:tc>
          <w:tcPr>
            <w:tcW w:w="9016" w:type="dxa"/>
          </w:tcPr>
          <w:sdt>
            <w:sdtPr>
              <w:id w:val="-266382083"/>
              <w:placeholder>
                <w:docPart w:val="2DC4E24443754613876DC3AA23355526"/>
              </w:placeholder>
              <w:showingPlcHdr/>
              <w:text/>
            </w:sdtPr>
            <w:sdtEndPr/>
            <w:sdtContent>
              <w:p w:rsidR="00745943" w:rsidRDefault="00745943" w:rsidP="00745943">
                <w:r w:rsidRPr="0099617B">
                  <w:rPr>
                    <w:rStyle w:val="PlaceholderText"/>
                  </w:rPr>
                  <w:t>Click or tap here to enter text.</w:t>
                </w:r>
              </w:p>
            </w:sdtContent>
          </w:sdt>
        </w:tc>
      </w:tr>
    </w:tbl>
    <w:p w:rsidR="003713C0" w:rsidRPr="005571F5" w:rsidRDefault="003713C0" w:rsidP="003713C0">
      <w:pPr>
        <w:pStyle w:val="ListParagraph"/>
        <w:numPr>
          <w:ilvl w:val="0"/>
          <w:numId w:val="28"/>
        </w:numPr>
        <w:rPr>
          <w:b/>
          <w:sz w:val="22"/>
          <w:szCs w:val="22"/>
        </w:rPr>
      </w:pPr>
      <w:r w:rsidRPr="005571F5">
        <w:rPr>
          <w:b/>
          <w:sz w:val="22"/>
          <w:szCs w:val="22"/>
        </w:rPr>
        <w:t>When did your Local Government(s) last undertake an emergency 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943" w:rsidTr="00020F8D">
        <w:trPr>
          <w:trHeight w:val="1240"/>
        </w:trPr>
        <w:sdt>
          <w:sdtPr>
            <w:rPr>
              <w:b/>
            </w:rPr>
            <w:id w:val="1788077367"/>
            <w:placeholder>
              <w:docPart w:val="DefaultPlaceholder_-1854013440"/>
            </w:placeholder>
            <w:showingPlcHdr/>
            <w:text/>
          </w:sdtPr>
          <w:sdtEndPr/>
          <w:sdtContent>
            <w:tc>
              <w:tcPr>
                <w:tcW w:w="9016" w:type="dxa"/>
              </w:tcPr>
              <w:p w:rsidR="00745943" w:rsidRDefault="00020F8D" w:rsidP="003713C0">
                <w:pPr>
                  <w:rPr>
                    <w:b/>
                  </w:rPr>
                </w:pPr>
                <w:r w:rsidRPr="0099617B">
                  <w:rPr>
                    <w:rStyle w:val="PlaceholderText"/>
                  </w:rPr>
                  <w:t>Click or tap here to enter text.</w:t>
                </w:r>
              </w:p>
            </w:tc>
          </w:sdtContent>
        </w:sdt>
      </w:tr>
    </w:tbl>
    <w:p w:rsidR="003713C0" w:rsidRPr="00CE7C00" w:rsidRDefault="003713C0" w:rsidP="003713C0">
      <w:pPr>
        <w:pStyle w:val="ListParagraph"/>
        <w:numPr>
          <w:ilvl w:val="0"/>
          <w:numId w:val="28"/>
        </w:numPr>
        <w:rPr>
          <w:rFonts w:cs="Arial"/>
          <w:b/>
          <w:sz w:val="22"/>
          <w:szCs w:val="22"/>
        </w:rPr>
      </w:pPr>
      <w:r w:rsidRPr="005571F5">
        <w:rPr>
          <w:b/>
          <w:sz w:val="22"/>
          <w:szCs w:val="22"/>
        </w:rPr>
        <w:t>Did your Local Governments last emergency risk assessment include animal welfare in emergencies?</w:t>
      </w:r>
      <w:r w:rsidR="00CE7C00">
        <w:rPr>
          <w:b/>
          <w:sz w:val="22"/>
          <w:szCs w:val="22"/>
        </w:rPr>
        <w:br/>
      </w:r>
    </w:p>
    <w:p w:rsidR="00020F8D" w:rsidRPr="00CE7C00" w:rsidRDefault="00932176" w:rsidP="00020F8D">
      <w:pPr>
        <w:pStyle w:val="ListParagraph"/>
        <w:ind w:left="360" w:firstLine="360"/>
        <w:rPr>
          <w:rFonts w:cs="Arial"/>
          <w:sz w:val="22"/>
          <w:szCs w:val="22"/>
        </w:rPr>
      </w:pPr>
      <w:sdt>
        <w:sdtPr>
          <w:rPr>
            <w:rFonts w:eastAsia="MS Gothic" w:cs="Arial"/>
            <w:sz w:val="22"/>
            <w:szCs w:val="22"/>
          </w:rPr>
          <w:id w:val="-777798261"/>
          <w14:checkbox>
            <w14:checked w14:val="0"/>
            <w14:checkedState w14:val="2612" w14:font="MS Gothic"/>
            <w14:uncheckedState w14:val="2610" w14:font="MS Gothic"/>
          </w14:checkbox>
        </w:sdtPr>
        <w:sdtEndPr/>
        <w:sdtContent>
          <w:r w:rsidR="00020F8D" w:rsidRPr="00CE7C00">
            <w:rPr>
              <w:rFonts w:ascii="Segoe UI Symbol" w:eastAsia="MS Gothic" w:hAnsi="Segoe UI Symbol" w:cs="Segoe UI Symbol"/>
              <w:sz w:val="22"/>
              <w:szCs w:val="22"/>
            </w:rPr>
            <w:t>☐</w:t>
          </w:r>
        </w:sdtContent>
      </w:sdt>
      <w:r w:rsidR="00020F8D" w:rsidRPr="00CE7C00">
        <w:rPr>
          <w:rFonts w:cs="Arial"/>
          <w:sz w:val="22"/>
          <w:szCs w:val="22"/>
        </w:rPr>
        <w:tab/>
        <w:t>Yes</w:t>
      </w:r>
      <w:r w:rsidR="00CE7C00" w:rsidRPr="00CE7C00">
        <w:rPr>
          <w:rFonts w:cs="Arial"/>
          <w:sz w:val="22"/>
          <w:szCs w:val="22"/>
        </w:rPr>
        <w:br/>
      </w:r>
    </w:p>
    <w:p w:rsidR="00020F8D" w:rsidRPr="00CE7C00" w:rsidRDefault="00932176" w:rsidP="00020F8D">
      <w:pPr>
        <w:pStyle w:val="ListParagraph"/>
        <w:ind w:left="360" w:firstLine="360"/>
        <w:rPr>
          <w:rFonts w:cs="Arial"/>
          <w:sz w:val="22"/>
          <w:szCs w:val="22"/>
        </w:rPr>
      </w:pPr>
      <w:sdt>
        <w:sdtPr>
          <w:rPr>
            <w:rFonts w:eastAsia="MS Gothic" w:cs="Arial"/>
            <w:sz w:val="22"/>
            <w:szCs w:val="22"/>
          </w:rPr>
          <w:id w:val="-685748550"/>
          <w14:checkbox>
            <w14:checked w14:val="0"/>
            <w14:checkedState w14:val="2612" w14:font="MS Gothic"/>
            <w14:uncheckedState w14:val="2610" w14:font="MS Gothic"/>
          </w14:checkbox>
        </w:sdtPr>
        <w:sdtEndPr/>
        <w:sdtContent>
          <w:r w:rsidR="00020F8D" w:rsidRPr="00CE7C00">
            <w:rPr>
              <w:rFonts w:ascii="Segoe UI Symbol" w:eastAsia="MS Gothic" w:hAnsi="Segoe UI Symbol" w:cs="Segoe UI Symbol"/>
              <w:sz w:val="22"/>
              <w:szCs w:val="22"/>
            </w:rPr>
            <w:t>☐</w:t>
          </w:r>
        </w:sdtContent>
      </w:sdt>
      <w:r w:rsidR="00020F8D" w:rsidRPr="00CE7C00">
        <w:rPr>
          <w:rFonts w:cs="Arial"/>
          <w:sz w:val="22"/>
          <w:szCs w:val="22"/>
        </w:rPr>
        <w:tab/>
        <w:t>No</w:t>
      </w:r>
      <w:r w:rsidR="00CE7C00" w:rsidRPr="00CE7C00">
        <w:rPr>
          <w:rFonts w:cs="Arial"/>
          <w:sz w:val="22"/>
          <w:szCs w:val="22"/>
        </w:rPr>
        <w:br/>
      </w:r>
    </w:p>
    <w:p w:rsidR="00020F8D" w:rsidRPr="00CE7C00" w:rsidRDefault="00932176" w:rsidP="00020F8D">
      <w:pPr>
        <w:pStyle w:val="ListParagraph"/>
        <w:ind w:left="1440" w:hanging="720"/>
        <w:rPr>
          <w:rFonts w:cs="Arial"/>
          <w:sz w:val="22"/>
          <w:szCs w:val="22"/>
        </w:rPr>
      </w:pPr>
      <w:sdt>
        <w:sdtPr>
          <w:rPr>
            <w:rFonts w:eastAsia="MS Gothic" w:cs="Arial"/>
            <w:sz w:val="22"/>
            <w:szCs w:val="22"/>
          </w:rPr>
          <w:id w:val="-2135393696"/>
          <w14:checkbox>
            <w14:checked w14:val="0"/>
            <w14:checkedState w14:val="2612" w14:font="MS Gothic"/>
            <w14:uncheckedState w14:val="2610" w14:font="MS Gothic"/>
          </w14:checkbox>
        </w:sdtPr>
        <w:sdtEndPr/>
        <w:sdtContent>
          <w:r w:rsidR="00020F8D" w:rsidRPr="00CE7C00">
            <w:rPr>
              <w:rFonts w:ascii="Segoe UI Symbol" w:eastAsia="MS Gothic" w:hAnsi="Segoe UI Symbol" w:cs="Segoe UI Symbol"/>
              <w:sz w:val="22"/>
              <w:szCs w:val="22"/>
            </w:rPr>
            <w:t>☐</w:t>
          </w:r>
        </w:sdtContent>
      </w:sdt>
      <w:r w:rsidR="00020F8D" w:rsidRPr="00CE7C00">
        <w:rPr>
          <w:rFonts w:cs="Arial"/>
          <w:sz w:val="22"/>
          <w:szCs w:val="22"/>
        </w:rPr>
        <w:tab/>
        <w:t>Other (If you are applying for a collaborative grant, please specify whether each individual Local Governments' LEMA includes animal welfare in emergencies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0F8D" w:rsidTr="00020F8D">
        <w:trPr>
          <w:trHeight w:val="1271"/>
        </w:trPr>
        <w:sdt>
          <w:sdtPr>
            <w:id w:val="117727644"/>
            <w:placeholder>
              <w:docPart w:val="DefaultPlaceholder_-1854013440"/>
            </w:placeholder>
            <w:showingPlcHdr/>
            <w:text/>
          </w:sdtPr>
          <w:sdtEndPr/>
          <w:sdtContent>
            <w:tc>
              <w:tcPr>
                <w:tcW w:w="9016" w:type="dxa"/>
              </w:tcPr>
              <w:p w:rsidR="00020F8D" w:rsidRDefault="00020F8D" w:rsidP="003713C0">
                <w:r w:rsidRPr="0099617B">
                  <w:rPr>
                    <w:rStyle w:val="PlaceholderText"/>
                  </w:rPr>
                  <w:t>Click or tap here to enter text.</w:t>
                </w:r>
              </w:p>
            </w:tc>
          </w:sdtContent>
        </w:sdt>
      </w:tr>
    </w:tbl>
    <w:p w:rsidR="003713C0" w:rsidRPr="004546E7" w:rsidRDefault="003713C0" w:rsidP="004546E7">
      <w:pPr>
        <w:rPr>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020F8D" w:rsidTr="00020F8D">
        <w:tc>
          <w:tcPr>
            <w:tcW w:w="9163" w:type="dxa"/>
          </w:tcPr>
          <w:p w:rsidR="00020F8D" w:rsidRPr="004546E7" w:rsidRDefault="00020F8D" w:rsidP="00020F8D">
            <w:pPr>
              <w:pStyle w:val="ListParagraph"/>
              <w:numPr>
                <w:ilvl w:val="0"/>
                <w:numId w:val="28"/>
              </w:numPr>
              <w:rPr>
                <w:b/>
                <w:sz w:val="22"/>
                <w:szCs w:val="22"/>
              </w:rPr>
            </w:pPr>
            <w:r w:rsidRPr="004546E7">
              <w:rPr>
                <w:b/>
                <w:sz w:val="22"/>
                <w:szCs w:val="22"/>
              </w:rPr>
              <w:lastRenderedPageBreak/>
              <w:t>What are the risks you have identified for your jurisdiction? Please provide a brief description under the following headings hazards, communities, animals/animal industries, and other.</w:t>
            </w:r>
          </w:p>
        </w:tc>
      </w:tr>
      <w:tr w:rsidR="00020F8D" w:rsidTr="00020F8D">
        <w:trPr>
          <w:trHeight w:val="2478"/>
        </w:trPr>
        <w:sdt>
          <w:sdtPr>
            <w:rPr>
              <w:b/>
            </w:rPr>
            <w:id w:val="-450319274"/>
            <w:placeholder>
              <w:docPart w:val="DefaultPlaceholder_-1854013440"/>
            </w:placeholder>
            <w:showingPlcHdr/>
            <w:text w:multiLine="1"/>
          </w:sdtPr>
          <w:sdtEndPr/>
          <w:sdtContent>
            <w:tc>
              <w:tcPr>
                <w:tcW w:w="9163" w:type="dxa"/>
              </w:tcPr>
              <w:p w:rsidR="00020F8D" w:rsidRDefault="00020F8D" w:rsidP="005571F5">
                <w:pPr>
                  <w:rPr>
                    <w:b/>
                  </w:rPr>
                </w:pPr>
                <w:r w:rsidRPr="0099617B">
                  <w:rPr>
                    <w:rStyle w:val="PlaceholderText"/>
                  </w:rPr>
                  <w:t>Click or tap here to enter text.</w:t>
                </w:r>
              </w:p>
            </w:tc>
          </w:sdtContent>
        </w:sdt>
      </w:tr>
    </w:tbl>
    <w:p w:rsidR="004546E7" w:rsidRPr="004546E7" w:rsidRDefault="004546E7" w:rsidP="004546E7">
      <w:pPr>
        <w:rPr>
          <w:b/>
        </w:rPr>
      </w:pPr>
    </w:p>
    <w:p w:rsidR="004546E7" w:rsidRDefault="004546E7" w:rsidP="004546E7">
      <w:pPr>
        <w:rPr>
          <w:lang w:eastAsia="en-US"/>
        </w:rPr>
      </w:pPr>
      <w:r>
        <w:br w:type="page"/>
      </w:r>
    </w:p>
    <w:p w:rsidR="005571F5" w:rsidRPr="005571F5" w:rsidRDefault="005571F5" w:rsidP="005571F5">
      <w:pPr>
        <w:pStyle w:val="ListParagraph"/>
        <w:numPr>
          <w:ilvl w:val="0"/>
          <w:numId w:val="28"/>
        </w:numPr>
        <w:rPr>
          <w:b/>
          <w:sz w:val="22"/>
          <w:szCs w:val="22"/>
        </w:rPr>
      </w:pPr>
      <w:r w:rsidRPr="005571F5">
        <w:rPr>
          <w:b/>
          <w:sz w:val="22"/>
          <w:szCs w:val="22"/>
        </w:rPr>
        <w:lastRenderedPageBreak/>
        <w:t>What is your current preparedness for animal welfare in emergencies?</w:t>
      </w:r>
      <w:r w:rsidRPr="005571F5">
        <w:rPr>
          <w:sz w:val="22"/>
          <w:szCs w:val="22"/>
        </w:rPr>
        <w:t xml:space="preserve"> Please choose from the following and multiple answers may be chosen for collaborative grants.</w:t>
      </w:r>
    </w:p>
    <w:p w:rsidR="005571F5" w:rsidRPr="005571F5" w:rsidRDefault="005571F5" w:rsidP="005571F5">
      <w:pPr>
        <w:pStyle w:val="ListParagraph"/>
        <w:rPr>
          <w:b/>
          <w:sz w:val="22"/>
          <w:szCs w:val="22"/>
        </w:rPr>
      </w:pPr>
    </w:p>
    <w:p w:rsidR="005571F5" w:rsidRPr="005571F5" w:rsidRDefault="00932176" w:rsidP="00020F8D">
      <w:pPr>
        <w:ind w:left="1440" w:hanging="720"/>
      </w:pPr>
      <w:sdt>
        <w:sdtPr>
          <w:id w:val="-1287586068"/>
          <w14:checkbox>
            <w14:checked w14:val="0"/>
            <w14:checkedState w14:val="2612" w14:font="MS Gothic"/>
            <w14:uncheckedState w14:val="2610" w14:font="MS Gothic"/>
          </w14:checkbox>
        </w:sdtPr>
        <w:sdtEndPr/>
        <w:sdtContent>
          <w:r w:rsidR="00020F8D">
            <w:rPr>
              <w:rFonts w:ascii="MS Gothic" w:eastAsia="MS Gothic" w:hAnsi="MS Gothic" w:hint="eastAsia"/>
            </w:rPr>
            <w:t>☐</w:t>
          </w:r>
        </w:sdtContent>
      </w:sdt>
      <w:r w:rsidR="00020F8D">
        <w:tab/>
      </w:r>
      <w:r w:rsidR="005571F5" w:rsidRPr="00020F8D">
        <w:rPr>
          <w:b/>
        </w:rPr>
        <w:t>No plan / preparedness</w:t>
      </w:r>
      <w:r w:rsidR="005571F5" w:rsidRPr="005571F5">
        <w:t xml:space="preserve">: No arrangements are documented for how your local government would consider animal welfare in an emergency. </w:t>
      </w:r>
    </w:p>
    <w:p w:rsidR="00020F8D" w:rsidRDefault="00932176" w:rsidP="00020F8D">
      <w:pPr>
        <w:ind w:left="1440" w:hanging="720"/>
      </w:pPr>
      <w:sdt>
        <w:sdtPr>
          <w:id w:val="273138185"/>
          <w14:checkbox>
            <w14:checked w14:val="0"/>
            <w14:checkedState w14:val="2612" w14:font="MS Gothic"/>
            <w14:uncheckedState w14:val="2610" w14:font="MS Gothic"/>
          </w14:checkbox>
        </w:sdtPr>
        <w:sdtEndPr/>
        <w:sdtContent>
          <w:r w:rsidR="00020F8D">
            <w:rPr>
              <w:rFonts w:ascii="MS Gothic" w:eastAsia="MS Gothic" w:hAnsi="MS Gothic" w:hint="eastAsia"/>
            </w:rPr>
            <w:t>☐</w:t>
          </w:r>
        </w:sdtContent>
      </w:sdt>
      <w:r w:rsidR="00020F8D">
        <w:tab/>
      </w:r>
      <w:r w:rsidR="005571F5" w:rsidRPr="00020F8D">
        <w:rPr>
          <w:b/>
        </w:rPr>
        <w:t>Minimal preparedness</w:t>
      </w:r>
      <w:r w:rsidR="005571F5" w:rsidRPr="005571F5">
        <w:t xml:space="preserve">: Animal welfare is mentioned within your local government emergency arrangements, however the responsibility is delegated to another organisation or individual (such as Rangers or the Owner or Carer) and no further details are included within your plans. </w:t>
      </w:r>
    </w:p>
    <w:p w:rsidR="005571F5" w:rsidRPr="005571F5" w:rsidRDefault="00932176" w:rsidP="00020F8D">
      <w:pPr>
        <w:ind w:left="1440" w:hanging="720"/>
      </w:pPr>
      <w:sdt>
        <w:sdtPr>
          <w:id w:val="764354908"/>
          <w14:checkbox>
            <w14:checked w14:val="0"/>
            <w14:checkedState w14:val="2612" w14:font="MS Gothic"/>
            <w14:uncheckedState w14:val="2610" w14:font="MS Gothic"/>
          </w14:checkbox>
        </w:sdtPr>
        <w:sdtEndPr/>
        <w:sdtContent>
          <w:r w:rsidR="00020F8D">
            <w:rPr>
              <w:rFonts w:ascii="MS Gothic" w:eastAsia="MS Gothic" w:hAnsi="MS Gothic" w:hint="eastAsia"/>
            </w:rPr>
            <w:t>☐</w:t>
          </w:r>
        </w:sdtContent>
      </w:sdt>
      <w:r w:rsidR="00020F8D">
        <w:tab/>
      </w:r>
      <w:r w:rsidR="005571F5" w:rsidRPr="00020F8D">
        <w:rPr>
          <w:b/>
        </w:rPr>
        <w:t>Moderate preparedness</w:t>
      </w:r>
      <w:r w:rsidR="005571F5" w:rsidRPr="005571F5">
        <w:t xml:space="preserve">: Policies/plan/procedures include reference to animal welfare considerations in emergencies in simple detail. General information, such as contact lists and resources, are available but are not detailed as a standalone plan or integrated into emergency arrangements. </w:t>
      </w:r>
    </w:p>
    <w:p w:rsidR="005571F5" w:rsidRPr="005571F5" w:rsidRDefault="00932176" w:rsidP="00020F8D">
      <w:pPr>
        <w:ind w:left="1440" w:hanging="720"/>
      </w:pPr>
      <w:sdt>
        <w:sdtPr>
          <w:id w:val="84342168"/>
          <w14:checkbox>
            <w14:checked w14:val="0"/>
            <w14:checkedState w14:val="2612" w14:font="MS Gothic"/>
            <w14:uncheckedState w14:val="2610" w14:font="MS Gothic"/>
          </w14:checkbox>
        </w:sdtPr>
        <w:sdtEndPr/>
        <w:sdtContent>
          <w:r w:rsidR="00020F8D">
            <w:rPr>
              <w:rFonts w:ascii="MS Gothic" w:eastAsia="MS Gothic" w:hAnsi="MS Gothic" w:hint="eastAsia"/>
            </w:rPr>
            <w:t>☐</w:t>
          </w:r>
        </w:sdtContent>
      </w:sdt>
      <w:r w:rsidR="00020F8D">
        <w:tab/>
      </w:r>
      <w:r w:rsidR="005571F5" w:rsidRPr="00020F8D">
        <w:rPr>
          <w:b/>
        </w:rPr>
        <w:t>Adequate preparedness</w:t>
      </w:r>
      <w:r w:rsidR="005571F5" w:rsidRPr="005571F5">
        <w:t xml:space="preserve">: Animal welfare in emergencies is documented within a dedicated plan outlining roles and responsibilities with supporting tools and resources such as forms, contacts, services/resource availability. </w:t>
      </w:r>
    </w:p>
    <w:p w:rsidR="005571F5" w:rsidRDefault="00932176" w:rsidP="00020F8D">
      <w:pPr>
        <w:ind w:left="1440" w:hanging="720"/>
      </w:pPr>
      <w:sdt>
        <w:sdtPr>
          <w:id w:val="1153263736"/>
          <w14:checkbox>
            <w14:checked w14:val="0"/>
            <w14:checkedState w14:val="2612" w14:font="MS Gothic"/>
            <w14:uncheckedState w14:val="2610" w14:font="MS Gothic"/>
          </w14:checkbox>
        </w:sdtPr>
        <w:sdtEndPr/>
        <w:sdtContent>
          <w:r w:rsidR="008607AE">
            <w:rPr>
              <w:rFonts w:ascii="MS Gothic" w:eastAsia="MS Gothic" w:hAnsi="MS Gothic" w:hint="eastAsia"/>
            </w:rPr>
            <w:t>☐</w:t>
          </w:r>
        </w:sdtContent>
      </w:sdt>
      <w:r w:rsidR="00020F8D">
        <w:tab/>
      </w:r>
      <w:r w:rsidR="005571F5" w:rsidRPr="00020F8D">
        <w:rPr>
          <w:b/>
        </w:rPr>
        <w:t>Integrated preparedness</w:t>
      </w:r>
      <w:r w:rsidR="005571F5" w:rsidRPr="005571F5">
        <w:t>: Your Local Government’s arrangements for animal welfare have been integrated fully into your emergency management arrangements. Animal welfare considerations are identified as part of the greater emergency preparedness, response and recovery i.e. captured within communication plans, evacuation plans, exercise plans and recovery plans.</w:t>
      </w:r>
    </w:p>
    <w:p w:rsidR="000C10B2" w:rsidRDefault="000C10B2" w:rsidP="00020F8D">
      <w:pPr>
        <w:ind w:left="1440" w:hanging="720"/>
        <w:rPr>
          <w:b/>
        </w:rPr>
      </w:pPr>
    </w:p>
    <w:p w:rsidR="008607AE" w:rsidRDefault="008607AE" w:rsidP="00020F8D">
      <w:pPr>
        <w:ind w:left="1440" w:hanging="720"/>
        <w:rPr>
          <w:b/>
        </w:rPr>
      </w:pPr>
    </w:p>
    <w:p w:rsidR="00595BB1" w:rsidRPr="00595BB1" w:rsidRDefault="00595BB1" w:rsidP="00595BB1">
      <w:pPr>
        <w:jc w:val="center"/>
        <w:rPr>
          <w:b/>
          <w:i/>
        </w:rPr>
      </w:pPr>
      <w:r>
        <w:rPr>
          <w:b/>
          <w:i/>
        </w:rPr>
        <w:t xml:space="preserve">- </w:t>
      </w:r>
      <w:r w:rsidRPr="00595BB1">
        <w:rPr>
          <w:b/>
          <w:i/>
        </w:rPr>
        <w:t>End of Application Form</w:t>
      </w:r>
      <w:r>
        <w:rPr>
          <w:b/>
          <w:i/>
        </w:rPr>
        <w:t xml:space="preserve"> -</w:t>
      </w:r>
    </w:p>
    <w:p w:rsidR="00595BB1" w:rsidRDefault="00595BB1" w:rsidP="000C10B2">
      <w:pPr>
        <w:rPr>
          <w:b/>
        </w:rPr>
      </w:pPr>
    </w:p>
    <w:p w:rsidR="000C10B2" w:rsidRPr="000C10B2" w:rsidRDefault="000C10B2" w:rsidP="000C10B2">
      <w:pPr>
        <w:rPr>
          <w:b/>
        </w:rPr>
      </w:pPr>
      <w:r w:rsidRPr="000C10B2">
        <w:rPr>
          <w:b/>
        </w:rPr>
        <w:t xml:space="preserve">Upon completion of this form, save the word document onto your desktop, attach it to an email and send it to </w:t>
      </w:r>
      <w:hyperlink r:id="rId15" w:history="1">
        <w:r w:rsidRPr="000C10B2">
          <w:rPr>
            <w:rStyle w:val="Hyperlink"/>
            <w:b/>
          </w:rPr>
          <w:t>em@walga.asn.au</w:t>
        </w:r>
      </w:hyperlink>
    </w:p>
    <w:sectPr w:rsidR="000C10B2" w:rsidRPr="000C10B2" w:rsidSect="00E72B44">
      <w:headerReference w:type="default" r:id="rId16"/>
      <w:footerReference w:type="default" r:id="rId17"/>
      <w:headerReference w:type="first" r:id="rId18"/>
      <w:footerReference w:type="first" r:id="rId19"/>
      <w:pgSz w:w="11906" w:h="16838"/>
      <w:pgMar w:top="567" w:right="1440" w:bottom="992" w:left="1440" w:header="147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69" w:rsidRPr="003E7946" w:rsidRDefault="00C80569" w:rsidP="003E7946">
      <w:r>
        <w:separator/>
      </w:r>
    </w:p>
  </w:endnote>
  <w:endnote w:type="continuationSeparator" w:id="0">
    <w:p w:rsidR="00C80569" w:rsidRPr="003E7946" w:rsidRDefault="00C80569"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D" w:rsidRPr="00C627D5" w:rsidRDefault="008A205D" w:rsidP="00C627D5">
    <w:pPr>
      <w:tabs>
        <w:tab w:val="left" w:pos="3300"/>
        <w:tab w:val="right" w:pos="9026"/>
      </w:tabs>
      <w:jc w:val="right"/>
      <w:rPr>
        <w:rFonts w:cs="Arial"/>
        <w:noProof/>
        <w:sz w:val="18"/>
        <w:szCs w:val="18"/>
      </w:rPr>
    </w:pPr>
    <w:r w:rsidRPr="00F50D2F">
      <w:rPr>
        <w:noProof/>
        <w:sz w:val="18"/>
        <w:szCs w:val="18"/>
        <w:lang w:eastAsia="en-AU"/>
      </w:rPr>
      <mc:AlternateContent>
        <mc:Choice Requires="wps">
          <w:drawing>
            <wp:anchor distT="0" distB="0" distL="114300" distR="114300" simplePos="0" relativeHeight="251672064" behindDoc="0" locked="0" layoutInCell="1" allowOverlap="1" wp14:anchorId="62F90F71" wp14:editId="07D24ACE">
              <wp:simplePos x="0" y="0"/>
              <wp:positionH relativeFrom="page">
                <wp:align>left</wp:align>
              </wp:positionH>
              <wp:positionV relativeFrom="paragraph">
                <wp:posOffset>410210</wp:posOffset>
              </wp:positionV>
              <wp:extent cx="8316595" cy="0"/>
              <wp:effectExtent l="0" t="38100" r="46355" b="38100"/>
              <wp:wrapNone/>
              <wp:docPr id="18" name="Straight Connector 18"/>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47DC1" id="Straight Connector 18" o:spid="_x0000_s1026" style="position:absolute;flip:y;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3pt" to="65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e87w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" strokecolor="#e8af10" strokeweight="6pt">
              <v:stroke joinstyle="miter"/>
              <w10:wrap anchorx="page"/>
            </v:line>
          </w:pict>
        </mc:Fallback>
      </mc:AlternateContent>
    </w:r>
    <w:r w:rsidRPr="00F50D2F">
      <w:rPr>
        <w:noProof/>
        <w:sz w:val="18"/>
        <w:szCs w:val="18"/>
        <w:lang w:eastAsia="en-AU"/>
      </w:rPr>
      <mc:AlternateContent>
        <mc:Choice Requires="wps">
          <w:drawing>
            <wp:anchor distT="0" distB="0" distL="114300" distR="114300" simplePos="0" relativeHeight="251671040" behindDoc="0" locked="0" layoutInCell="1" allowOverlap="1" wp14:anchorId="6ED90F19" wp14:editId="18251DE8">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AE0A4"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932176">
      <w:rPr>
        <w:rFonts w:cs="Arial"/>
        <w:caps/>
        <w:noProof/>
        <w:sz w:val="18"/>
        <w:szCs w:val="18"/>
      </w:rPr>
      <w:t>3</w:t>
    </w:r>
    <w:r w:rsidRPr="00F50D2F">
      <w:rPr>
        <w:rFonts w:cs="Arial"/>
        <w:caps/>
        <w:noProof/>
        <w:sz w:val="18"/>
        <w:szCs w:val="18"/>
      </w:rPr>
      <w:fldChar w:fldCharType="end"/>
    </w:r>
  </w:p>
  <w:p w:rsidR="008A205D" w:rsidRDefault="008A205D" w:rsidP="00F50D2F">
    <w:pPr>
      <w:tabs>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D" w:rsidRPr="00A264D5" w:rsidRDefault="008A205D" w:rsidP="00477767">
    <w:r w:rsidRPr="00D46D51">
      <w:rPr>
        <w:noProof/>
        <w:lang w:eastAsia="en-AU"/>
      </w:rPr>
      <mc:AlternateContent>
        <mc:Choice Requires="wps">
          <w:drawing>
            <wp:anchor distT="0" distB="0" distL="114300" distR="114300" simplePos="0" relativeHeight="251668992" behindDoc="0" locked="0" layoutInCell="1" allowOverlap="1" wp14:anchorId="3CB43B57" wp14:editId="69555451">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72B2B"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09908DDB" wp14:editId="099EC9A7">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11DD9"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r>
      <w:tab/>
    </w:r>
  </w:p>
  <w:p w:rsidR="008A205D" w:rsidRDefault="008A205D"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69" w:rsidRPr="003E7946" w:rsidRDefault="00C80569" w:rsidP="003E7946">
      <w:r>
        <w:separator/>
      </w:r>
    </w:p>
  </w:footnote>
  <w:footnote w:type="continuationSeparator" w:id="0">
    <w:p w:rsidR="00C80569" w:rsidRPr="003E7946" w:rsidRDefault="00C80569"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4CA" w:rsidRDefault="006F24CA">
    <w:pPr>
      <w:pStyle w:val="Header"/>
    </w:pPr>
    <w:r>
      <w:rPr>
        <w:noProof/>
        <w:lang w:eastAsia="en-AU"/>
      </w:rPr>
      <w:drawing>
        <wp:anchor distT="0" distB="0" distL="114300" distR="114300" simplePos="0" relativeHeight="251708928" behindDoc="0" locked="0" layoutInCell="1" allowOverlap="1" wp14:anchorId="57AAA9B9" wp14:editId="493DF3DA">
          <wp:simplePos x="0" y="0"/>
          <wp:positionH relativeFrom="column">
            <wp:posOffset>-206758</wp:posOffset>
          </wp:positionH>
          <wp:positionV relativeFrom="paragraph">
            <wp:posOffset>-695708</wp:posOffset>
          </wp:positionV>
          <wp:extent cx="1992630" cy="661670"/>
          <wp:effectExtent l="0" t="0" r="7620" b="5080"/>
          <wp:wrapSquare wrapText="bothSides"/>
          <wp:docPr id="19" name="Picture 19" descr="Agrifood and Fisheries Export Service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rifood and Fisheries Export Services P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EC9">
      <w:rPr>
        <w:noProof/>
        <w:lang w:eastAsia="en-AU"/>
      </w:rPr>
      <w:drawing>
        <wp:anchor distT="0" distB="0" distL="114300" distR="114300" simplePos="0" relativeHeight="251707904" behindDoc="1" locked="0" layoutInCell="1" allowOverlap="1" wp14:anchorId="4C55634A" wp14:editId="02CEEEC5">
          <wp:simplePos x="0" y="0"/>
          <wp:positionH relativeFrom="page">
            <wp:align>right</wp:align>
          </wp:positionH>
          <wp:positionV relativeFrom="paragraph">
            <wp:posOffset>-937619</wp:posOffset>
          </wp:positionV>
          <wp:extent cx="3745865" cy="4448175"/>
          <wp:effectExtent l="0" t="0" r="698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5D" w:rsidRDefault="008A205D" w:rsidP="00501411">
    <w:pPr>
      <w:pStyle w:val="Header"/>
      <w:ind w:left="-1134"/>
    </w:pPr>
    <w:r>
      <w:rPr>
        <w:noProof/>
        <w:lang w:eastAsia="en-AU"/>
      </w:rPr>
      <mc:AlternateContent>
        <mc:Choice Requires="wps">
          <w:drawing>
            <wp:anchor distT="45720" distB="45720" distL="114300" distR="114300" simplePos="0" relativeHeight="251695616" behindDoc="0" locked="0" layoutInCell="1" allowOverlap="1" wp14:anchorId="04589D95" wp14:editId="56A20C1C">
              <wp:simplePos x="0" y="0"/>
              <wp:positionH relativeFrom="margin">
                <wp:posOffset>-104775</wp:posOffset>
              </wp:positionH>
              <wp:positionV relativeFrom="paragraph">
                <wp:posOffset>-535940</wp:posOffset>
              </wp:positionV>
              <wp:extent cx="3361690" cy="4572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8A205D" w:rsidRPr="00BC6E72" w:rsidRDefault="00932176" w:rsidP="00501411">
                          <w:pPr>
                            <w:rPr>
                              <w:sz w:val="18"/>
                              <w:szCs w:val="18"/>
                            </w:rPr>
                          </w:pPr>
                          <w:sdt>
                            <w:sdtPr>
                              <w:rPr>
                                <w:sz w:val="18"/>
                                <w:szCs w:val="18"/>
                              </w:rPr>
                              <w:id w:val="-721517582"/>
                              <w:docPartObj>
                                <w:docPartGallery w:val="Page Numbers (Top of Page)"/>
                                <w:docPartUnique/>
                              </w:docPartObj>
                            </w:sdtPr>
                            <w:sdtEndPr/>
                            <w:sdtContent>
                              <w:r w:rsidR="00EB0DDF">
                                <w:rPr>
                                  <w:sz w:val="18"/>
                                  <w:szCs w:val="18"/>
                                </w:rPr>
                                <w:t>Title of the Document in Title Cas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89D95" id="_x0000_t202" coordsize="21600,21600" o:spt="202" path="m,l,21600r21600,l21600,xe">
              <v:stroke joinstyle="miter"/>
              <v:path gradientshapeok="t" o:connecttype="rect"/>
            </v:shapetype>
            <v:shape id="Text Box 2" o:spid="_x0000_s1026" type="#_x0000_t202" style="position:absolute;left:0;text-align:left;margin-left:-8.25pt;margin-top:-42.2pt;width:264.7pt;height:3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" stroked="f">
              <v:textbox>
                <w:txbxContent>
                  <w:p w:rsidR="008A205D" w:rsidRPr="00BC6E72" w:rsidRDefault="00932176" w:rsidP="00501411">
                    <w:pPr>
                      <w:rPr>
                        <w:sz w:val="18"/>
                        <w:szCs w:val="18"/>
                      </w:rPr>
                    </w:pPr>
                    <w:sdt>
                      <w:sdtPr>
                        <w:rPr>
                          <w:sz w:val="18"/>
                          <w:szCs w:val="18"/>
                        </w:rPr>
                        <w:id w:val="-721517582"/>
                        <w:docPartObj>
                          <w:docPartGallery w:val="Page Numbers (Top of Page)"/>
                          <w:docPartUnique/>
                        </w:docPartObj>
                      </w:sdtPr>
                      <w:sdtEndPr/>
                      <w:sdtContent>
                        <w:r w:rsidR="00EB0DDF">
                          <w:rPr>
                            <w:sz w:val="18"/>
                            <w:szCs w:val="18"/>
                          </w:rPr>
                          <w:t>Title of the Document in Title Case</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693568" behindDoc="1" locked="0" layoutInCell="1" allowOverlap="1" wp14:anchorId="0922BE4C" wp14:editId="14EB2A33">
          <wp:simplePos x="0" y="0"/>
          <wp:positionH relativeFrom="page">
            <wp:align>right</wp:align>
          </wp:positionH>
          <wp:positionV relativeFrom="paragraph">
            <wp:posOffset>-935990</wp:posOffset>
          </wp:positionV>
          <wp:extent cx="3746227" cy="444817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3C4ADF"/>
    <w:multiLevelType w:val="hybridMultilevel"/>
    <w:tmpl w:val="3C223D3A"/>
    <w:lvl w:ilvl="0" w:tplc="CDC6E44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9738E"/>
    <w:multiLevelType w:val="hybridMultilevel"/>
    <w:tmpl w:val="A560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654401"/>
    <w:multiLevelType w:val="hybridMultilevel"/>
    <w:tmpl w:val="27D0C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A5177"/>
    <w:multiLevelType w:val="hybridMultilevel"/>
    <w:tmpl w:val="24D69CE6"/>
    <w:lvl w:ilvl="0" w:tplc="C142A0BE">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D2961"/>
    <w:multiLevelType w:val="hybridMultilevel"/>
    <w:tmpl w:val="4B7A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7313E"/>
    <w:multiLevelType w:val="hybridMultilevel"/>
    <w:tmpl w:val="ACB2A962"/>
    <w:lvl w:ilvl="0" w:tplc="E9CA787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60528C"/>
    <w:multiLevelType w:val="hybridMultilevel"/>
    <w:tmpl w:val="72CA4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9E3B90"/>
    <w:multiLevelType w:val="hybridMultilevel"/>
    <w:tmpl w:val="A8E2643A"/>
    <w:lvl w:ilvl="0" w:tplc="79927642">
      <w:numFmt w:val="bullet"/>
      <w:lvlText w:val=""/>
      <w:lvlJc w:val="left"/>
      <w:pPr>
        <w:ind w:left="1660" w:hanging="360"/>
      </w:pPr>
      <w:rPr>
        <w:rFonts w:ascii="Symbol" w:eastAsia="Symbol" w:hAnsi="Symbol" w:cs="Symbol" w:hint="default"/>
        <w:w w:val="100"/>
        <w:sz w:val="22"/>
        <w:szCs w:val="22"/>
        <w:lang w:val="en-AU" w:eastAsia="en-US" w:bidi="ar-SA"/>
      </w:rPr>
    </w:lvl>
    <w:lvl w:ilvl="1" w:tplc="410A84C2">
      <w:numFmt w:val="bullet"/>
      <w:lvlText w:val="•"/>
      <w:lvlJc w:val="left"/>
      <w:pPr>
        <w:ind w:left="2550" w:hanging="360"/>
      </w:pPr>
      <w:rPr>
        <w:rFonts w:hint="default"/>
        <w:lang w:val="en-AU" w:eastAsia="en-US" w:bidi="ar-SA"/>
      </w:rPr>
    </w:lvl>
    <w:lvl w:ilvl="2" w:tplc="A94C5E26">
      <w:numFmt w:val="bullet"/>
      <w:lvlText w:val="•"/>
      <w:lvlJc w:val="left"/>
      <w:pPr>
        <w:ind w:left="3441" w:hanging="360"/>
      </w:pPr>
      <w:rPr>
        <w:rFonts w:hint="default"/>
        <w:lang w:val="en-AU" w:eastAsia="en-US" w:bidi="ar-SA"/>
      </w:rPr>
    </w:lvl>
    <w:lvl w:ilvl="3" w:tplc="6EF40CFA">
      <w:numFmt w:val="bullet"/>
      <w:lvlText w:val="•"/>
      <w:lvlJc w:val="left"/>
      <w:pPr>
        <w:ind w:left="4331" w:hanging="360"/>
      </w:pPr>
      <w:rPr>
        <w:rFonts w:hint="default"/>
        <w:lang w:val="en-AU" w:eastAsia="en-US" w:bidi="ar-SA"/>
      </w:rPr>
    </w:lvl>
    <w:lvl w:ilvl="4" w:tplc="552E4C66">
      <w:numFmt w:val="bullet"/>
      <w:lvlText w:val="•"/>
      <w:lvlJc w:val="left"/>
      <w:pPr>
        <w:ind w:left="5222" w:hanging="360"/>
      </w:pPr>
      <w:rPr>
        <w:rFonts w:hint="default"/>
        <w:lang w:val="en-AU" w:eastAsia="en-US" w:bidi="ar-SA"/>
      </w:rPr>
    </w:lvl>
    <w:lvl w:ilvl="5" w:tplc="49EEA278">
      <w:numFmt w:val="bullet"/>
      <w:lvlText w:val="•"/>
      <w:lvlJc w:val="left"/>
      <w:pPr>
        <w:ind w:left="6113" w:hanging="360"/>
      </w:pPr>
      <w:rPr>
        <w:rFonts w:hint="default"/>
        <w:lang w:val="en-AU" w:eastAsia="en-US" w:bidi="ar-SA"/>
      </w:rPr>
    </w:lvl>
    <w:lvl w:ilvl="6" w:tplc="4210EE8A">
      <w:numFmt w:val="bullet"/>
      <w:lvlText w:val="•"/>
      <w:lvlJc w:val="left"/>
      <w:pPr>
        <w:ind w:left="7003" w:hanging="360"/>
      </w:pPr>
      <w:rPr>
        <w:rFonts w:hint="default"/>
        <w:lang w:val="en-AU" w:eastAsia="en-US" w:bidi="ar-SA"/>
      </w:rPr>
    </w:lvl>
    <w:lvl w:ilvl="7" w:tplc="B3D0CAFE">
      <w:numFmt w:val="bullet"/>
      <w:lvlText w:val="•"/>
      <w:lvlJc w:val="left"/>
      <w:pPr>
        <w:ind w:left="7894" w:hanging="360"/>
      </w:pPr>
      <w:rPr>
        <w:rFonts w:hint="default"/>
        <w:lang w:val="en-AU" w:eastAsia="en-US" w:bidi="ar-SA"/>
      </w:rPr>
    </w:lvl>
    <w:lvl w:ilvl="8" w:tplc="261A08D0">
      <w:numFmt w:val="bullet"/>
      <w:lvlText w:val="•"/>
      <w:lvlJc w:val="left"/>
      <w:pPr>
        <w:ind w:left="8785" w:hanging="360"/>
      </w:pPr>
      <w:rPr>
        <w:rFonts w:hint="default"/>
        <w:lang w:val="en-AU" w:eastAsia="en-US" w:bidi="ar-SA"/>
      </w:rPr>
    </w:lvl>
  </w:abstractNum>
  <w:abstractNum w:abstractNumId="20"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38688F"/>
    <w:multiLevelType w:val="hybridMultilevel"/>
    <w:tmpl w:val="4BA8C6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DC2DFE"/>
    <w:multiLevelType w:val="hybridMultilevel"/>
    <w:tmpl w:val="6D5E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493C60"/>
    <w:multiLevelType w:val="hybridMultilevel"/>
    <w:tmpl w:val="90BE2ECC"/>
    <w:lvl w:ilvl="0" w:tplc="C3448D46">
      <w:start w:val="1"/>
      <w:numFmt w:val="decimal"/>
      <w:lvlText w:val="%1."/>
      <w:lvlJc w:val="left"/>
      <w:pPr>
        <w:ind w:left="36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DB2D3F"/>
    <w:multiLevelType w:val="hybridMultilevel"/>
    <w:tmpl w:val="155E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9"/>
  </w:num>
  <w:num w:numId="3">
    <w:abstractNumId w:val="22"/>
  </w:num>
  <w:num w:numId="4">
    <w:abstractNumId w:val="28"/>
  </w:num>
  <w:num w:numId="5">
    <w:abstractNumId w:val="2"/>
  </w:num>
  <w:num w:numId="6">
    <w:abstractNumId w:val="7"/>
  </w:num>
  <w:num w:numId="7">
    <w:abstractNumId w:val="1"/>
  </w:num>
  <w:num w:numId="8">
    <w:abstractNumId w:val="6"/>
  </w:num>
  <w:num w:numId="9">
    <w:abstractNumId w:val="10"/>
  </w:num>
  <w:num w:numId="10">
    <w:abstractNumId w:val="14"/>
  </w:num>
  <w:num w:numId="11">
    <w:abstractNumId w:val="30"/>
  </w:num>
  <w:num w:numId="12">
    <w:abstractNumId w:val="29"/>
  </w:num>
  <w:num w:numId="13">
    <w:abstractNumId w:val="20"/>
  </w:num>
  <w:num w:numId="14">
    <w:abstractNumId w:val="21"/>
  </w:num>
  <w:num w:numId="15">
    <w:abstractNumId w:val="4"/>
  </w:num>
  <w:num w:numId="16">
    <w:abstractNumId w:val="3"/>
  </w:num>
  <w:num w:numId="17">
    <w:abstractNumId w:val="31"/>
  </w:num>
  <w:num w:numId="18">
    <w:abstractNumId w:val="0"/>
  </w:num>
  <w:num w:numId="19">
    <w:abstractNumId w:val="24"/>
  </w:num>
  <w:num w:numId="20">
    <w:abstractNumId w:val="12"/>
  </w:num>
  <w:num w:numId="21">
    <w:abstractNumId w:val="15"/>
  </w:num>
  <w:num w:numId="22">
    <w:abstractNumId w:val="26"/>
  </w:num>
  <w:num w:numId="23">
    <w:abstractNumId w:val="18"/>
  </w:num>
  <w:num w:numId="24">
    <w:abstractNumId w:val="23"/>
  </w:num>
  <w:num w:numId="25">
    <w:abstractNumId w:val="16"/>
  </w:num>
  <w:num w:numId="26">
    <w:abstractNumId w:val="11"/>
  </w:num>
  <w:num w:numId="27">
    <w:abstractNumId w:val="13"/>
  </w:num>
  <w:num w:numId="28">
    <w:abstractNumId w:val="8"/>
  </w:num>
  <w:num w:numId="29">
    <w:abstractNumId w:val="17"/>
  </w:num>
  <w:num w:numId="30">
    <w:abstractNumId w:val="19"/>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2E18"/>
    <w:rsid w:val="00004BA3"/>
    <w:rsid w:val="000063E9"/>
    <w:rsid w:val="00007F49"/>
    <w:rsid w:val="000116DE"/>
    <w:rsid w:val="00020F8D"/>
    <w:rsid w:val="00025461"/>
    <w:rsid w:val="000331C8"/>
    <w:rsid w:val="00034406"/>
    <w:rsid w:val="00040195"/>
    <w:rsid w:val="00040CFE"/>
    <w:rsid w:val="00055E9C"/>
    <w:rsid w:val="000657B2"/>
    <w:rsid w:val="000700B1"/>
    <w:rsid w:val="000877DB"/>
    <w:rsid w:val="000957C1"/>
    <w:rsid w:val="000A180E"/>
    <w:rsid w:val="000A2C50"/>
    <w:rsid w:val="000A3CE2"/>
    <w:rsid w:val="000A4D89"/>
    <w:rsid w:val="000A582A"/>
    <w:rsid w:val="000A714F"/>
    <w:rsid w:val="000B559B"/>
    <w:rsid w:val="000C10B2"/>
    <w:rsid w:val="000C1D62"/>
    <w:rsid w:val="000C72AB"/>
    <w:rsid w:val="000D07FC"/>
    <w:rsid w:val="000D4CEC"/>
    <w:rsid w:val="000D6F9A"/>
    <w:rsid w:val="000E0171"/>
    <w:rsid w:val="000E25B7"/>
    <w:rsid w:val="000E3B7D"/>
    <w:rsid w:val="000E4C4D"/>
    <w:rsid w:val="000F512B"/>
    <w:rsid w:val="00107E90"/>
    <w:rsid w:val="00107F18"/>
    <w:rsid w:val="0012325F"/>
    <w:rsid w:val="00123926"/>
    <w:rsid w:val="0012469A"/>
    <w:rsid w:val="001451BE"/>
    <w:rsid w:val="00166C03"/>
    <w:rsid w:val="00172B84"/>
    <w:rsid w:val="00182225"/>
    <w:rsid w:val="001827C3"/>
    <w:rsid w:val="00196CB5"/>
    <w:rsid w:val="001A0EDE"/>
    <w:rsid w:val="001B30CC"/>
    <w:rsid w:val="001B6417"/>
    <w:rsid w:val="001C633A"/>
    <w:rsid w:val="001C7189"/>
    <w:rsid w:val="001D06D7"/>
    <w:rsid w:val="001D09D0"/>
    <w:rsid w:val="001E0B79"/>
    <w:rsid w:val="001E4C16"/>
    <w:rsid w:val="001F7DD9"/>
    <w:rsid w:val="00200D9C"/>
    <w:rsid w:val="00201BB6"/>
    <w:rsid w:val="00206A9A"/>
    <w:rsid w:val="0020780B"/>
    <w:rsid w:val="0021338A"/>
    <w:rsid w:val="00214841"/>
    <w:rsid w:val="00217EE0"/>
    <w:rsid w:val="00223DFE"/>
    <w:rsid w:val="00230891"/>
    <w:rsid w:val="002318EC"/>
    <w:rsid w:val="002343EC"/>
    <w:rsid w:val="0023608F"/>
    <w:rsid w:val="00254EA3"/>
    <w:rsid w:val="00257E51"/>
    <w:rsid w:val="00262A1E"/>
    <w:rsid w:val="002636D6"/>
    <w:rsid w:val="0026555A"/>
    <w:rsid w:val="00265D99"/>
    <w:rsid w:val="00270B7B"/>
    <w:rsid w:val="00270DC2"/>
    <w:rsid w:val="002712FE"/>
    <w:rsid w:val="002743FD"/>
    <w:rsid w:val="00277712"/>
    <w:rsid w:val="002843FB"/>
    <w:rsid w:val="00286BC9"/>
    <w:rsid w:val="00292EFA"/>
    <w:rsid w:val="002B3CD9"/>
    <w:rsid w:val="002B5575"/>
    <w:rsid w:val="002B5932"/>
    <w:rsid w:val="002C5965"/>
    <w:rsid w:val="002D1489"/>
    <w:rsid w:val="002E558A"/>
    <w:rsid w:val="002F4F4D"/>
    <w:rsid w:val="002F55D7"/>
    <w:rsid w:val="002F6B0B"/>
    <w:rsid w:val="00303FC2"/>
    <w:rsid w:val="003041C5"/>
    <w:rsid w:val="00311CE9"/>
    <w:rsid w:val="003133F7"/>
    <w:rsid w:val="003172F8"/>
    <w:rsid w:val="003208FF"/>
    <w:rsid w:val="0032733F"/>
    <w:rsid w:val="0033204B"/>
    <w:rsid w:val="003349CA"/>
    <w:rsid w:val="00337FC5"/>
    <w:rsid w:val="00342AB6"/>
    <w:rsid w:val="0035003F"/>
    <w:rsid w:val="00351BFC"/>
    <w:rsid w:val="003713C0"/>
    <w:rsid w:val="003759F3"/>
    <w:rsid w:val="00380A7F"/>
    <w:rsid w:val="003865CF"/>
    <w:rsid w:val="003934E6"/>
    <w:rsid w:val="003A0BC7"/>
    <w:rsid w:val="003A45CE"/>
    <w:rsid w:val="003A7362"/>
    <w:rsid w:val="003C5E02"/>
    <w:rsid w:val="003D0048"/>
    <w:rsid w:val="003E14D9"/>
    <w:rsid w:val="003E1C75"/>
    <w:rsid w:val="003E307B"/>
    <w:rsid w:val="003E7946"/>
    <w:rsid w:val="003F2A30"/>
    <w:rsid w:val="003F2A41"/>
    <w:rsid w:val="003F4292"/>
    <w:rsid w:val="0040502A"/>
    <w:rsid w:val="004335F1"/>
    <w:rsid w:val="00444E19"/>
    <w:rsid w:val="00450C8C"/>
    <w:rsid w:val="00450CC6"/>
    <w:rsid w:val="004546E7"/>
    <w:rsid w:val="00473776"/>
    <w:rsid w:val="00475694"/>
    <w:rsid w:val="0047664C"/>
    <w:rsid w:val="00477767"/>
    <w:rsid w:val="00485CD2"/>
    <w:rsid w:val="00495468"/>
    <w:rsid w:val="00497ACA"/>
    <w:rsid w:val="004A1DCD"/>
    <w:rsid w:val="004A2B0D"/>
    <w:rsid w:val="004A5437"/>
    <w:rsid w:val="004A7528"/>
    <w:rsid w:val="004B17F0"/>
    <w:rsid w:val="004C05DF"/>
    <w:rsid w:val="004C2D9F"/>
    <w:rsid w:val="004C2E38"/>
    <w:rsid w:val="004E2236"/>
    <w:rsid w:val="004F0BA8"/>
    <w:rsid w:val="004F78AB"/>
    <w:rsid w:val="00501411"/>
    <w:rsid w:val="00512C1F"/>
    <w:rsid w:val="00512CE9"/>
    <w:rsid w:val="005205B5"/>
    <w:rsid w:val="0052349E"/>
    <w:rsid w:val="00536099"/>
    <w:rsid w:val="0054281E"/>
    <w:rsid w:val="00544760"/>
    <w:rsid w:val="0054512C"/>
    <w:rsid w:val="00547320"/>
    <w:rsid w:val="005571F5"/>
    <w:rsid w:val="00557EC9"/>
    <w:rsid w:val="00560D07"/>
    <w:rsid w:val="00562A4A"/>
    <w:rsid w:val="00565AC0"/>
    <w:rsid w:val="005663FE"/>
    <w:rsid w:val="00570BBA"/>
    <w:rsid w:val="005738C2"/>
    <w:rsid w:val="005933E7"/>
    <w:rsid w:val="00593D60"/>
    <w:rsid w:val="00595BB1"/>
    <w:rsid w:val="005B31EB"/>
    <w:rsid w:val="005B5907"/>
    <w:rsid w:val="005C4220"/>
    <w:rsid w:val="005E3370"/>
    <w:rsid w:val="005E4C9C"/>
    <w:rsid w:val="005E6879"/>
    <w:rsid w:val="005F0ED2"/>
    <w:rsid w:val="00602D74"/>
    <w:rsid w:val="00610BF7"/>
    <w:rsid w:val="00612967"/>
    <w:rsid w:val="00634617"/>
    <w:rsid w:val="00636CAB"/>
    <w:rsid w:val="006527DB"/>
    <w:rsid w:val="00660FCE"/>
    <w:rsid w:val="006614CE"/>
    <w:rsid w:val="00661BD5"/>
    <w:rsid w:val="006637D2"/>
    <w:rsid w:val="00664A3A"/>
    <w:rsid w:val="0066796E"/>
    <w:rsid w:val="00671B30"/>
    <w:rsid w:val="00671F19"/>
    <w:rsid w:val="006751D0"/>
    <w:rsid w:val="00675220"/>
    <w:rsid w:val="00677405"/>
    <w:rsid w:val="0068163A"/>
    <w:rsid w:val="00695B1E"/>
    <w:rsid w:val="00697C1D"/>
    <w:rsid w:val="006A7D97"/>
    <w:rsid w:val="006B221F"/>
    <w:rsid w:val="006B34D2"/>
    <w:rsid w:val="006B47AB"/>
    <w:rsid w:val="006B4E3A"/>
    <w:rsid w:val="006C0966"/>
    <w:rsid w:val="006C3124"/>
    <w:rsid w:val="006C3716"/>
    <w:rsid w:val="006C5674"/>
    <w:rsid w:val="006E1666"/>
    <w:rsid w:val="006E7673"/>
    <w:rsid w:val="006F0119"/>
    <w:rsid w:val="006F07A0"/>
    <w:rsid w:val="006F24CA"/>
    <w:rsid w:val="006F300F"/>
    <w:rsid w:val="006F5DA4"/>
    <w:rsid w:val="006F611A"/>
    <w:rsid w:val="00716841"/>
    <w:rsid w:val="00716EF8"/>
    <w:rsid w:val="00724FB4"/>
    <w:rsid w:val="00736D47"/>
    <w:rsid w:val="007427C2"/>
    <w:rsid w:val="00745943"/>
    <w:rsid w:val="00745E49"/>
    <w:rsid w:val="007468EF"/>
    <w:rsid w:val="007552B8"/>
    <w:rsid w:val="007565DF"/>
    <w:rsid w:val="00763791"/>
    <w:rsid w:val="00764628"/>
    <w:rsid w:val="0078074A"/>
    <w:rsid w:val="00783D8C"/>
    <w:rsid w:val="0079028E"/>
    <w:rsid w:val="007938D2"/>
    <w:rsid w:val="0079542D"/>
    <w:rsid w:val="00795E55"/>
    <w:rsid w:val="00797D39"/>
    <w:rsid w:val="007A1282"/>
    <w:rsid w:val="007B0F92"/>
    <w:rsid w:val="007B394D"/>
    <w:rsid w:val="007D0509"/>
    <w:rsid w:val="007D729F"/>
    <w:rsid w:val="007E42DB"/>
    <w:rsid w:val="007E4F5A"/>
    <w:rsid w:val="007F1FC2"/>
    <w:rsid w:val="007F4480"/>
    <w:rsid w:val="007F65B8"/>
    <w:rsid w:val="008008F3"/>
    <w:rsid w:val="00806318"/>
    <w:rsid w:val="008079CF"/>
    <w:rsid w:val="0081675A"/>
    <w:rsid w:val="00822267"/>
    <w:rsid w:val="0082257F"/>
    <w:rsid w:val="008246BD"/>
    <w:rsid w:val="00832820"/>
    <w:rsid w:val="00840976"/>
    <w:rsid w:val="008452BC"/>
    <w:rsid w:val="008453D6"/>
    <w:rsid w:val="00846634"/>
    <w:rsid w:val="008526DE"/>
    <w:rsid w:val="0085432A"/>
    <w:rsid w:val="008569C3"/>
    <w:rsid w:val="008607AE"/>
    <w:rsid w:val="008615F3"/>
    <w:rsid w:val="00862E75"/>
    <w:rsid w:val="00866577"/>
    <w:rsid w:val="00870DD4"/>
    <w:rsid w:val="00871C28"/>
    <w:rsid w:val="00875F77"/>
    <w:rsid w:val="00885978"/>
    <w:rsid w:val="0088727C"/>
    <w:rsid w:val="008912D9"/>
    <w:rsid w:val="00892AB7"/>
    <w:rsid w:val="008A205D"/>
    <w:rsid w:val="008B6B04"/>
    <w:rsid w:val="008C0FC6"/>
    <w:rsid w:val="008C63AC"/>
    <w:rsid w:val="008F26BA"/>
    <w:rsid w:val="008F6B48"/>
    <w:rsid w:val="0090023E"/>
    <w:rsid w:val="00917993"/>
    <w:rsid w:val="009179B0"/>
    <w:rsid w:val="009278B4"/>
    <w:rsid w:val="00932176"/>
    <w:rsid w:val="009A38FA"/>
    <w:rsid w:val="009B5168"/>
    <w:rsid w:val="009C5598"/>
    <w:rsid w:val="009D2FE9"/>
    <w:rsid w:val="009F39A9"/>
    <w:rsid w:val="009F3D0D"/>
    <w:rsid w:val="00A03497"/>
    <w:rsid w:val="00A06238"/>
    <w:rsid w:val="00A065F7"/>
    <w:rsid w:val="00A251E5"/>
    <w:rsid w:val="00A25C9A"/>
    <w:rsid w:val="00A264D5"/>
    <w:rsid w:val="00A43E1C"/>
    <w:rsid w:val="00A60EE6"/>
    <w:rsid w:val="00A6605E"/>
    <w:rsid w:val="00A7276F"/>
    <w:rsid w:val="00A72ECF"/>
    <w:rsid w:val="00A74E2A"/>
    <w:rsid w:val="00A808BA"/>
    <w:rsid w:val="00A84369"/>
    <w:rsid w:val="00AA384C"/>
    <w:rsid w:val="00AB178B"/>
    <w:rsid w:val="00AD493A"/>
    <w:rsid w:val="00AE03BA"/>
    <w:rsid w:val="00AE1EDC"/>
    <w:rsid w:val="00AE6DFB"/>
    <w:rsid w:val="00AE714C"/>
    <w:rsid w:val="00AF2EBF"/>
    <w:rsid w:val="00AF56E9"/>
    <w:rsid w:val="00AF67EB"/>
    <w:rsid w:val="00AF70CE"/>
    <w:rsid w:val="00B078B1"/>
    <w:rsid w:val="00B11BDC"/>
    <w:rsid w:val="00B20AAA"/>
    <w:rsid w:val="00B30739"/>
    <w:rsid w:val="00B3129D"/>
    <w:rsid w:val="00B34725"/>
    <w:rsid w:val="00B36B86"/>
    <w:rsid w:val="00B44F27"/>
    <w:rsid w:val="00B47CB4"/>
    <w:rsid w:val="00B47F6C"/>
    <w:rsid w:val="00B50751"/>
    <w:rsid w:val="00B55A10"/>
    <w:rsid w:val="00B578A8"/>
    <w:rsid w:val="00B70B88"/>
    <w:rsid w:val="00B71EE1"/>
    <w:rsid w:val="00B75310"/>
    <w:rsid w:val="00B83102"/>
    <w:rsid w:val="00B9415A"/>
    <w:rsid w:val="00B948A4"/>
    <w:rsid w:val="00B94C63"/>
    <w:rsid w:val="00BB22A9"/>
    <w:rsid w:val="00BC6E72"/>
    <w:rsid w:val="00BC7F8C"/>
    <w:rsid w:val="00BD0455"/>
    <w:rsid w:val="00BD0871"/>
    <w:rsid w:val="00BD166B"/>
    <w:rsid w:val="00BE2C0A"/>
    <w:rsid w:val="00BF5989"/>
    <w:rsid w:val="00C01C14"/>
    <w:rsid w:val="00C156F7"/>
    <w:rsid w:val="00C17DFD"/>
    <w:rsid w:val="00C2032F"/>
    <w:rsid w:val="00C21142"/>
    <w:rsid w:val="00C32650"/>
    <w:rsid w:val="00C33BA5"/>
    <w:rsid w:val="00C367C7"/>
    <w:rsid w:val="00C36A59"/>
    <w:rsid w:val="00C376D3"/>
    <w:rsid w:val="00C57370"/>
    <w:rsid w:val="00C60D28"/>
    <w:rsid w:val="00C627D5"/>
    <w:rsid w:val="00C64310"/>
    <w:rsid w:val="00C65A3B"/>
    <w:rsid w:val="00C71F4F"/>
    <w:rsid w:val="00C7376A"/>
    <w:rsid w:val="00C80569"/>
    <w:rsid w:val="00C9102E"/>
    <w:rsid w:val="00CA2790"/>
    <w:rsid w:val="00CB2FE6"/>
    <w:rsid w:val="00CB4A86"/>
    <w:rsid w:val="00CB7C9E"/>
    <w:rsid w:val="00CC292C"/>
    <w:rsid w:val="00CD1896"/>
    <w:rsid w:val="00CE7C00"/>
    <w:rsid w:val="00D05EB5"/>
    <w:rsid w:val="00D14195"/>
    <w:rsid w:val="00D150CB"/>
    <w:rsid w:val="00D1530D"/>
    <w:rsid w:val="00D15B42"/>
    <w:rsid w:val="00D2021E"/>
    <w:rsid w:val="00D2150A"/>
    <w:rsid w:val="00D27EA3"/>
    <w:rsid w:val="00D33C05"/>
    <w:rsid w:val="00D34BB7"/>
    <w:rsid w:val="00D43EA4"/>
    <w:rsid w:val="00D450A9"/>
    <w:rsid w:val="00D46D51"/>
    <w:rsid w:val="00D546E3"/>
    <w:rsid w:val="00D55F21"/>
    <w:rsid w:val="00D57DB6"/>
    <w:rsid w:val="00D64C83"/>
    <w:rsid w:val="00D72DAB"/>
    <w:rsid w:val="00D8015F"/>
    <w:rsid w:val="00D8051B"/>
    <w:rsid w:val="00D8525B"/>
    <w:rsid w:val="00D8581C"/>
    <w:rsid w:val="00D91F54"/>
    <w:rsid w:val="00D9435B"/>
    <w:rsid w:val="00DB37DF"/>
    <w:rsid w:val="00DC22A0"/>
    <w:rsid w:val="00DC5BA8"/>
    <w:rsid w:val="00DD5883"/>
    <w:rsid w:val="00DE6DB8"/>
    <w:rsid w:val="00DF3ACD"/>
    <w:rsid w:val="00DF5E68"/>
    <w:rsid w:val="00E00334"/>
    <w:rsid w:val="00E0174A"/>
    <w:rsid w:val="00E01763"/>
    <w:rsid w:val="00E1069C"/>
    <w:rsid w:val="00E11D99"/>
    <w:rsid w:val="00E20C98"/>
    <w:rsid w:val="00E2208F"/>
    <w:rsid w:val="00E23D7E"/>
    <w:rsid w:val="00E3074A"/>
    <w:rsid w:val="00E32777"/>
    <w:rsid w:val="00E34DC3"/>
    <w:rsid w:val="00E426B4"/>
    <w:rsid w:val="00E5158E"/>
    <w:rsid w:val="00E530F4"/>
    <w:rsid w:val="00E6653F"/>
    <w:rsid w:val="00E72B44"/>
    <w:rsid w:val="00E81A3C"/>
    <w:rsid w:val="00E854CF"/>
    <w:rsid w:val="00E87004"/>
    <w:rsid w:val="00E97251"/>
    <w:rsid w:val="00EA1CDB"/>
    <w:rsid w:val="00EB0DDF"/>
    <w:rsid w:val="00EB0E40"/>
    <w:rsid w:val="00EB59B6"/>
    <w:rsid w:val="00EC0AEA"/>
    <w:rsid w:val="00EC5260"/>
    <w:rsid w:val="00ED4F90"/>
    <w:rsid w:val="00EF2058"/>
    <w:rsid w:val="00EF5BF6"/>
    <w:rsid w:val="00F100A6"/>
    <w:rsid w:val="00F12B4D"/>
    <w:rsid w:val="00F162E4"/>
    <w:rsid w:val="00F20076"/>
    <w:rsid w:val="00F21FAB"/>
    <w:rsid w:val="00F22BFA"/>
    <w:rsid w:val="00F268D5"/>
    <w:rsid w:val="00F319FC"/>
    <w:rsid w:val="00F36F3F"/>
    <w:rsid w:val="00F37C72"/>
    <w:rsid w:val="00F4479F"/>
    <w:rsid w:val="00F50D2F"/>
    <w:rsid w:val="00F60778"/>
    <w:rsid w:val="00F74E69"/>
    <w:rsid w:val="00F81B68"/>
    <w:rsid w:val="00F85A6C"/>
    <w:rsid w:val="00F96250"/>
    <w:rsid w:val="00FA052E"/>
    <w:rsid w:val="00FA2841"/>
    <w:rsid w:val="00FA71FA"/>
    <w:rsid w:val="00FA7762"/>
    <w:rsid w:val="00FB4BFF"/>
    <w:rsid w:val="00FB6887"/>
    <w:rsid w:val="00FD4F14"/>
    <w:rsid w:val="00FD5604"/>
    <w:rsid w:val="00FD7BCE"/>
    <w:rsid w:val="00FE5D45"/>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B26956"/>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04BA3"/>
    <w:pPr>
      <w:spacing w:before="240"/>
    </w:pPr>
    <w:rPr>
      <w:rFonts w:ascii="Arial" w:hAnsi="Arial"/>
      <w:color w:val="3B3838" w:themeColor="background2" w:themeShade="40"/>
      <w:spacing w:val="12"/>
    </w:rPr>
  </w:style>
  <w:style w:type="paragraph" w:styleId="Heading1">
    <w:name w:val="heading 1"/>
    <w:basedOn w:val="Normal"/>
    <w:next w:val="Normal"/>
    <w:link w:val="Heading1Char"/>
    <w:autoRedefine/>
    <w:uiPriority w:val="9"/>
    <w:qFormat/>
    <w:rsid w:val="00E87004"/>
    <w:pPr>
      <w:keepNext/>
      <w:keepLines/>
      <w:spacing w:after="0"/>
      <w:outlineLvl w:val="0"/>
    </w:pPr>
    <w:rPr>
      <w:rFonts w:eastAsiaTheme="majorEastAsia" w:cstheme="majorBidi"/>
      <w:b/>
      <w:color w:val="1F497D"/>
      <w:sz w:val="40"/>
      <w:szCs w:val="40"/>
    </w:rPr>
  </w:style>
  <w:style w:type="paragraph" w:styleId="Heading2">
    <w:name w:val="heading 2"/>
    <w:basedOn w:val="Heading1"/>
    <w:next w:val="Normal"/>
    <w:link w:val="Heading2Char"/>
    <w:autoRedefine/>
    <w:uiPriority w:val="9"/>
    <w:unhideWhenUsed/>
    <w:qFormat/>
    <w:rsid w:val="0040502A"/>
    <w:pPr>
      <w:spacing w:before="40"/>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5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E87004"/>
    <w:rPr>
      <w:rFonts w:ascii="Arial" w:eastAsiaTheme="majorEastAsia" w:hAnsi="Arial" w:cstheme="majorBidi"/>
      <w:b/>
      <w:color w:val="1F497D"/>
      <w:spacing w:val="12"/>
      <w:sz w:val="40"/>
      <w:szCs w:val="40"/>
    </w:rPr>
  </w:style>
  <w:style w:type="character" w:customStyle="1" w:styleId="Heading2Char">
    <w:name w:val="Heading 2 Char"/>
    <w:basedOn w:val="DefaultParagraphFont"/>
    <w:link w:val="Heading2"/>
    <w:uiPriority w:val="9"/>
    <w:rsid w:val="0040502A"/>
    <w:rPr>
      <w:rFonts w:ascii="Arial" w:eastAsiaTheme="majorEastAsia" w:hAnsi="Arial" w:cstheme="majorBidi"/>
      <w:b/>
      <w:color w:val="042C47"/>
      <w:spacing w:val="12"/>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862E75"/>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locked/>
    <w:rsid w:val="00277712"/>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BodyText">
    <w:name w:val="Body Text"/>
    <w:basedOn w:val="Normal"/>
    <w:link w:val="BodyTextChar"/>
    <w:uiPriority w:val="1"/>
    <w:qFormat/>
    <w:rsid w:val="008607AE"/>
    <w:pPr>
      <w:widowControl w:val="0"/>
      <w:autoSpaceDE w:val="0"/>
      <w:autoSpaceDN w:val="0"/>
      <w:spacing w:before="0" w:after="0" w:line="240" w:lineRule="auto"/>
    </w:pPr>
    <w:rPr>
      <w:rFonts w:eastAsia="Arial" w:cs="Arial"/>
      <w:color w:val="auto"/>
      <w:spacing w:val="0"/>
      <w:lang w:eastAsia="en-US"/>
    </w:rPr>
  </w:style>
  <w:style w:type="character" w:customStyle="1" w:styleId="BodyTextChar">
    <w:name w:val="Body Text Char"/>
    <w:basedOn w:val="DefaultParagraphFont"/>
    <w:link w:val="BodyText"/>
    <w:uiPriority w:val="1"/>
    <w:rsid w:val="008607AE"/>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c.wa.gov.au/emergency-management/plans/state-support-plans/Documents/InterimStateSupportPlanAnimalWelfareinEmergencies.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m@walga.asn.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m@walga.asn.au" TargetMode="External"/><Relationship Id="rId10" Type="http://schemas.openxmlformats.org/officeDocument/2006/relationships/hyperlink" Target="mailto:em@walga.asn.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lga.asn.au/Policy-Advice-and-Advocacy/Emergency-Management/Animal-Welfare-in-Emergencies-Grant-Program" TargetMode="External"/><Relationship Id="rId14" Type="http://schemas.openxmlformats.org/officeDocument/2006/relationships/hyperlink" Target="https://www.wa.gov.au/government/publications/local-government-chief-executive-officers-and-elected-members-determination-no-1-of-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E95E5A-4A96-462A-AA38-D7F107482008}"/>
      </w:docPartPr>
      <w:docPartBody>
        <w:p w:rsidR="00AA5E96" w:rsidRDefault="00CA6FC7">
          <w:r w:rsidRPr="0099617B">
            <w:rPr>
              <w:rStyle w:val="PlaceholderText"/>
            </w:rPr>
            <w:t>Click or tap here to enter text.</w:t>
          </w:r>
        </w:p>
      </w:docPartBody>
    </w:docPart>
    <w:docPart>
      <w:docPartPr>
        <w:name w:val="F5835AE4125A451CAFEAF883494A686E"/>
        <w:category>
          <w:name w:val="General"/>
          <w:gallery w:val="placeholder"/>
        </w:category>
        <w:types>
          <w:type w:val="bbPlcHdr"/>
        </w:types>
        <w:behaviors>
          <w:behavior w:val="content"/>
        </w:behaviors>
        <w:guid w:val="{7F8833EB-A51B-4D7D-93A3-6485CB86721F}"/>
      </w:docPartPr>
      <w:docPartBody>
        <w:p w:rsidR="00AA5E96" w:rsidRDefault="00CA6FC7" w:rsidP="00CA6FC7">
          <w:pPr>
            <w:pStyle w:val="F5835AE4125A451CAFEAF883494A686E"/>
          </w:pPr>
          <w:r w:rsidRPr="0099617B">
            <w:rPr>
              <w:rStyle w:val="PlaceholderText"/>
            </w:rPr>
            <w:t>Click or tap here to enter text.</w:t>
          </w:r>
        </w:p>
      </w:docPartBody>
    </w:docPart>
    <w:docPart>
      <w:docPartPr>
        <w:name w:val="27D28EA56F034F6D8864860E3BFE4E80"/>
        <w:category>
          <w:name w:val="General"/>
          <w:gallery w:val="placeholder"/>
        </w:category>
        <w:types>
          <w:type w:val="bbPlcHdr"/>
        </w:types>
        <w:behaviors>
          <w:behavior w:val="content"/>
        </w:behaviors>
        <w:guid w:val="{7647AA3B-ECBA-4D76-BD09-E747FE27E8BB}"/>
      </w:docPartPr>
      <w:docPartBody>
        <w:p w:rsidR="00AA5E96" w:rsidRDefault="00CA6FC7" w:rsidP="00CA6FC7">
          <w:pPr>
            <w:pStyle w:val="27D28EA56F034F6D8864860E3BFE4E80"/>
          </w:pPr>
          <w:r w:rsidRPr="0099617B">
            <w:rPr>
              <w:rStyle w:val="PlaceholderText"/>
            </w:rPr>
            <w:t>Click or tap here to enter text.</w:t>
          </w:r>
        </w:p>
      </w:docPartBody>
    </w:docPart>
    <w:docPart>
      <w:docPartPr>
        <w:name w:val="FF277EA76E89493D80A348EA77083C31"/>
        <w:category>
          <w:name w:val="General"/>
          <w:gallery w:val="placeholder"/>
        </w:category>
        <w:types>
          <w:type w:val="bbPlcHdr"/>
        </w:types>
        <w:behaviors>
          <w:behavior w:val="content"/>
        </w:behaviors>
        <w:guid w:val="{30BDF05F-009F-4E0F-93E1-6FB78248714D}"/>
      </w:docPartPr>
      <w:docPartBody>
        <w:p w:rsidR="00AA5E96" w:rsidRDefault="00CA6FC7" w:rsidP="00CA6FC7">
          <w:pPr>
            <w:pStyle w:val="FF277EA76E89493D80A348EA77083C31"/>
          </w:pPr>
          <w:r w:rsidRPr="0099617B">
            <w:rPr>
              <w:rStyle w:val="PlaceholderText"/>
            </w:rPr>
            <w:t>Click or tap here to enter text.</w:t>
          </w:r>
        </w:p>
      </w:docPartBody>
    </w:docPart>
    <w:docPart>
      <w:docPartPr>
        <w:name w:val="04594C4BECF94D21AE8B828BE0DA93DA"/>
        <w:category>
          <w:name w:val="General"/>
          <w:gallery w:val="placeholder"/>
        </w:category>
        <w:types>
          <w:type w:val="bbPlcHdr"/>
        </w:types>
        <w:behaviors>
          <w:behavior w:val="content"/>
        </w:behaviors>
        <w:guid w:val="{528E559F-9012-4335-8247-9EDC94AA3861}"/>
      </w:docPartPr>
      <w:docPartBody>
        <w:p w:rsidR="00AA5E96" w:rsidRDefault="00CA6FC7" w:rsidP="00CA6FC7">
          <w:pPr>
            <w:pStyle w:val="04594C4BECF94D21AE8B828BE0DA93DA"/>
          </w:pPr>
          <w:r w:rsidRPr="0099617B">
            <w:rPr>
              <w:rStyle w:val="PlaceholderText"/>
            </w:rPr>
            <w:t>Click or tap here to enter text.</w:t>
          </w:r>
        </w:p>
      </w:docPartBody>
    </w:docPart>
    <w:docPart>
      <w:docPartPr>
        <w:name w:val="C683CD859B364ED1BBE2F17A6D037A00"/>
        <w:category>
          <w:name w:val="General"/>
          <w:gallery w:val="placeholder"/>
        </w:category>
        <w:types>
          <w:type w:val="bbPlcHdr"/>
        </w:types>
        <w:behaviors>
          <w:behavior w:val="content"/>
        </w:behaviors>
        <w:guid w:val="{28CF0FE4-D139-4166-8521-D508E3E31C5C}"/>
      </w:docPartPr>
      <w:docPartBody>
        <w:p w:rsidR="00AA5E96" w:rsidRDefault="00CA6FC7" w:rsidP="00CA6FC7">
          <w:pPr>
            <w:pStyle w:val="C683CD859B364ED1BBE2F17A6D037A00"/>
          </w:pPr>
          <w:r w:rsidRPr="0099617B">
            <w:rPr>
              <w:rStyle w:val="PlaceholderText"/>
            </w:rPr>
            <w:t>Click or tap here to enter text.</w:t>
          </w:r>
        </w:p>
      </w:docPartBody>
    </w:docPart>
    <w:docPart>
      <w:docPartPr>
        <w:name w:val="4AB5DA15A9C14C899C0F5C0EF4A9B2FD"/>
        <w:category>
          <w:name w:val="General"/>
          <w:gallery w:val="placeholder"/>
        </w:category>
        <w:types>
          <w:type w:val="bbPlcHdr"/>
        </w:types>
        <w:behaviors>
          <w:behavior w:val="content"/>
        </w:behaviors>
        <w:guid w:val="{DCA4F729-72B5-4AC7-B17D-F29EF990A4C6}"/>
      </w:docPartPr>
      <w:docPartBody>
        <w:p w:rsidR="00AA5E96" w:rsidRDefault="00CA6FC7" w:rsidP="00CA6FC7">
          <w:pPr>
            <w:pStyle w:val="4AB5DA15A9C14C899C0F5C0EF4A9B2FD"/>
          </w:pPr>
          <w:r w:rsidRPr="0099617B">
            <w:rPr>
              <w:rStyle w:val="PlaceholderText"/>
            </w:rPr>
            <w:t>Click or tap here to enter text.</w:t>
          </w:r>
        </w:p>
      </w:docPartBody>
    </w:docPart>
    <w:docPart>
      <w:docPartPr>
        <w:name w:val="2DC4E24443754613876DC3AA23355526"/>
        <w:category>
          <w:name w:val="General"/>
          <w:gallery w:val="placeholder"/>
        </w:category>
        <w:types>
          <w:type w:val="bbPlcHdr"/>
        </w:types>
        <w:behaviors>
          <w:behavior w:val="content"/>
        </w:behaviors>
        <w:guid w:val="{5F7105F3-6931-40F2-B312-8B0CED1A1685}"/>
      </w:docPartPr>
      <w:docPartBody>
        <w:p w:rsidR="00AA5E96" w:rsidRDefault="00CA6FC7" w:rsidP="00CA6FC7">
          <w:pPr>
            <w:pStyle w:val="2DC4E24443754613876DC3AA23355526"/>
          </w:pPr>
          <w:r w:rsidRPr="009961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31"/>
    <w:rsid w:val="000C1EC8"/>
    <w:rsid w:val="00AA5E96"/>
    <w:rsid w:val="00C12431"/>
    <w:rsid w:val="00CA6FC7"/>
    <w:rsid w:val="00F705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C7"/>
    <w:rPr>
      <w:color w:val="808080"/>
    </w:rPr>
  </w:style>
  <w:style w:type="paragraph" w:customStyle="1" w:styleId="DB3C2E3B11D2475D97362470E24D7614">
    <w:name w:val="DB3C2E3B11D2475D97362470E24D7614"/>
    <w:rsid w:val="00C12431"/>
  </w:style>
  <w:style w:type="paragraph" w:customStyle="1" w:styleId="E49FF27F6A97457789F4D56AFAD1210E">
    <w:name w:val="E49FF27F6A97457789F4D56AFAD1210E"/>
    <w:rsid w:val="00C12431"/>
  </w:style>
  <w:style w:type="paragraph" w:customStyle="1" w:styleId="F5835AE4125A451CAFEAF883494A686E">
    <w:name w:val="F5835AE4125A451CAFEAF883494A686E"/>
    <w:rsid w:val="00CA6FC7"/>
  </w:style>
  <w:style w:type="paragraph" w:customStyle="1" w:styleId="27D28EA56F034F6D8864860E3BFE4E80">
    <w:name w:val="27D28EA56F034F6D8864860E3BFE4E80"/>
    <w:rsid w:val="00CA6FC7"/>
  </w:style>
  <w:style w:type="paragraph" w:customStyle="1" w:styleId="FF277EA76E89493D80A348EA77083C31">
    <w:name w:val="FF277EA76E89493D80A348EA77083C31"/>
    <w:rsid w:val="00CA6FC7"/>
  </w:style>
  <w:style w:type="paragraph" w:customStyle="1" w:styleId="04594C4BECF94D21AE8B828BE0DA93DA">
    <w:name w:val="04594C4BECF94D21AE8B828BE0DA93DA"/>
    <w:rsid w:val="00CA6FC7"/>
  </w:style>
  <w:style w:type="paragraph" w:customStyle="1" w:styleId="C683CD859B364ED1BBE2F17A6D037A00">
    <w:name w:val="C683CD859B364ED1BBE2F17A6D037A00"/>
    <w:rsid w:val="00CA6FC7"/>
  </w:style>
  <w:style w:type="paragraph" w:customStyle="1" w:styleId="4AB5DA15A9C14C899C0F5C0EF4A9B2FD">
    <w:name w:val="4AB5DA15A9C14C899C0F5C0EF4A9B2FD"/>
    <w:rsid w:val="00CA6FC7"/>
  </w:style>
  <w:style w:type="paragraph" w:customStyle="1" w:styleId="2DC4E24443754613876DC3AA23355526">
    <w:name w:val="2DC4E24443754613876DC3AA23355526"/>
    <w:rsid w:val="00CA6FC7"/>
  </w:style>
  <w:style w:type="paragraph" w:customStyle="1" w:styleId="3F8E1B797B2E4EB59329AEB4EA54C6D8">
    <w:name w:val="3F8E1B797B2E4EB59329AEB4EA54C6D8"/>
    <w:rsid w:val="00CA6FC7"/>
  </w:style>
  <w:style w:type="paragraph" w:customStyle="1" w:styleId="EF1D12EFC92D4F1D96011853FC691520">
    <w:name w:val="EF1D12EFC92D4F1D96011853FC691520"/>
    <w:rsid w:val="00CA6FC7"/>
  </w:style>
  <w:style w:type="paragraph" w:customStyle="1" w:styleId="30196D7D24614065BE72969912333C62">
    <w:name w:val="30196D7D24614065BE72969912333C62"/>
    <w:rsid w:val="00CA6FC7"/>
  </w:style>
  <w:style w:type="paragraph" w:customStyle="1" w:styleId="4C9B2D1116F843EC868CAF3E3CF3124A">
    <w:name w:val="4C9B2D1116F843EC868CAF3E3CF3124A"/>
    <w:rsid w:val="00CA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57DE-B5E4-413E-A33F-46CD9DEA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Cassandra Mora</cp:lastModifiedBy>
  <cp:revision>6</cp:revision>
  <cp:lastPrinted>2021-01-22T04:36:00Z</cp:lastPrinted>
  <dcterms:created xsi:type="dcterms:W3CDTF">2021-06-21T06:58:00Z</dcterms:created>
  <dcterms:modified xsi:type="dcterms:W3CDTF">2021-06-21T07:06:00Z</dcterms:modified>
</cp:coreProperties>
</file>